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104" w:rsidRDefault="00622B96" w:rsidP="00437690">
      <w:pPr>
        <w:rPr>
          <w:rFonts w:ascii="Comic Sans MS" w:hAnsi="Comic Sans MS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75E53B" wp14:editId="6FE7CA4B">
                <wp:simplePos x="0" y="0"/>
                <wp:positionH relativeFrom="column">
                  <wp:posOffset>6980555</wp:posOffset>
                </wp:positionH>
                <wp:positionV relativeFrom="paragraph">
                  <wp:posOffset>-393065</wp:posOffset>
                </wp:positionV>
                <wp:extent cx="2294255" cy="863600"/>
                <wp:effectExtent l="19050" t="19050" r="10795" b="127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4255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4E8" w:rsidRDefault="00B044E8" w:rsidP="00990B3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2644A">
                              <w:rPr>
                                <w:b/>
                              </w:rPr>
                              <w:t>You must have a completed log to be able to quiz.</w:t>
                            </w:r>
                          </w:p>
                          <w:p w:rsidR="00CF5001" w:rsidRDefault="00CF5001" w:rsidP="00990B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rname: computer login</w:t>
                            </w:r>
                          </w:p>
                          <w:p w:rsidR="00CF5001" w:rsidRPr="00C2644A" w:rsidRDefault="00CF5001" w:rsidP="00990B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ssword: lunch 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5E5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9.65pt;margin-top:-30.95pt;width:180.65pt;height:6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" strokeweight="2.25pt">
                <v:textbox>
                  <w:txbxContent>
                    <w:p w:rsidR="00B044E8" w:rsidRDefault="00B044E8" w:rsidP="00990B34">
                      <w:pPr>
                        <w:jc w:val="center"/>
                        <w:rPr>
                          <w:b/>
                        </w:rPr>
                      </w:pPr>
                      <w:r w:rsidRPr="00C2644A">
                        <w:rPr>
                          <w:b/>
                        </w:rPr>
                        <w:t>You must have a completed log to be able to quiz.</w:t>
                      </w:r>
                    </w:p>
                    <w:p w:rsidR="00CF5001" w:rsidRDefault="00CF5001" w:rsidP="00990B3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rname: computer login</w:t>
                      </w:r>
                    </w:p>
                    <w:p w:rsidR="00CF5001" w:rsidRPr="00C2644A" w:rsidRDefault="00CF5001" w:rsidP="00990B3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assword: lunch #</w:t>
                      </w:r>
                    </w:p>
                  </w:txbxContent>
                </v:textbox>
              </v:shape>
            </w:pict>
          </mc:Fallback>
        </mc:AlternateContent>
      </w:r>
      <w:r w:rsidR="006E163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5A8C7C7" wp14:editId="0704E501">
                <wp:simplePos x="0" y="0"/>
                <wp:positionH relativeFrom="column">
                  <wp:posOffset>718820</wp:posOffset>
                </wp:positionH>
                <wp:positionV relativeFrom="paragraph">
                  <wp:posOffset>50165</wp:posOffset>
                </wp:positionV>
                <wp:extent cx="1994535" cy="696595"/>
                <wp:effectExtent l="0" t="0" r="5715" b="825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4535" cy="696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44E8" w:rsidRDefault="00B044E8" w:rsidP="00413A85">
                            <w:pPr>
                              <w:jc w:val="center"/>
                              <w:rPr>
                                <w:b/>
                                <w:noProof/>
                              </w:rPr>
                            </w:pPr>
                            <w:r w:rsidRPr="005C37F8">
                              <w:rPr>
                                <w:b/>
                                <w:noProof/>
                              </w:rPr>
                              <w:t>READING LOG</w:t>
                            </w:r>
                          </w:p>
                          <w:p w:rsidR="00B044E8" w:rsidRDefault="004C6C14" w:rsidP="00413A85">
                            <w:pPr>
                              <w:jc w:val="center"/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>1st</w:t>
                            </w:r>
                            <w:r w:rsidR="0098328B">
                              <w:rPr>
                                <w:b/>
                                <w:noProof/>
                              </w:rPr>
                              <w:t xml:space="preserve"> </w:t>
                            </w:r>
                            <w:r w:rsidR="00B044E8" w:rsidRPr="005C37F8">
                              <w:rPr>
                                <w:b/>
                                <w:noProof/>
                              </w:rPr>
                              <w:t>Q</w:t>
                            </w:r>
                            <w:r w:rsidR="00B66406">
                              <w:rPr>
                                <w:b/>
                                <w:noProof/>
                              </w:rPr>
                              <w:t>uarter 2014</w:t>
                            </w:r>
                            <w:r w:rsidR="00B044E8">
                              <w:rPr>
                                <w:b/>
                                <w:noProof/>
                              </w:rPr>
                              <w:t>-201</w:t>
                            </w:r>
                            <w:r w:rsidR="00B66406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  <w:p w:rsidR="00CF5001" w:rsidRPr="00151815" w:rsidRDefault="00CF5001" w:rsidP="00413A85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151815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>AR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8C7C7" id="Text Box 4" o:spid="_x0000_s1027" type="#_x0000_t202" style="position:absolute;margin-left:56.6pt;margin-top:3.95pt;width:157.05pt;height:54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" stroked="f">
                <v:textbox>
                  <w:txbxContent>
                    <w:p w:rsidR="00B044E8" w:rsidRDefault="00B044E8" w:rsidP="00413A85">
                      <w:pPr>
                        <w:jc w:val="center"/>
                        <w:rPr>
                          <w:b/>
                          <w:noProof/>
                        </w:rPr>
                      </w:pPr>
                      <w:r w:rsidRPr="005C37F8">
                        <w:rPr>
                          <w:b/>
                          <w:noProof/>
                        </w:rPr>
                        <w:t>READING LOG</w:t>
                      </w:r>
                    </w:p>
                    <w:p w:rsidR="00B044E8" w:rsidRDefault="004C6C14" w:rsidP="00413A85">
                      <w:pPr>
                        <w:jc w:val="center"/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>1st</w:t>
                      </w:r>
                      <w:r w:rsidR="0098328B">
                        <w:rPr>
                          <w:b/>
                          <w:noProof/>
                        </w:rPr>
                        <w:t xml:space="preserve"> </w:t>
                      </w:r>
                      <w:r w:rsidR="00B044E8" w:rsidRPr="005C37F8">
                        <w:rPr>
                          <w:b/>
                          <w:noProof/>
                        </w:rPr>
                        <w:t>Q</w:t>
                      </w:r>
                      <w:r w:rsidR="00B66406">
                        <w:rPr>
                          <w:b/>
                          <w:noProof/>
                        </w:rPr>
                        <w:t>uarter 2014</w:t>
                      </w:r>
                      <w:r w:rsidR="00B044E8">
                        <w:rPr>
                          <w:b/>
                          <w:noProof/>
                        </w:rPr>
                        <w:t>-201</w:t>
                      </w:r>
                      <w:r w:rsidR="00B66406">
                        <w:rPr>
                          <w:b/>
                          <w:noProof/>
                        </w:rPr>
                        <w:t>5</w:t>
                      </w:r>
                    </w:p>
                    <w:p w:rsidR="00CF5001" w:rsidRPr="00151815" w:rsidRDefault="00CF5001" w:rsidP="00413A85">
                      <w:pPr>
                        <w:jc w:val="center"/>
                        <w:rPr>
                          <w:b/>
                          <w:noProof/>
                          <w:sz w:val="28"/>
                          <w:szCs w:val="28"/>
                        </w:rPr>
                      </w:pPr>
                      <w:r w:rsidRPr="00151815">
                        <w:rPr>
                          <w:b/>
                          <w:noProof/>
                          <w:sz w:val="28"/>
                          <w:szCs w:val="28"/>
                        </w:rPr>
                        <w:t>AR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413A85">
        <w:rPr>
          <w:rFonts w:ascii="Comic Sans MS" w:hAnsi="Comic Sans MS"/>
          <w:sz w:val="22"/>
          <w:szCs w:val="22"/>
        </w:rPr>
        <w:t xml:space="preserve"> </w:t>
      </w:r>
      <w:r w:rsidR="006E1634">
        <w:rPr>
          <w:rFonts w:ascii="Comic Sans MS" w:hAnsi="Comic Sans MS"/>
          <w:noProof/>
        </w:rPr>
        <w:drawing>
          <wp:inline distT="0" distB="0" distL="0" distR="0" wp14:anchorId="5BEE1D1B" wp14:editId="58DF7C5C">
            <wp:extent cx="543786" cy="464068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C900290502[1].WM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05" cy="47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10EF">
        <w:rPr>
          <w:rFonts w:ascii="Comic Sans MS" w:hAnsi="Comic Sans MS"/>
          <w:sz w:val="22"/>
          <w:szCs w:val="22"/>
        </w:rPr>
        <w:t xml:space="preserve">Language Arts </w:t>
      </w:r>
      <w:r w:rsidR="00CA6AD1" w:rsidRPr="00673045">
        <w:rPr>
          <w:rFonts w:ascii="Comic Sans MS" w:hAnsi="Comic Sans MS"/>
          <w:sz w:val="22"/>
          <w:szCs w:val="22"/>
        </w:rPr>
        <w:t>Teacher____________</w:t>
      </w:r>
      <w:r w:rsidR="00B510EF">
        <w:rPr>
          <w:rFonts w:ascii="Comic Sans MS" w:hAnsi="Comic Sans MS"/>
          <w:sz w:val="22"/>
          <w:szCs w:val="22"/>
        </w:rPr>
        <w:t>_____</w:t>
      </w:r>
      <w:r w:rsidR="00CA6AD1" w:rsidRPr="00673045">
        <w:rPr>
          <w:rFonts w:ascii="Comic Sans MS" w:hAnsi="Comic Sans MS"/>
          <w:sz w:val="22"/>
          <w:szCs w:val="22"/>
        </w:rPr>
        <w:t>_______</w:t>
      </w:r>
      <w:r w:rsidR="00271EFA" w:rsidRPr="00673045">
        <w:rPr>
          <w:rFonts w:ascii="Comic Sans MS" w:hAnsi="Comic Sans MS"/>
          <w:sz w:val="22"/>
          <w:szCs w:val="22"/>
        </w:rPr>
        <w:t>_</w:t>
      </w:r>
    </w:p>
    <w:p w:rsidR="00181690" w:rsidRDefault="002F7195" w:rsidP="0043769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Homeroom T</w:t>
      </w:r>
      <w:r w:rsidR="00111104">
        <w:rPr>
          <w:rFonts w:ascii="Comic Sans MS" w:hAnsi="Comic Sans MS"/>
          <w:sz w:val="22"/>
          <w:szCs w:val="22"/>
        </w:rPr>
        <w:t>eacher ___________________________</w:t>
      </w:r>
      <w:r w:rsidR="00271EFA" w:rsidRPr="00673045">
        <w:rPr>
          <w:rFonts w:ascii="Comic Sans MS" w:hAnsi="Comic Sans MS"/>
          <w:sz w:val="22"/>
          <w:szCs w:val="22"/>
        </w:rPr>
        <w:t xml:space="preserve"> </w:t>
      </w:r>
    </w:p>
    <w:p w:rsidR="00E95A96" w:rsidRPr="00111104" w:rsidRDefault="0004458A" w:rsidP="00181690">
      <w:pPr>
        <w:ind w:left="2880"/>
        <w:rPr>
          <w:rFonts w:ascii="Comic Sans MS" w:hAnsi="Comic Sans MS"/>
        </w:rPr>
      </w:pPr>
      <w:r>
        <w:rPr>
          <w:rFonts w:ascii="Comic Sans MS" w:hAnsi="Comic Sans MS"/>
          <w:sz w:val="22"/>
          <w:szCs w:val="22"/>
        </w:rPr>
        <w:t xml:space="preserve"> </w:t>
      </w:r>
      <w:r w:rsidR="00271EFA" w:rsidRPr="00673045">
        <w:rPr>
          <w:rFonts w:ascii="Comic Sans MS" w:hAnsi="Comic Sans MS"/>
          <w:sz w:val="22"/>
          <w:szCs w:val="22"/>
        </w:rPr>
        <w:t>Period:</w:t>
      </w:r>
      <w:r w:rsidR="00BB291A" w:rsidRPr="00673045">
        <w:rPr>
          <w:rFonts w:ascii="Comic Sans MS" w:hAnsi="Comic Sans MS"/>
          <w:sz w:val="22"/>
          <w:szCs w:val="22"/>
        </w:rPr>
        <w:t xml:space="preserve"> </w:t>
      </w:r>
      <w:r w:rsidR="00271EFA" w:rsidRPr="00673045">
        <w:rPr>
          <w:rFonts w:ascii="Comic Sans MS" w:hAnsi="Comic Sans MS"/>
          <w:sz w:val="22"/>
          <w:szCs w:val="22"/>
        </w:rPr>
        <w:t>__</w:t>
      </w:r>
      <w:r w:rsidR="00181690">
        <w:rPr>
          <w:rFonts w:ascii="Comic Sans MS" w:hAnsi="Comic Sans MS"/>
          <w:sz w:val="22"/>
          <w:szCs w:val="22"/>
        </w:rPr>
        <w:t>_</w:t>
      </w:r>
      <w:r w:rsidR="00271EFA" w:rsidRPr="00673045">
        <w:rPr>
          <w:rFonts w:ascii="Comic Sans MS" w:hAnsi="Comic Sans MS"/>
          <w:sz w:val="22"/>
          <w:szCs w:val="22"/>
        </w:rPr>
        <w:t>_</w:t>
      </w:r>
      <w:r w:rsidR="00181690">
        <w:rPr>
          <w:rFonts w:ascii="Comic Sans MS" w:hAnsi="Comic Sans MS"/>
          <w:sz w:val="22"/>
          <w:szCs w:val="22"/>
        </w:rPr>
        <w:t xml:space="preserve">  </w:t>
      </w:r>
      <w:r w:rsidR="00111104">
        <w:rPr>
          <w:rFonts w:ascii="Comic Sans MS" w:hAnsi="Comic Sans MS"/>
          <w:sz w:val="22"/>
          <w:szCs w:val="22"/>
        </w:rPr>
        <w:t xml:space="preserve">                            </w:t>
      </w:r>
      <w:r w:rsidR="00B8096B">
        <w:rPr>
          <w:rFonts w:ascii="Comic Sans MS" w:hAnsi="Comic Sans MS"/>
          <w:sz w:val="22"/>
          <w:szCs w:val="22"/>
        </w:rPr>
        <w:t xml:space="preserve">      </w:t>
      </w:r>
      <w:r w:rsidR="00615827">
        <w:rPr>
          <w:rFonts w:ascii="Comic Sans MS" w:hAnsi="Comic Sans MS"/>
          <w:sz w:val="22"/>
          <w:szCs w:val="22"/>
        </w:rPr>
        <w:t xml:space="preserve"> </w:t>
      </w:r>
      <w:r w:rsidR="00B8096B" w:rsidRPr="00111104">
        <w:rPr>
          <w:rFonts w:ascii="Comic Sans MS" w:hAnsi="Comic Sans MS"/>
        </w:rPr>
        <w:t>Z</w:t>
      </w:r>
      <w:r w:rsidR="00E440F1">
        <w:rPr>
          <w:rFonts w:ascii="Comic Sans MS" w:hAnsi="Comic Sans MS"/>
        </w:rPr>
        <w:t>.</w:t>
      </w:r>
      <w:r w:rsidR="00B8096B" w:rsidRPr="00111104">
        <w:rPr>
          <w:rFonts w:ascii="Comic Sans MS" w:hAnsi="Comic Sans MS"/>
        </w:rPr>
        <w:t>P</w:t>
      </w:r>
      <w:r w:rsidR="00E440F1">
        <w:rPr>
          <w:rFonts w:ascii="Comic Sans MS" w:hAnsi="Comic Sans MS"/>
        </w:rPr>
        <w:t>.</w:t>
      </w:r>
      <w:r w:rsidR="00B8096B" w:rsidRPr="00111104">
        <w:rPr>
          <w:rFonts w:ascii="Comic Sans MS" w:hAnsi="Comic Sans MS"/>
        </w:rPr>
        <w:t>D range</w:t>
      </w:r>
      <w:proofErr w:type="gramStart"/>
      <w:r w:rsidR="00B8096B" w:rsidRPr="00111104">
        <w:rPr>
          <w:rFonts w:ascii="Comic Sans MS" w:hAnsi="Comic Sans MS"/>
        </w:rPr>
        <w:t>:_</w:t>
      </w:r>
      <w:proofErr w:type="gramEnd"/>
      <w:r w:rsidR="00B8096B" w:rsidRPr="00111104">
        <w:rPr>
          <w:rFonts w:ascii="Comic Sans MS" w:hAnsi="Comic Sans MS"/>
        </w:rPr>
        <w:t xml:space="preserve">____-_____  </w:t>
      </w:r>
      <w:r w:rsidR="00B8096B" w:rsidRPr="006E1634">
        <w:rPr>
          <w:rFonts w:ascii="Comic Sans MS" w:hAnsi="Comic Sans MS"/>
          <w:b/>
        </w:rPr>
        <w:t>Point goal</w:t>
      </w:r>
      <w:r w:rsidR="00B8096B" w:rsidRPr="00111104">
        <w:rPr>
          <w:rFonts w:ascii="Comic Sans MS" w:hAnsi="Comic Sans MS"/>
        </w:rPr>
        <w:t xml:space="preserve"> ____________</w:t>
      </w:r>
    </w:p>
    <w:p w:rsidR="00BD12E4" w:rsidRPr="00111104" w:rsidRDefault="00C2644A" w:rsidP="00AA6401">
      <w:pPr>
        <w:rPr>
          <w:rFonts w:ascii="Comic Sans MS" w:hAnsi="Comic Sans MS"/>
        </w:rPr>
      </w:pPr>
      <w:r w:rsidRPr="00111104">
        <w:rPr>
          <w:rFonts w:ascii="Comic Sans MS" w:hAnsi="Comic Sans MS"/>
        </w:rPr>
        <w:t xml:space="preserve"> </w:t>
      </w:r>
    </w:p>
    <w:p w:rsidR="004D57B2" w:rsidRDefault="004D57B2" w:rsidP="00AB0C30">
      <w:pPr>
        <w:rPr>
          <w:rFonts w:ascii="Comic Sans MS" w:hAnsi="Comic Sans MS"/>
          <w:sz w:val="18"/>
          <w:szCs w:val="18"/>
        </w:rPr>
        <w:sectPr w:rsidR="004D57B2" w:rsidSect="004D57B2">
          <w:headerReference w:type="default" r:id="rId8"/>
          <w:footerReference w:type="even" r:id="rId9"/>
          <w:footerReference w:type="default" r:id="rId10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14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13"/>
        <w:gridCol w:w="7837"/>
        <w:gridCol w:w="1361"/>
        <w:gridCol w:w="800"/>
        <w:gridCol w:w="1865"/>
        <w:gridCol w:w="1903"/>
      </w:tblGrid>
      <w:tr w:rsidR="009A3FD7" w:rsidRPr="00385E0A" w:rsidTr="00CD75EF">
        <w:tc>
          <w:tcPr>
            <w:tcW w:w="860" w:type="dxa"/>
            <w:gridSpan w:val="2"/>
            <w:shd w:val="pct12" w:color="auto" w:fill="auto"/>
          </w:tcPr>
          <w:p w:rsidR="009D2388" w:rsidRPr="00385E0A" w:rsidRDefault="009D2388" w:rsidP="00385E0A">
            <w:pPr>
              <w:jc w:val="center"/>
              <w:rPr>
                <w:rFonts w:ascii="Comic Sans MS" w:hAnsi="Comic Sans MS"/>
                <w:b/>
              </w:rPr>
            </w:pPr>
            <w:r w:rsidRPr="00385E0A">
              <w:rPr>
                <w:rFonts w:ascii="Comic Sans MS" w:hAnsi="Comic Sans MS"/>
                <w:b/>
              </w:rPr>
              <w:lastRenderedPageBreak/>
              <w:t>Date</w:t>
            </w:r>
          </w:p>
        </w:tc>
        <w:tc>
          <w:tcPr>
            <w:tcW w:w="9198" w:type="dxa"/>
            <w:gridSpan w:val="2"/>
            <w:shd w:val="pct12" w:color="auto" w:fill="auto"/>
          </w:tcPr>
          <w:p w:rsidR="009D2388" w:rsidRPr="00385E0A" w:rsidRDefault="009D2388" w:rsidP="00385E0A">
            <w:pPr>
              <w:jc w:val="center"/>
              <w:rPr>
                <w:rFonts w:ascii="Comic Sans MS" w:hAnsi="Comic Sans MS"/>
                <w:b/>
              </w:rPr>
            </w:pPr>
            <w:r w:rsidRPr="00385E0A">
              <w:rPr>
                <w:rFonts w:ascii="Comic Sans MS" w:hAnsi="Comic Sans MS"/>
                <w:b/>
              </w:rPr>
              <w:t>Book Title</w:t>
            </w:r>
            <w:r w:rsidR="001E134D">
              <w:rPr>
                <w:rFonts w:ascii="Comic Sans MS" w:hAnsi="Comic Sans MS"/>
                <w:b/>
              </w:rPr>
              <w:t>/Book Points</w:t>
            </w:r>
          </w:p>
          <w:p w:rsidR="009D2388" w:rsidRPr="00385E0A" w:rsidRDefault="009D2388" w:rsidP="00385E0A">
            <w:pPr>
              <w:jc w:val="center"/>
              <w:rPr>
                <w:rFonts w:ascii="Comic Sans MS" w:hAnsi="Comic Sans MS"/>
                <w:b/>
              </w:rPr>
            </w:pPr>
            <w:r w:rsidRPr="00385E0A">
              <w:rPr>
                <w:rFonts w:ascii="Comic Sans MS" w:hAnsi="Comic Sans MS"/>
                <w:b/>
              </w:rPr>
              <w:t>Author name</w:t>
            </w:r>
          </w:p>
        </w:tc>
        <w:tc>
          <w:tcPr>
            <w:tcW w:w="800" w:type="dxa"/>
            <w:shd w:val="pct12" w:color="auto" w:fill="auto"/>
          </w:tcPr>
          <w:p w:rsidR="009D2388" w:rsidRPr="00385E0A" w:rsidRDefault="009D2388" w:rsidP="00385E0A">
            <w:pPr>
              <w:jc w:val="center"/>
              <w:rPr>
                <w:rFonts w:ascii="Comic Sans MS" w:hAnsi="Comic Sans MS"/>
                <w:b/>
              </w:rPr>
            </w:pPr>
            <w:r w:rsidRPr="00385E0A">
              <w:rPr>
                <w:rFonts w:ascii="Comic Sans MS" w:hAnsi="Comic Sans MS"/>
                <w:b/>
              </w:rPr>
              <w:t>Book Level</w:t>
            </w:r>
          </w:p>
        </w:tc>
        <w:tc>
          <w:tcPr>
            <w:tcW w:w="3768" w:type="dxa"/>
            <w:gridSpan w:val="2"/>
            <w:shd w:val="pct12" w:color="auto" w:fill="auto"/>
          </w:tcPr>
          <w:p w:rsidR="009D2388" w:rsidRPr="00385E0A" w:rsidRDefault="009D2388" w:rsidP="00385E0A">
            <w:pPr>
              <w:jc w:val="center"/>
              <w:rPr>
                <w:rFonts w:ascii="Comic Sans MS" w:hAnsi="Comic Sans MS"/>
                <w:b/>
              </w:rPr>
            </w:pPr>
            <w:r w:rsidRPr="00385E0A">
              <w:rPr>
                <w:rFonts w:ascii="Comic Sans MS" w:hAnsi="Comic Sans MS"/>
                <w:b/>
              </w:rPr>
              <w:t>Pages Read</w:t>
            </w:r>
          </w:p>
          <w:p w:rsidR="009D2388" w:rsidRPr="00385E0A" w:rsidRDefault="009E2EE5" w:rsidP="00385E0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School    </w:t>
            </w:r>
            <w:r w:rsidRPr="00385E0A">
              <w:rPr>
                <w:rFonts w:ascii="Comic Sans MS" w:hAnsi="Comic Sans MS"/>
                <w:b/>
              </w:rPr>
              <w:t>Home</w:t>
            </w:r>
          </w:p>
        </w:tc>
      </w:tr>
      <w:tr w:rsidR="009A3FD7" w:rsidRPr="00385E0A" w:rsidTr="00CD75EF">
        <w:tc>
          <w:tcPr>
            <w:tcW w:w="860" w:type="dxa"/>
            <w:gridSpan w:val="2"/>
            <w:shd w:val="clear" w:color="auto" w:fill="auto"/>
          </w:tcPr>
          <w:p w:rsidR="002D6F71" w:rsidRPr="002D6F71" w:rsidRDefault="002D6F71" w:rsidP="002D6F71">
            <w:pPr>
              <w:spacing w:line="480" w:lineRule="auto"/>
              <w:rPr>
                <w:sz w:val="22"/>
                <w:szCs w:val="22"/>
              </w:rPr>
            </w:pPr>
            <w:r w:rsidRPr="002D6F71">
              <w:rPr>
                <w:sz w:val="22"/>
                <w:szCs w:val="22"/>
              </w:rPr>
              <w:t>8/25</w:t>
            </w:r>
          </w:p>
        </w:tc>
        <w:tc>
          <w:tcPr>
            <w:tcW w:w="9198" w:type="dxa"/>
            <w:gridSpan w:val="2"/>
            <w:shd w:val="clear" w:color="auto" w:fill="auto"/>
          </w:tcPr>
          <w:p w:rsidR="002D6F71" w:rsidRPr="00385E0A" w:rsidRDefault="002D6F71" w:rsidP="002D6F71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800" w:type="dxa"/>
            <w:shd w:val="clear" w:color="auto" w:fill="auto"/>
          </w:tcPr>
          <w:p w:rsidR="002D6F71" w:rsidRPr="00385E0A" w:rsidRDefault="002D6F71" w:rsidP="002D6F71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865" w:type="dxa"/>
            <w:shd w:val="clear" w:color="auto" w:fill="auto"/>
          </w:tcPr>
          <w:p w:rsidR="002D6F71" w:rsidRPr="00385E0A" w:rsidRDefault="002D6F71" w:rsidP="002D6F71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903" w:type="dxa"/>
            <w:shd w:val="clear" w:color="auto" w:fill="auto"/>
          </w:tcPr>
          <w:p w:rsidR="002D6F71" w:rsidRPr="00385E0A" w:rsidRDefault="002D6F71" w:rsidP="002D6F71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9A3FD7" w:rsidRPr="00385E0A" w:rsidTr="00CD75EF">
        <w:tc>
          <w:tcPr>
            <w:tcW w:w="860" w:type="dxa"/>
            <w:gridSpan w:val="2"/>
            <w:shd w:val="clear" w:color="auto" w:fill="auto"/>
          </w:tcPr>
          <w:p w:rsidR="002D6F71" w:rsidRPr="002D6F71" w:rsidRDefault="002D6F71" w:rsidP="002D6F71">
            <w:pPr>
              <w:spacing w:line="480" w:lineRule="auto"/>
              <w:rPr>
                <w:sz w:val="22"/>
                <w:szCs w:val="22"/>
              </w:rPr>
            </w:pPr>
            <w:r w:rsidRPr="002D6F71">
              <w:rPr>
                <w:sz w:val="22"/>
                <w:szCs w:val="22"/>
              </w:rPr>
              <w:t>8/26</w:t>
            </w:r>
          </w:p>
        </w:tc>
        <w:tc>
          <w:tcPr>
            <w:tcW w:w="9198" w:type="dxa"/>
            <w:gridSpan w:val="2"/>
            <w:shd w:val="clear" w:color="auto" w:fill="auto"/>
          </w:tcPr>
          <w:p w:rsidR="002D6F71" w:rsidRPr="00385E0A" w:rsidRDefault="002D6F71" w:rsidP="002D6F71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800" w:type="dxa"/>
            <w:shd w:val="clear" w:color="auto" w:fill="auto"/>
          </w:tcPr>
          <w:p w:rsidR="002D6F71" w:rsidRPr="00385E0A" w:rsidRDefault="002D6F71" w:rsidP="002D6F71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865" w:type="dxa"/>
            <w:shd w:val="clear" w:color="auto" w:fill="auto"/>
          </w:tcPr>
          <w:p w:rsidR="002D6F71" w:rsidRPr="00385E0A" w:rsidRDefault="002D6F71" w:rsidP="002D6F71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903" w:type="dxa"/>
            <w:shd w:val="clear" w:color="auto" w:fill="auto"/>
          </w:tcPr>
          <w:p w:rsidR="002D6F71" w:rsidRPr="00385E0A" w:rsidRDefault="002D6F71" w:rsidP="002D6F71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9A3FD7" w:rsidRPr="00385E0A" w:rsidTr="00CD75EF">
        <w:tc>
          <w:tcPr>
            <w:tcW w:w="860" w:type="dxa"/>
            <w:gridSpan w:val="2"/>
            <w:shd w:val="clear" w:color="auto" w:fill="auto"/>
          </w:tcPr>
          <w:p w:rsidR="002D6F71" w:rsidRPr="002D6F71" w:rsidRDefault="002D6F71" w:rsidP="002D6F71">
            <w:pPr>
              <w:spacing w:line="480" w:lineRule="auto"/>
              <w:rPr>
                <w:sz w:val="22"/>
                <w:szCs w:val="22"/>
              </w:rPr>
            </w:pPr>
            <w:r w:rsidRPr="002D6F71">
              <w:rPr>
                <w:sz w:val="22"/>
                <w:szCs w:val="22"/>
              </w:rPr>
              <w:t>8/27</w:t>
            </w:r>
          </w:p>
        </w:tc>
        <w:tc>
          <w:tcPr>
            <w:tcW w:w="9198" w:type="dxa"/>
            <w:gridSpan w:val="2"/>
            <w:shd w:val="clear" w:color="auto" w:fill="auto"/>
          </w:tcPr>
          <w:p w:rsidR="002D6F71" w:rsidRPr="00385E0A" w:rsidRDefault="002D6F71" w:rsidP="002D6F71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800" w:type="dxa"/>
            <w:shd w:val="clear" w:color="auto" w:fill="auto"/>
          </w:tcPr>
          <w:p w:rsidR="002D6F71" w:rsidRPr="00385E0A" w:rsidRDefault="002D6F71" w:rsidP="002D6F71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865" w:type="dxa"/>
            <w:shd w:val="clear" w:color="auto" w:fill="auto"/>
          </w:tcPr>
          <w:p w:rsidR="002D6F71" w:rsidRPr="00385E0A" w:rsidRDefault="002D6F71" w:rsidP="002D6F71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903" w:type="dxa"/>
            <w:shd w:val="clear" w:color="auto" w:fill="auto"/>
          </w:tcPr>
          <w:p w:rsidR="002D6F71" w:rsidRPr="00385E0A" w:rsidRDefault="002D6F71" w:rsidP="002D6F71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9A3FD7" w:rsidRPr="00385E0A" w:rsidTr="00CD75EF">
        <w:tc>
          <w:tcPr>
            <w:tcW w:w="860" w:type="dxa"/>
            <w:gridSpan w:val="2"/>
            <w:shd w:val="clear" w:color="auto" w:fill="auto"/>
          </w:tcPr>
          <w:p w:rsidR="002D6F71" w:rsidRPr="002D6F71" w:rsidRDefault="002D6F71" w:rsidP="002D6F71">
            <w:pPr>
              <w:spacing w:line="480" w:lineRule="auto"/>
              <w:rPr>
                <w:sz w:val="22"/>
                <w:szCs w:val="22"/>
              </w:rPr>
            </w:pPr>
            <w:r w:rsidRPr="002D6F71">
              <w:rPr>
                <w:sz w:val="22"/>
                <w:szCs w:val="22"/>
              </w:rPr>
              <w:t>8/28</w:t>
            </w:r>
          </w:p>
        </w:tc>
        <w:tc>
          <w:tcPr>
            <w:tcW w:w="9198" w:type="dxa"/>
            <w:gridSpan w:val="2"/>
            <w:shd w:val="clear" w:color="auto" w:fill="auto"/>
          </w:tcPr>
          <w:p w:rsidR="002D6F71" w:rsidRPr="00385E0A" w:rsidRDefault="002D6F71" w:rsidP="002D6F71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800" w:type="dxa"/>
            <w:shd w:val="clear" w:color="auto" w:fill="auto"/>
          </w:tcPr>
          <w:p w:rsidR="002D6F71" w:rsidRPr="00385E0A" w:rsidRDefault="002D6F71" w:rsidP="002D6F71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865" w:type="dxa"/>
            <w:shd w:val="clear" w:color="auto" w:fill="auto"/>
          </w:tcPr>
          <w:p w:rsidR="002D6F71" w:rsidRPr="00385E0A" w:rsidRDefault="002D6F71" w:rsidP="002D6F71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903" w:type="dxa"/>
            <w:shd w:val="clear" w:color="auto" w:fill="auto"/>
          </w:tcPr>
          <w:p w:rsidR="002D6F71" w:rsidRPr="00385E0A" w:rsidRDefault="002D6F71" w:rsidP="002D6F71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9A3FD7" w:rsidRPr="00385E0A" w:rsidTr="00CD75EF">
        <w:tc>
          <w:tcPr>
            <w:tcW w:w="860" w:type="dxa"/>
            <w:gridSpan w:val="2"/>
            <w:shd w:val="clear" w:color="auto" w:fill="auto"/>
          </w:tcPr>
          <w:p w:rsidR="002D6F71" w:rsidRPr="002F7195" w:rsidRDefault="002D6F71" w:rsidP="002D6F71">
            <w:pPr>
              <w:spacing w:line="480" w:lineRule="auto"/>
              <w:rPr>
                <w:b/>
                <w:sz w:val="22"/>
                <w:szCs w:val="22"/>
              </w:rPr>
            </w:pPr>
            <w:r w:rsidRPr="002F7195">
              <w:rPr>
                <w:b/>
                <w:sz w:val="22"/>
                <w:szCs w:val="22"/>
              </w:rPr>
              <w:t>8/29</w:t>
            </w:r>
          </w:p>
        </w:tc>
        <w:tc>
          <w:tcPr>
            <w:tcW w:w="9198" w:type="dxa"/>
            <w:gridSpan w:val="2"/>
            <w:shd w:val="clear" w:color="auto" w:fill="auto"/>
          </w:tcPr>
          <w:p w:rsidR="002D6F71" w:rsidRPr="00896786" w:rsidRDefault="002D6F71" w:rsidP="002D6F71">
            <w:pPr>
              <w:spacing w:line="276" w:lineRule="auto"/>
              <w:rPr>
                <w:rFonts w:ascii="Arial Narrow" w:hAnsi="Arial Narrow"/>
                <w:b/>
              </w:rPr>
            </w:pPr>
            <w:r w:rsidRPr="00896786">
              <w:rPr>
                <w:rFonts w:ascii="Arial Narrow" w:hAnsi="Arial Narrow"/>
                <w:b/>
              </w:rPr>
              <w:t xml:space="preserve">Describe the protagonist of the novel. </w:t>
            </w:r>
          </w:p>
          <w:p w:rsidR="002D6F71" w:rsidRDefault="002D6F71" w:rsidP="002D6F71">
            <w:pPr>
              <w:spacing w:line="276" w:lineRule="auto"/>
              <w:rPr>
                <w:rFonts w:ascii="Comic Sans MS" w:hAnsi="Comic Sans MS"/>
              </w:rPr>
            </w:pPr>
          </w:p>
          <w:p w:rsidR="002D6F71" w:rsidRDefault="002D6F71" w:rsidP="002D6F71">
            <w:pPr>
              <w:spacing w:line="276" w:lineRule="auto"/>
              <w:rPr>
                <w:rFonts w:ascii="Comic Sans MS" w:hAnsi="Comic Sans MS"/>
              </w:rPr>
            </w:pPr>
          </w:p>
          <w:p w:rsidR="002D6F71" w:rsidRDefault="002D6F71" w:rsidP="002D6F71">
            <w:pPr>
              <w:spacing w:line="276" w:lineRule="auto"/>
              <w:rPr>
                <w:rFonts w:ascii="Comic Sans MS" w:hAnsi="Comic Sans MS"/>
              </w:rPr>
            </w:pPr>
          </w:p>
          <w:p w:rsidR="002D6F71" w:rsidRDefault="002D6F71" w:rsidP="002D6F71">
            <w:pPr>
              <w:spacing w:line="276" w:lineRule="auto"/>
              <w:rPr>
                <w:rFonts w:ascii="Comic Sans MS" w:hAnsi="Comic Sans MS"/>
              </w:rPr>
            </w:pPr>
          </w:p>
          <w:p w:rsidR="002D6F71" w:rsidRDefault="002D6F71" w:rsidP="002D6F71">
            <w:pPr>
              <w:spacing w:line="276" w:lineRule="auto"/>
              <w:rPr>
                <w:rFonts w:ascii="Comic Sans MS" w:hAnsi="Comic Sans MS"/>
              </w:rPr>
            </w:pPr>
          </w:p>
          <w:p w:rsidR="006E1634" w:rsidRDefault="006E1634" w:rsidP="002D6F71">
            <w:pPr>
              <w:spacing w:line="276" w:lineRule="auto"/>
              <w:rPr>
                <w:rFonts w:ascii="Comic Sans MS" w:hAnsi="Comic Sans MS"/>
              </w:rPr>
            </w:pPr>
          </w:p>
          <w:p w:rsidR="006E1634" w:rsidRDefault="006E1634" w:rsidP="002D6F71">
            <w:pPr>
              <w:spacing w:line="276" w:lineRule="auto"/>
              <w:rPr>
                <w:rFonts w:ascii="Comic Sans MS" w:hAnsi="Comic Sans MS"/>
              </w:rPr>
            </w:pPr>
          </w:p>
          <w:p w:rsidR="006E1634" w:rsidRDefault="006E1634" w:rsidP="002D6F71">
            <w:pPr>
              <w:spacing w:line="276" w:lineRule="auto"/>
              <w:rPr>
                <w:rFonts w:ascii="Comic Sans MS" w:hAnsi="Comic Sans MS"/>
              </w:rPr>
            </w:pPr>
          </w:p>
          <w:p w:rsidR="002D6F71" w:rsidRPr="00385E0A" w:rsidRDefault="002D6F71" w:rsidP="002D6F71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800" w:type="dxa"/>
            <w:shd w:val="clear" w:color="auto" w:fill="auto"/>
          </w:tcPr>
          <w:p w:rsidR="002D6F71" w:rsidRPr="00385E0A" w:rsidRDefault="002D6F71" w:rsidP="002D6F71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865" w:type="dxa"/>
            <w:shd w:val="clear" w:color="auto" w:fill="auto"/>
          </w:tcPr>
          <w:p w:rsidR="002D6F71" w:rsidRPr="00385E0A" w:rsidRDefault="002D6F71" w:rsidP="002D6F71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903" w:type="dxa"/>
            <w:shd w:val="clear" w:color="auto" w:fill="auto"/>
          </w:tcPr>
          <w:p w:rsidR="002D6F71" w:rsidRPr="00385E0A" w:rsidRDefault="002D6F71" w:rsidP="002D6F71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9A3FD7" w:rsidRPr="00385E0A" w:rsidTr="00CD75EF">
        <w:tc>
          <w:tcPr>
            <w:tcW w:w="860" w:type="dxa"/>
            <w:gridSpan w:val="2"/>
            <w:shd w:val="clear" w:color="auto" w:fill="auto"/>
          </w:tcPr>
          <w:p w:rsidR="002D6F71" w:rsidRPr="002D6F71" w:rsidRDefault="002D6F71" w:rsidP="002D6F71">
            <w:pPr>
              <w:spacing w:line="480" w:lineRule="auto"/>
              <w:rPr>
                <w:sz w:val="22"/>
                <w:szCs w:val="22"/>
              </w:rPr>
            </w:pPr>
            <w:r w:rsidRPr="002D6F71">
              <w:rPr>
                <w:sz w:val="22"/>
                <w:szCs w:val="22"/>
              </w:rPr>
              <w:t>8/30</w:t>
            </w:r>
          </w:p>
        </w:tc>
        <w:tc>
          <w:tcPr>
            <w:tcW w:w="9198" w:type="dxa"/>
            <w:gridSpan w:val="2"/>
            <w:shd w:val="clear" w:color="auto" w:fill="auto"/>
          </w:tcPr>
          <w:p w:rsidR="002D6F71" w:rsidRPr="00385E0A" w:rsidRDefault="002D6F71" w:rsidP="002D6F71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800" w:type="dxa"/>
            <w:shd w:val="clear" w:color="auto" w:fill="auto"/>
          </w:tcPr>
          <w:p w:rsidR="002D6F71" w:rsidRPr="00385E0A" w:rsidRDefault="002D6F71" w:rsidP="002D6F71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3768" w:type="dxa"/>
            <w:gridSpan w:val="2"/>
            <w:shd w:val="clear" w:color="auto" w:fill="auto"/>
          </w:tcPr>
          <w:p w:rsidR="002D6F71" w:rsidRPr="00385E0A" w:rsidRDefault="002D6F71" w:rsidP="002D6F71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9A3FD7" w:rsidRPr="00385E0A" w:rsidTr="00CD75EF">
        <w:tc>
          <w:tcPr>
            <w:tcW w:w="860" w:type="dxa"/>
            <w:gridSpan w:val="2"/>
            <w:shd w:val="clear" w:color="auto" w:fill="auto"/>
          </w:tcPr>
          <w:p w:rsidR="002D6F71" w:rsidRPr="002D6F71" w:rsidRDefault="002D6F71" w:rsidP="002D6F71">
            <w:pPr>
              <w:spacing w:line="480" w:lineRule="auto"/>
              <w:rPr>
                <w:sz w:val="22"/>
                <w:szCs w:val="22"/>
              </w:rPr>
            </w:pPr>
            <w:r w:rsidRPr="002D6F71">
              <w:rPr>
                <w:sz w:val="22"/>
                <w:szCs w:val="22"/>
              </w:rPr>
              <w:t>8/31</w:t>
            </w:r>
          </w:p>
        </w:tc>
        <w:tc>
          <w:tcPr>
            <w:tcW w:w="9198" w:type="dxa"/>
            <w:gridSpan w:val="2"/>
            <w:shd w:val="clear" w:color="auto" w:fill="auto"/>
          </w:tcPr>
          <w:p w:rsidR="002D6F71" w:rsidRPr="00385E0A" w:rsidRDefault="002D6F71" w:rsidP="002D6F71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800" w:type="dxa"/>
            <w:shd w:val="clear" w:color="auto" w:fill="auto"/>
          </w:tcPr>
          <w:p w:rsidR="002D6F71" w:rsidRPr="00385E0A" w:rsidRDefault="002D6F71" w:rsidP="002D6F71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3768" w:type="dxa"/>
            <w:gridSpan w:val="2"/>
            <w:shd w:val="clear" w:color="auto" w:fill="auto"/>
          </w:tcPr>
          <w:p w:rsidR="002D6F71" w:rsidRPr="00385E0A" w:rsidRDefault="002D6F71" w:rsidP="002D6F71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9A3FD7" w:rsidRPr="00385E0A" w:rsidTr="00CD75EF">
        <w:tc>
          <w:tcPr>
            <w:tcW w:w="860" w:type="dxa"/>
            <w:gridSpan w:val="2"/>
            <w:shd w:val="clear" w:color="auto" w:fill="auto"/>
          </w:tcPr>
          <w:p w:rsidR="002D6F71" w:rsidRPr="002D6F71" w:rsidRDefault="002D6F71" w:rsidP="002D6F71">
            <w:pPr>
              <w:spacing w:line="480" w:lineRule="auto"/>
              <w:rPr>
                <w:sz w:val="22"/>
                <w:szCs w:val="22"/>
              </w:rPr>
            </w:pPr>
            <w:r w:rsidRPr="002D6F71">
              <w:rPr>
                <w:sz w:val="22"/>
                <w:szCs w:val="22"/>
              </w:rPr>
              <w:t>9/1</w:t>
            </w:r>
          </w:p>
        </w:tc>
        <w:tc>
          <w:tcPr>
            <w:tcW w:w="9198" w:type="dxa"/>
            <w:gridSpan w:val="2"/>
            <w:shd w:val="clear" w:color="auto" w:fill="auto"/>
          </w:tcPr>
          <w:p w:rsidR="002D6F71" w:rsidRPr="002F7195" w:rsidRDefault="002D6F71" w:rsidP="002D6F71">
            <w:pPr>
              <w:spacing w:line="276" w:lineRule="auto"/>
              <w:rPr>
                <w:rFonts w:ascii="Comic Sans MS" w:hAnsi="Comic Sans MS"/>
                <w:b/>
              </w:rPr>
            </w:pPr>
            <w:r w:rsidRPr="002F7195">
              <w:rPr>
                <w:rFonts w:ascii="Comic Sans MS" w:hAnsi="Comic Sans MS"/>
                <w:b/>
              </w:rPr>
              <w:t xml:space="preserve">Labor Day! </w:t>
            </w:r>
            <w:r w:rsidRPr="00896786">
              <w:rPr>
                <w:rFonts w:ascii="Comic Sans MS" w:hAnsi="Comic Sans MS"/>
              </w:rPr>
              <w:t>Read at least 10 pages today.</w:t>
            </w:r>
          </w:p>
        </w:tc>
        <w:tc>
          <w:tcPr>
            <w:tcW w:w="800" w:type="dxa"/>
            <w:shd w:val="clear" w:color="auto" w:fill="auto"/>
          </w:tcPr>
          <w:p w:rsidR="002D6F71" w:rsidRPr="00385E0A" w:rsidRDefault="002D6F71" w:rsidP="002D6F71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3768" w:type="dxa"/>
            <w:gridSpan w:val="2"/>
            <w:shd w:val="clear" w:color="auto" w:fill="auto"/>
          </w:tcPr>
          <w:p w:rsidR="002D6F71" w:rsidRPr="00385E0A" w:rsidRDefault="002D6F71" w:rsidP="002D6F71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5977B1" w:rsidRPr="00385E0A" w:rsidTr="00FC5EBA">
        <w:trPr>
          <w:trHeight w:val="872"/>
        </w:trPr>
        <w:tc>
          <w:tcPr>
            <w:tcW w:w="860" w:type="dxa"/>
            <w:gridSpan w:val="2"/>
            <w:shd w:val="clear" w:color="auto" w:fill="D9D9D9" w:themeFill="background1" w:themeFillShade="D9"/>
          </w:tcPr>
          <w:p w:rsidR="005977B1" w:rsidRPr="002D6F71" w:rsidRDefault="005977B1" w:rsidP="00093A2E">
            <w:pPr>
              <w:spacing w:line="480" w:lineRule="auto"/>
              <w:rPr>
                <w:sz w:val="22"/>
                <w:szCs w:val="22"/>
              </w:rPr>
            </w:pPr>
            <w:r w:rsidRPr="00385E0A">
              <w:rPr>
                <w:rFonts w:ascii="Comic Sans MS" w:hAnsi="Comic Sans MS"/>
                <w:b/>
              </w:rPr>
              <w:t>Date</w:t>
            </w:r>
          </w:p>
        </w:tc>
        <w:tc>
          <w:tcPr>
            <w:tcW w:w="9198" w:type="dxa"/>
            <w:gridSpan w:val="2"/>
            <w:shd w:val="clear" w:color="auto" w:fill="D9D9D9" w:themeFill="background1" w:themeFillShade="D9"/>
          </w:tcPr>
          <w:p w:rsidR="005977B1" w:rsidRPr="00385E0A" w:rsidRDefault="005977B1" w:rsidP="00093A2E">
            <w:pPr>
              <w:jc w:val="center"/>
              <w:rPr>
                <w:rFonts w:ascii="Comic Sans MS" w:hAnsi="Comic Sans MS"/>
                <w:b/>
              </w:rPr>
            </w:pPr>
            <w:r w:rsidRPr="00385E0A">
              <w:rPr>
                <w:rFonts w:ascii="Comic Sans MS" w:hAnsi="Comic Sans MS"/>
                <w:b/>
              </w:rPr>
              <w:t>Book Title</w:t>
            </w:r>
            <w:r>
              <w:rPr>
                <w:rFonts w:ascii="Comic Sans MS" w:hAnsi="Comic Sans MS"/>
                <w:b/>
              </w:rPr>
              <w:t>/Book Points</w:t>
            </w:r>
          </w:p>
          <w:p w:rsidR="005977B1" w:rsidRPr="00385E0A" w:rsidRDefault="005977B1" w:rsidP="00093A2E">
            <w:pPr>
              <w:jc w:val="center"/>
              <w:rPr>
                <w:rFonts w:ascii="Comic Sans MS" w:hAnsi="Comic Sans MS"/>
                <w:b/>
              </w:rPr>
            </w:pPr>
            <w:r w:rsidRPr="00385E0A">
              <w:rPr>
                <w:rFonts w:ascii="Comic Sans MS" w:hAnsi="Comic Sans MS"/>
                <w:b/>
              </w:rPr>
              <w:t>Author name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5977B1" w:rsidRPr="00385E0A" w:rsidRDefault="005977B1" w:rsidP="00093A2E">
            <w:pPr>
              <w:jc w:val="center"/>
              <w:rPr>
                <w:rFonts w:ascii="Comic Sans MS" w:hAnsi="Comic Sans MS"/>
                <w:b/>
              </w:rPr>
            </w:pPr>
            <w:r w:rsidRPr="00385E0A">
              <w:rPr>
                <w:rFonts w:ascii="Comic Sans MS" w:hAnsi="Comic Sans MS"/>
                <w:b/>
              </w:rPr>
              <w:t>Book Level</w:t>
            </w:r>
          </w:p>
        </w:tc>
        <w:tc>
          <w:tcPr>
            <w:tcW w:w="3768" w:type="dxa"/>
            <w:gridSpan w:val="2"/>
            <w:shd w:val="clear" w:color="auto" w:fill="D9D9D9" w:themeFill="background1" w:themeFillShade="D9"/>
          </w:tcPr>
          <w:p w:rsidR="005977B1" w:rsidRPr="00385E0A" w:rsidRDefault="005977B1" w:rsidP="00093A2E">
            <w:pPr>
              <w:jc w:val="center"/>
              <w:rPr>
                <w:rFonts w:ascii="Comic Sans MS" w:hAnsi="Comic Sans MS"/>
                <w:b/>
              </w:rPr>
            </w:pPr>
            <w:r w:rsidRPr="00385E0A">
              <w:rPr>
                <w:rFonts w:ascii="Comic Sans MS" w:hAnsi="Comic Sans MS"/>
                <w:b/>
              </w:rPr>
              <w:t>Pages Read</w:t>
            </w:r>
          </w:p>
          <w:p w:rsidR="005977B1" w:rsidRPr="00385E0A" w:rsidRDefault="005977B1" w:rsidP="005977B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School    </w:t>
            </w:r>
            <w:r w:rsidRPr="00385E0A">
              <w:rPr>
                <w:rFonts w:ascii="Comic Sans MS" w:hAnsi="Comic Sans MS"/>
                <w:b/>
              </w:rPr>
              <w:t>Home</w:t>
            </w:r>
          </w:p>
        </w:tc>
      </w:tr>
      <w:tr w:rsidR="00093A2E" w:rsidRPr="00385E0A" w:rsidTr="00CD75EF">
        <w:tc>
          <w:tcPr>
            <w:tcW w:w="860" w:type="dxa"/>
            <w:gridSpan w:val="2"/>
            <w:shd w:val="clear" w:color="auto" w:fill="auto"/>
          </w:tcPr>
          <w:p w:rsidR="00093A2E" w:rsidRPr="002D6F71" w:rsidRDefault="00093A2E" w:rsidP="00093A2E">
            <w:pPr>
              <w:spacing w:line="480" w:lineRule="auto"/>
              <w:rPr>
                <w:sz w:val="22"/>
                <w:szCs w:val="22"/>
              </w:rPr>
            </w:pPr>
            <w:r w:rsidRPr="002D6F71">
              <w:rPr>
                <w:sz w:val="22"/>
                <w:szCs w:val="22"/>
              </w:rPr>
              <w:t>9/2</w:t>
            </w:r>
          </w:p>
        </w:tc>
        <w:tc>
          <w:tcPr>
            <w:tcW w:w="9198" w:type="dxa"/>
            <w:gridSpan w:val="2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800" w:type="dxa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865" w:type="dxa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903" w:type="dxa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093A2E" w:rsidRPr="00385E0A" w:rsidTr="00CD75EF">
        <w:tc>
          <w:tcPr>
            <w:tcW w:w="860" w:type="dxa"/>
            <w:gridSpan w:val="2"/>
            <w:shd w:val="clear" w:color="auto" w:fill="auto"/>
          </w:tcPr>
          <w:p w:rsidR="00093A2E" w:rsidRPr="002D6F71" w:rsidRDefault="00093A2E" w:rsidP="00093A2E">
            <w:pPr>
              <w:spacing w:line="480" w:lineRule="auto"/>
              <w:rPr>
                <w:sz w:val="22"/>
                <w:szCs w:val="22"/>
              </w:rPr>
            </w:pPr>
            <w:r w:rsidRPr="002D6F71">
              <w:rPr>
                <w:sz w:val="22"/>
                <w:szCs w:val="22"/>
              </w:rPr>
              <w:t>9/3</w:t>
            </w:r>
          </w:p>
        </w:tc>
        <w:tc>
          <w:tcPr>
            <w:tcW w:w="9198" w:type="dxa"/>
            <w:gridSpan w:val="2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800" w:type="dxa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865" w:type="dxa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903" w:type="dxa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093A2E" w:rsidRPr="00385E0A" w:rsidTr="00CD75EF">
        <w:tc>
          <w:tcPr>
            <w:tcW w:w="8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93A2E" w:rsidRPr="002D6F71" w:rsidRDefault="00093A2E" w:rsidP="00093A2E">
            <w:pPr>
              <w:spacing w:line="480" w:lineRule="auto"/>
              <w:rPr>
                <w:sz w:val="22"/>
                <w:szCs w:val="22"/>
              </w:rPr>
            </w:pPr>
            <w:r w:rsidRPr="002D6F71">
              <w:rPr>
                <w:sz w:val="22"/>
                <w:szCs w:val="22"/>
              </w:rPr>
              <w:t>9/4</w:t>
            </w:r>
          </w:p>
        </w:tc>
        <w:tc>
          <w:tcPr>
            <w:tcW w:w="91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903" w:type="dxa"/>
            <w:tcBorders>
              <w:bottom w:val="single" w:sz="4" w:space="0" w:color="auto"/>
            </w:tcBorders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093A2E" w:rsidRPr="00385E0A" w:rsidTr="00CD75EF">
        <w:tc>
          <w:tcPr>
            <w:tcW w:w="860" w:type="dxa"/>
            <w:gridSpan w:val="2"/>
            <w:shd w:val="clear" w:color="auto" w:fill="auto"/>
          </w:tcPr>
          <w:p w:rsidR="00093A2E" w:rsidRPr="002F7195" w:rsidRDefault="00093A2E" w:rsidP="00093A2E">
            <w:pPr>
              <w:rPr>
                <w:b/>
                <w:sz w:val="22"/>
                <w:szCs w:val="22"/>
              </w:rPr>
            </w:pPr>
          </w:p>
        </w:tc>
        <w:tc>
          <w:tcPr>
            <w:tcW w:w="9198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093A2E" w:rsidRDefault="00093A2E" w:rsidP="00093A2E">
            <w:pPr>
              <w:spacing w:line="360" w:lineRule="auto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                                   </w:t>
            </w:r>
            <w:r w:rsidRPr="00385E0A">
              <w:rPr>
                <w:rFonts w:ascii="Comic Sans MS" w:hAnsi="Comic Sans MS"/>
                <w:b/>
                <w:sz w:val="18"/>
                <w:szCs w:val="18"/>
              </w:rPr>
              <w:t>Point Goal %_________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   </w:t>
            </w:r>
            <w:r w:rsidRPr="00385E0A">
              <w:rPr>
                <w:rFonts w:ascii="Comic Sans MS" w:hAnsi="Comic Sans MS"/>
                <w:b/>
                <w:sz w:val="18"/>
                <w:szCs w:val="18"/>
              </w:rPr>
              <w:t>Comprehension Goal % _________</w:t>
            </w:r>
            <w:r w:rsidRPr="00CC1647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           </w:t>
            </w:r>
            <w:r w:rsidRPr="00CC1647">
              <w:rPr>
                <w:rFonts w:ascii="Comic Sans MS" w:hAnsi="Comic Sans MS"/>
                <w:b/>
                <w:sz w:val="20"/>
                <w:szCs w:val="20"/>
              </w:rPr>
              <w:t>Parent Signature ____________________________</w:t>
            </w:r>
          </w:p>
          <w:p w:rsidR="00093A2E" w:rsidRPr="00441DAD" w:rsidRDefault="00093A2E" w:rsidP="00093A2E">
            <w:pPr>
              <w:spacing w:line="360" w:lineRule="auto"/>
              <w:jc w:val="right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093A2E" w:rsidRPr="00441DAD" w:rsidRDefault="00093A2E" w:rsidP="00093A2E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  <w:shd w:val="pct10" w:color="auto" w:fill="auto"/>
          </w:tcPr>
          <w:p w:rsidR="00093A2E" w:rsidRPr="00441DAD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shd w:val="pct10" w:color="auto" w:fill="auto"/>
          </w:tcPr>
          <w:p w:rsidR="00093A2E" w:rsidRPr="00441DAD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903" w:type="dxa"/>
            <w:tcBorders>
              <w:bottom w:val="single" w:sz="4" w:space="0" w:color="auto"/>
            </w:tcBorders>
            <w:shd w:val="pct10" w:color="auto" w:fill="auto"/>
          </w:tcPr>
          <w:p w:rsidR="00093A2E" w:rsidRPr="00441DAD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6A2D5E" w:rsidRPr="00385E0A" w:rsidTr="00CD75EF">
        <w:tc>
          <w:tcPr>
            <w:tcW w:w="860" w:type="dxa"/>
            <w:gridSpan w:val="2"/>
            <w:shd w:val="clear" w:color="auto" w:fill="auto"/>
          </w:tcPr>
          <w:p w:rsidR="006A2D5E" w:rsidRPr="006A2D5E" w:rsidRDefault="006A2D5E" w:rsidP="00093A2E">
            <w:pPr>
              <w:rPr>
                <w:sz w:val="22"/>
                <w:szCs w:val="22"/>
              </w:rPr>
            </w:pPr>
            <w:r w:rsidRPr="006A2D5E">
              <w:rPr>
                <w:sz w:val="22"/>
                <w:szCs w:val="22"/>
              </w:rPr>
              <w:t>9/5</w:t>
            </w:r>
          </w:p>
        </w:tc>
        <w:tc>
          <w:tcPr>
            <w:tcW w:w="13766" w:type="dxa"/>
            <w:gridSpan w:val="5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550"/>
            </w:tblGrid>
            <w:tr w:rsidR="006A2D5E">
              <w:trPr>
                <w:trHeight w:val="146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3334"/>
                  </w:tblGrid>
                  <w:tr w:rsidR="006A2D5E">
                    <w:trPr>
                      <w:trHeight w:val="134"/>
                    </w:trPr>
                    <w:tc>
                      <w:tcPr>
                        <w:tcW w:w="0" w:type="auto"/>
                      </w:tcPr>
                      <w:p w:rsidR="006A2D5E" w:rsidRPr="00DB7745" w:rsidRDefault="006A2D5E" w:rsidP="00093A2E">
                        <w:pPr>
                          <w:pStyle w:val="Default"/>
                          <w:rPr>
                            <w:rFonts w:ascii="Arial Narrow" w:hAnsi="Arial Narrow"/>
                            <w:b/>
                          </w:rPr>
                        </w:pPr>
                        <w:r w:rsidRPr="00DB7745">
                          <w:rPr>
                            <w:rFonts w:ascii="Arial Narrow" w:hAnsi="Arial Narrow"/>
                            <w:b/>
                          </w:rPr>
                          <w:t xml:space="preserve">What </w:t>
                        </w:r>
                        <w:r w:rsidRPr="00DB7745">
                          <w:rPr>
                            <w:rFonts w:ascii="Arial Narrow" w:hAnsi="Arial Narrow"/>
                            <w:b/>
                            <w:i/>
                          </w:rPr>
                          <w:t>methods</w:t>
                        </w:r>
                        <w:r w:rsidRPr="00DB7745">
                          <w:rPr>
                            <w:rFonts w:ascii="Arial Narrow" w:hAnsi="Arial Narrow"/>
                            <w:b/>
                          </w:rPr>
                          <w:t xml:space="preserve"> does the author use to reveal the protagonists traits and feelings (via thoughts, speech, etc.)?</w:t>
                        </w:r>
                        <w:r>
                          <w:rPr>
                            <w:rFonts w:ascii="Arial Narrow" w:hAnsi="Arial Narrow"/>
                            <w:b/>
                          </w:rPr>
                          <w:t xml:space="preserve"> Provide an example from the book.</w:t>
                        </w:r>
                        <w:r w:rsidRPr="00DB7745">
                          <w:rPr>
                            <w:rFonts w:ascii="Arial Narrow" w:hAnsi="Arial Narrow"/>
                            <w:b/>
                          </w:rPr>
                          <w:t xml:space="preserve"> </w:t>
                        </w:r>
                      </w:p>
                    </w:tc>
                  </w:tr>
                </w:tbl>
                <w:p w:rsidR="006A2D5E" w:rsidRDefault="006A2D5E" w:rsidP="00093A2E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6A2D5E" w:rsidRPr="00896786" w:rsidRDefault="006A2D5E" w:rsidP="00093A2E">
            <w:pPr>
              <w:spacing w:line="276" w:lineRule="auto"/>
              <w:rPr>
                <w:rFonts w:ascii="Arial Narrow" w:hAnsi="Arial Narrow"/>
                <w:b/>
              </w:rPr>
            </w:pPr>
          </w:p>
          <w:p w:rsidR="006A2D5E" w:rsidRDefault="006A2D5E" w:rsidP="00093A2E">
            <w:pPr>
              <w:spacing w:line="360" w:lineRule="auto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6A2D5E" w:rsidRDefault="006A2D5E" w:rsidP="00093A2E">
            <w:pPr>
              <w:spacing w:line="360" w:lineRule="auto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6A2D5E" w:rsidRDefault="006A2D5E" w:rsidP="00093A2E">
            <w:pPr>
              <w:spacing w:line="360" w:lineRule="auto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6A2D5E" w:rsidRDefault="006A2D5E" w:rsidP="00093A2E">
            <w:pPr>
              <w:spacing w:line="360" w:lineRule="auto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6A2D5E" w:rsidRDefault="006A2D5E" w:rsidP="00093A2E">
            <w:pPr>
              <w:spacing w:line="360" w:lineRule="auto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6A2D5E" w:rsidRDefault="006A2D5E" w:rsidP="00093A2E">
            <w:pPr>
              <w:spacing w:line="360" w:lineRule="auto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6A2D5E" w:rsidRPr="00385E0A" w:rsidRDefault="006A2D5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093A2E" w:rsidRPr="00385E0A" w:rsidTr="00CD75EF">
        <w:tc>
          <w:tcPr>
            <w:tcW w:w="860" w:type="dxa"/>
            <w:gridSpan w:val="2"/>
            <w:shd w:val="clear" w:color="auto" w:fill="auto"/>
          </w:tcPr>
          <w:p w:rsidR="00093A2E" w:rsidRPr="002D6F71" w:rsidRDefault="00093A2E" w:rsidP="00093A2E">
            <w:pPr>
              <w:rPr>
                <w:sz w:val="22"/>
                <w:szCs w:val="22"/>
              </w:rPr>
            </w:pPr>
            <w:r w:rsidRPr="002D6F71">
              <w:rPr>
                <w:sz w:val="22"/>
                <w:szCs w:val="22"/>
              </w:rPr>
              <w:t>9/6</w:t>
            </w:r>
          </w:p>
        </w:tc>
        <w:tc>
          <w:tcPr>
            <w:tcW w:w="9198" w:type="dxa"/>
            <w:gridSpan w:val="2"/>
            <w:shd w:val="clear" w:color="auto" w:fill="auto"/>
          </w:tcPr>
          <w:p w:rsidR="00093A2E" w:rsidRPr="00CC1647" w:rsidRDefault="00093A2E" w:rsidP="00093A2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3768" w:type="dxa"/>
            <w:gridSpan w:val="2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093A2E" w:rsidRPr="00385E0A" w:rsidTr="00CD75EF">
        <w:tc>
          <w:tcPr>
            <w:tcW w:w="860" w:type="dxa"/>
            <w:gridSpan w:val="2"/>
            <w:shd w:val="clear" w:color="auto" w:fill="auto"/>
          </w:tcPr>
          <w:p w:rsidR="00093A2E" w:rsidRPr="002D6F71" w:rsidRDefault="00093A2E" w:rsidP="00093A2E">
            <w:pPr>
              <w:rPr>
                <w:sz w:val="22"/>
                <w:szCs w:val="22"/>
              </w:rPr>
            </w:pPr>
            <w:r w:rsidRPr="002D6F71">
              <w:rPr>
                <w:sz w:val="22"/>
                <w:szCs w:val="22"/>
              </w:rPr>
              <w:t>9/7</w:t>
            </w:r>
          </w:p>
        </w:tc>
        <w:tc>
          <w:tcPr>
            <w:tcW w:w="9198" w:type="dxa"/>
            <w:gridSpan w:val="2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800" w:type="dxa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3768" w:type="dxa"/>
            <w:gridSpan w:val="2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093A2E" w:rsidRPr="00385E0A" w:rsidTr="00CD75EF">
        <w:tc>
          <w:tcPr>
            <w:tcW w:w="860" w:type="dxa"/>
            <w:gridSpan w:val="2"/>
            <w:shd w:val="clear" w:color="auto" w:fill="auto"/>
          </w:tcPr>
          <w:p w:rsidR="00093A2E" w:rsidRPr="002D6F71" w:rsidRDefault="00093A2E" w:rsidP="00093A2E">
            <w:pPr>
              <w:rPr>
                <w:sz w:val="22"/>
                <w:szCs w:val="22"/>
              </w:rPr>
            </w:pPr>
            <w:r w:rsidRPr="002D6F71">
              <w:rPr>
                <w:sz w:val="22"/>
                <w:szCs w:val="22"/>
              </w:rPr>
              <w:t>9/8</w:t>
            </w:r>
          </w:p>
        </w:tc>
        <w:tc>
          <w:tcPr>
            <w:tcW w:w="9198" w:type="dxa"/>
            <w:gridSpan w:val="2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800" w:type="dxa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865" w:type="dxa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903" w:type="dxa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093A2E" w:rsidRPr="00385E0A" w:rsidTr="00CD75EF">
        <w:tc>
          <w:tcPr>
            <w:tcW w:w="860" w:type="dxa"/>
            <w:gridSpan w:val="2"/>
            <w:shd w:val="clear" w:color="auto" w:fill="auto"/>
          </w:tcPr>
          <w:p w:rsidR="00093A2E" w:rsidRDefault="00093A2E" w:rsidP="00093A2E">
            <w:r>
              <w:t>9/9</w:t>
            </w:r>
          </w:p>
        </w:tc>
        <w:tc>
          <w:tcPr>
            <w:tcW w:w="9198" w:type="dxa"/>
            <w:gridSpan w:val="2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800" w:type="dxa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865" w:type="dxa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903" w:type="dxa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093A2E" w:rsidRPr="00385E0A" w:rsidTr="00CD75EF">
        <w:tc>
          <w:tcPr>
            <w:tcW w:w="860" w:type="dxa"/>
            <w:gridSpan w:val="2"/>
            <w:shd w:val="clear" w:color="auto" w:fill="auto"/>
          </w:tcPr>
          <w:p w:rsidR="00093A2E" w:rsidRDefault="00093A2E" w:rsidP="00093A2E">
            <w:r>
              <w:t>9/10</w:t>
            </w:r>
          </w:p>
        </w:tc>
        <w:tc>
          <w:tcPr>
            <w:tcW w:w="9198" w:type="dxa"/>
            <w:gridSpan w:val="2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800" w:type="dxa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865" w:type="dxa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903" w:type="dxa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093A2E" w:rsidRPr="00385E0A" w:rsidTr="00CD75EF">
        <w:tc>
          <w:tcPr>
            <w:tcW w:w="847" w:type="dxa"/>
            <w:shd w:val="clear" w:color="auto" w:fill="auto"/>
          </w:tcPr>
          <w:p w:rsidR="00093A2E" w:rsidRPr="002D6F71" w:rsidRDefault="00093A2E" w:rsidP="00093A2E">
            <w:pPr>
              <w:rPr>
                <w:sz w:val="22"/>
                <w:szCs w:val="22"/>
              </w:rPr>
            </w:pPr>
            <w:r w:rsidRPr="002D6F71">
              <w:rPr>
                <w:sz w:val="22"/>
                <w:szCs w:val="22"/>
              </w:rPr>
              <w:t>9/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9211" w:type="dxa"/>
            <w:gridSpan w:val="3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800" w:type="dxa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865" w:type="dxa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903" w:type="dxa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6A2D5E" w:rsidRPr="00385E0A" w:rsidTr="00CD75EF">
        <w:tc>
          <w:tcPr>
            <w:tcW w:w="847" w:type="dxa"/>
            <w:shd w:val="clear" w:color="auto" w:fill="auto"/>
          </w:tcPr>
          <w:p w:rsidR="006A2D5E" w:rsidRPr="002F7195" w:rsidRDefault="006A2D5E" w:rsidP="00093A2E">
            <w:pPr>
              <w:rPr>
                <w:b/>
                <w:sz w:val="22"/>
                <w:szCs w:val="22"/>
              </w:rPr>
            </w:pPr>
            <w:r w:rsidRPr="002F7195">
              <w:rPr>
                <w:b/>
                <w:sz w:val="22"/>
                <w:szCs w:val="22"/>
              </w:rPr>
              <w:t>9/12</w:t>
            </w:r>
          </w:p>
        </w:tc>
        <w:tc>
          <w:tcPr>
            <w:tcW w:w="13779" w:type="dxa"/>
            <w:gridSpan w:val="6"/>
            <w:shd w:val="clear" w:color="auto" w:fill="auto"/>
          </w:tcPr>
          <w:p w:rsidR="006A2D5E" w:rsidRPr="00DB7745" w:rsidRDefault="006A2D5E" w:rsidP="00093A2E">
            <w:pPr>
              <w:spacing w:line="276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hat is one of the themes of your book? What evidence can you provide for your finding?</w:t>
            </w:r>
          </w:p>
          <w:p w:rsidR="006A2D5E" w:rsidRDefault="006A2D5E" w:rsidP="00093A2E">
            <w:pPr>
              <w:spacing w:line="276" w:lineRule="auto"/>
              <w:rPr>
                <w:rFonts w:ascii="Comic Sans MS" w:hAnsi="Comic Sans MS"/>
              </w:rPr>
            </w:pPr>
          </w:p>
          <w:p w:rsidR="006A2D5E" w:rsidRDefault="006A2D5E" w:rsidP="00093A2E">
            <w:pPr>
              <w:spacing w:line="276" w:lineRule="auto"/>
              <w:rPr>
                <w:rFonts w:ascii="Comic Sans MS" w:hAnsi="Comic Sans MS"/>
              </w:rPr>
            </w:pPr>
          </w:p>
          <w:p w:rsidR="006A2D5E" w:rsidRDefault="006A2D5E" w:rsidP="00093A2E">
            <w:pPr>
              <w:spacing w:line="276" w:lineRule="auto"/>
              <w:rPr>
                <w:rFonts w:ascii="Comic Sans MS" w:hAnsi="Comic Sans MS"/>
              </w:rPr>
            </w:pPr>
          </w:p>
          <w:p w:rsidR="006A2D5E" w:rsidRDefault="006A2D5E" w:rsidP="00093A2E">
            <w:pPr>
              <w:spacing w:line="276" w:lineRule="auto"/>
              <w:rPr>
                <w:rFonts w:ascii="Comic Sans MS" w:hAnsi="Comic Sans MS"/>
              </w:rPr>
            </w:pPr>
          </w:p>
          <w:p w:rsidR="006A2D5E" w:rsidRDefault="006A2D5E" w:rsidP="00093A2E">
            <w:pPr>
              <w:spacing w:line="276" w:lineRule="auto"/>
              <w:rPr>
                <w:rFonts w:ascii="Comic Sans MS" w:hAnsi="Comic Sans MS"/>
              </w:rPr>
            </w:pPr>
          </w:p>
          <w:p w:rsidR="006A2D5E" w:rsidRDefault="006A2D5E" w:rsidP="00093A2E">
            <w:pPr>
              <w:spacing w:line="276" w:lineRule="auto"/>
              <w:rPr>
                <w:rFonts w:ascii="Comic Sans MS" w:hAnsi="Comic Sans MS"/>
              </w:rPr>
            </w:pPr>
          </w:p>
          <w:p w:rsidR="006A2D5E" w:rsidRDefault="006A2D5E" w:rsidP="00093A2E">
            <w:pPr>
              <w:spacing w:line="276" w:lineRule="auto"/>
              <w:rPr>
                <w:rFonts w:ascii="Comic Sans MS" w:hAnsi="Comic Sans MS"/>
              </w:rPr>
            </w:pPr>
          </w:p>
          <w:p w:rsidR="006A2D5E" w:rsidRDefault="006A2D5E" w:rsidP="00093A2E">
            <w:pPr>
              <w:spacing w:line="276" w:lineRule="auto"/>
              <w:rPr>
                <w:rFonts w:ascii="Comic Sans MS" w:hAnsi="Comic Sans MS"/>
              </w:rPr>
            </w:pPr>
          </w:p>
          <w:p w:rsidR="006A2D5E" w:rsidRDefault="006A2D5E" w:rsidP="00093A2E">
            <w:pPr>
              <w:spacing w:line="276" w:lineRule="auto"/>
              <w:rPr>
                <w:rFonts w:ascii="Comic Sans MS" w:hAnsi="Comic Sans MS"/>
              </w:rPr>
            </w:pPr>
          </w:p>
          <w:p w:rsidR="006A2D5E" w:rsidRDefault="006A2D5E" w:rsidP="00093A2E">
            <w:pPr>
              <w:spacing w:line="276" w:lineRule="auto"/>
              <w:rPr>
                <w:rFonts w:ascii="Comic Sans MS" w:hAnsi="Comic Sans MS"/>
              </w:rPr>
            </w:pPr>
          </w:p>
          <w:p w:rsidR="006A2D5E" w:rsidRDefault="006A2D5E" w:rsidP="00093A2E">
            <w:pPr>
              <w:spacing w:line="276" w:lineRule="auto"/>
              <w:rPr>
                <w:rFonts w:ascii="Comic Sans MS" w:hAnsi="Comic Sans MS"/>
              </w:rPr>
            </w:pPr>
          </w:p>
          <w:p w:rsidR="006A2D5E" w:rsidRDefault="006A2D5E" w:rsidP="00093A2E">
            <w:pPr>
              <w:spacing w:line="276" w:lineRule="auto"/>
              <w:rPr>
                <w:rFonts w:ascii="Comic Sans MS" w:hAnsi="Comic Sans MS"/>
              </w:rPr>
            </w:pPr>
          </w:p>
          <w:p w:rsidR="006A2D5E" w:rsidRDefault="006A2D5E" w:rsidP="00093A2E">
            <w:pPr>
              <w:spacing w:line="276" w:lineRule="auto"/>
              <w:rPr>
                <w:rFonts w:ascii="Comic Sans MS" w:hAnsi="Comic Sans MS"/>
              </w:rPr>
            </w:pPr>
          </w:p>
          <w:p w:rsidR="006A2D5E" w:rsidRDefault="006A2D5E" w:rsidP="00093A2E">
            <w:pPr>
              <w:spacing w:line="276" w:lineRule="auto"/>
              <w:rPr>
                <w:rFonts w:ascii="Comic Sans MS" w:hAnsi="Comic Sans MS"/>
              </w:rPr>
            </w:pPr>
          </w:p>
          <w:p w:rsidR="006A2D5E" w:rsidRDefault="006A2D5E" w:rsidP="00093A2E">
            <w:pPr>
              <w:spacing w:line="276" w:lineRule="auto"/>
              <w:rPr>
                <w:rFonts w:ascii="Comic Sans MS" w:hAnsi="Comic Sans MS"/>
              </w:rPr>
            </w:pPr>
          </w:p>
          <w:p w:rsidR="006A2D5E" w:rsidRPr="00385E0A" w:rsidRDefault="006A2D5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093A2E" w:rsidRPr="00385E0A" w:rsidTr="00CD75EF">
        <w:tc>
          <w:tcPr>
            <w:tcW w:w="847" w:type="dxa"/>
            <w:shd w:val="clear" w:color="auto" w:fill="auto"/>
          </w:tcPr>
          <w:p w:rsidR="00093A2E" w:rsidRPr="002D6F71" w:rsidRDefault="00093A2E" w:rsidP="00093A2E">
            <w:pPr>
              <w:rPr>
                <w:sz w:val="22"/>
                <w:szCs w:val="22"/>
              </w:rPr>
            </w:pPr>
            <w:r w:rsidRPr="002D6F71">
              <w:rPr>
                <w:sz w:val="22"/>
                <w:szCs w:val="22"/>
              </w:rPr>
              <w:t>9/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9211" w:type="dxa"/>
            <w:gridSpan w:val="3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800" w:type="dxa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3768" w:type="dxa"/>
            <w:gridSpan w:val="2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093A2E" w:rsidRPr="00385E0A" w:rsidTr="00CD75EF">
        <w:tc>
          <w:tcPr>
            <w:tcW w:w="847" w:type="dxa"/>
            <w:shd w:val="clear" w:color="auto" w:fill="auto"/>
          </w:tcPr>
          <w:p w:rsidR="00093A2E" w:rsidRPr="002D6F71" w:rsidRDefault="00093A2E" w:rsidP="00093A2E">
            <w:pPr>
              <w:rPr>
                <w:sz w:val="22"/>
                <w:szCs w:val="22"/>
              </w:rPr>
            </w:pPr>
            <w:r w:rsidRPr="002D6F71">
              <w:rPr>
                <w:sz w:val="22"/>
                <w:szCs w:val="22"/>
              </w:rPr>
              <w:t>9/</w:t>
            </w:r>
            <w:r>
              <w:rPr>
                <w:sz w:val="22"/>
                <w:szCs w:val="22"/>
              </w:rPr>
              <w:t>1</w:t>
            </w:r>
            <w:r w:rsidRPr="002D6F71">
              <w:rPr>
                <w:sz w:val="22"/>
                <w:szCs w:val="22"/>
              </w:rPr>
              <w:t>4</w:t>
            </w:r>
          </w:p>
        </w:tc>
        <w:tc>
          <w:tcPr>
            <w:tcW w:w="9211" w:type="dxa"/>
            <w:gridSpan w:val="3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800" w:type="dxa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3768" w:type="dxa"/>
            <w:gridSpan w:val="2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093A2E" w:rsidRPr="00385E0A" w:rsidTr="00CD75EF">
        <w:tc>
          <w:tcPr>
            <w:tcW w:w="847" w:type="dxa"/>
            <w:shd w:val="clear" w:color="auto" w:fill="auto"/>
          </w:tcPr>
          <w:p w:rsidR="00093A2E" w:rsidRPr="002D6F71" w:rsidRDefault="00093A2E" w:rsidP="00093A2E">
            <w:pPr>
              <w:rPr>
                <w:sz w:val="22"/>
                <w:szCs w:val="22"/>
              </w:rPr>
            </w:pPr>
            <w:r w:rsidRPr="002D6F71">
              <w:rPr>
                <w:sz w:val="22"/>
                <w:szCs w:val="22"/>
              </w:rPr>
              <w:t>9/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9211" w:type="dxa"/>
            <w:gridSpan w:val="3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800" w:type="dxa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865" w:type="dxa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903" w:type="dxa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093A2E" w:rsidRPr="00385E0A" w:rsidTr="00CD75EF">
        <w:tc>
          <w:tcPr>
            <w:tcW w:w="847" w:type="dxa"/>
            <w:shd w:val="clear" w:color="auto" w:fill="auto"/>
          </w:tcPr>
          <w:p w:rsidR="00093A2E" w:rsidRPr="002D6F71" w:rsidRDefault="00093A2E" w:rsidP="00093A2E">
            <w:pPr>
              <w:rPr>
                <w:sz w:val="22"/>
                <w:szCs w:val="22"/>
              </w:rPr>
            </w:pPr>
            <w:r w:rsidRPr="002D6F71">
              <w:rPr>
                <w:sz w:val="22"/>
                <w:szCs w:val="22"/>
              </w:rPr>
              <w:t>9/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9211" w:type="dxa"/>
            <w:gridSpan w:val="3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800" w:type="dxa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865" w:type="dxa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903" w:type="dxa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093A2E" w:rsidRPr="00385E0A" w:rsidTr="00CD75EF">
        <w:tc>
          <w:tcPr>
            <w:tcW w:w="847" w:type="dxa"/>
            <w:tcBorders>
              <w:bottom w:val="single" w:sz="4" w:space="0" w:color="auto"/>
            </w:tcBorders>
            <w:shd w:val="clear" w:color="auto" w:fill="auto"/>
          </w:tcPr>
          <w:p w:rsidR="00093A2E" w:rsidRPr="002D6F71" w:rsidRDefault="00093A2E" w:rsidP="00093A2E">
            <w:pPr>
              <w:rPr>
                <w:sz w:val="22"/>
                <w:szCs w:val="22"/>
              </w:rPr>
            </w:pPr>
            <w:r w:rsidRPr="002D6F71">
              <w:rPr>
                <w:sz w:val="22"/>
                <w:szCs w:val="22"/>
              </w:rPr>
              <w:t>9/</w:t>
            </w:r>
            <w:r>
              <w:rPr>
                <w:sz w:val="22"/>
                <w:szCs w:val="22"/>
              </w:rPr>
              <w:t>17</w:t>
            </w:r>
          </w:p>
        </w:tc>
        <w:tc>
          <w:tcPr>
            <w:tcW w:w="921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903" w:type="dxa"/>
            <w:tcBorders>
              <w:bottom w:val="single" w:sz="4" w:space="0" w:color="auto"/>
            </w:tcBorders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093A2E" w:rsidRPr="00385E0A" w:rsidTr="005977B1">
        <w:trPr>
          <w:trHeight w:val="503"/>
        </w:trPr>
        <w:tc>
          <w:tcPr>
            <w:tcW w:w="847" w:type="dxa"/>
            <w:shd w:val="pct10" w:color="auto" w:fill="auto"/>
          </w:tcPr>
          <w:p w:rsidR="00093A2E" w:rsidRPr="002D6F71" w:rsidRDefault="00093A2E" w:rsidP="00093A2E">
            <w:pPr>
              <w:rPr>
                <w:sz w:val="22"/>
                <w:szCs w:val="22"/>
              </w:rPr>
            </w:pPr>
            <w:r w:rsidRPr="002D6F71">
              <w:rPr>
                <w:sz w:val="22"/>
                <w:szCs w:val="22"/>
              </w:rPr>
              <w:t>9/</w:t>
            </w:r>
            <w:r>
              <w:rPr>
                <w:sz w:val="22"/>
                <w:szCs w:val="22"/>
              </w:rPr>
              <w:t>18</w:t>
            </w:r>
          </w:p>
        </w:tc>
        <w:tc>
          <w:tcPr>
            <w:tcW w:w="9211" w:type="dxa"/>
            <w:gridSpan w:val="3"/>
            <w:shd w:val="pct10" w:color="auto" w:fill="auto"/>
          </w:tcPr>
          <w:p w:rsidR="00093A2E" w:rsidRPr="00385E0A" w:rsidRDefault="00093A2E" w:rsidP="00093A2E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C1647">
              <w:rPr>
                <w:rFonts w:ascii="Comic Sans MS" w:hAnsi="Comic Sans MS"/>
                <w:b/>
                <w:sz w:val="20"/>
                <w:szCs w:val="20"/>
              </w:rPr>
              <w:t>Parent Signature ____________________________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                </w:t>
            </w:r>
            <w:r w:rsidRPr="00385E0A">
              <w:rPr>
                <w:rFonts w:ascii="Comic Sans MS" w:hAnsi="Comic Sans MS"/>
                <w:b/>
                <w:sz w:val="18"/>
                <w:szCs w:val="18"/>
              </w:rPr>
              <w:t>Point Goal %_________</w:t>
            </w:r>
          </w:p>
          <w:p w:rsidR="00093A2E" w:rsidRDefault="00093A2E" w:rsidP="00093A2E">
            <w:pPr>
              <w:spacing w:line="276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                                                                 </w:t>
            </w:r>
            <w:r w:rsidRPr="00385E0A">
              <w:rPr>
                <w:rFonts w:ascii="Comic Sans MS" w:hAnsi="Comic Sans MS"/>
                <w:b/>
                <w:sz w:val="18"/>
                <w:szCs w:val="18"/>
              </w:rPr>
              <w:t>Comprehension Goal % _________</w:t>
            </w:r>
          </w:p>
          <w:p w:rsidR="006A2D5E" w:rsidRDefault="006A2D5E" w:rsidP="00093A2E">
            <w:pPr>
              <w:spacing w:line="276" w:lineRule="auto"/>
              <w:jc w:val="center"/>
              <w:rPr>
                <w:rFonts w:ascii="Comic Sans MS" w:hAnsi="Comic Sans MS"/>
              </w:rPr>
            </w:pPr>
          </w:p>
          <w:p w:rsidR="006A2D5E" w:rsidRPr="00385E0A" w:rsidRDefault="006A2D5E" w:rsidP="00093A2E">
            <w:pPr>
              <w:spacing w:line="276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2665" w:type="dxa"/>
            <w:gridSpan w:val="2"/>
            <w:shd w:val="pct10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903" w:type="dxa"/>
            <w:shd w:val="pct10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6A2D5E" w:rsidRPr="00385E0A" w:rsidTr="00CD75EF">
        <w:tc>
          <w:tcPr>
            <w:tcW w:w="847" w:type="dxa"/>
            <w:shd w:val="clear" w:color="auto" w:fill="auto"/>
          </w:tcPr>
          <w:p w:rsidR="006A2D5E" w:rsidRPr="002F7195" w:rsidRDefault="006A2D5E" w:rsidP="00093A2E">
            <w:pPr>
              <w:rPr>
                <w:b/>
              </w:rPr>
            </w:pPr>
            <w:r w:rsidRPr="002F7195">
              <w:rPr>
                <w:b/>
                <w:sz w:val="22"/>
                <w:szCs w:val="22"/>
              </w:rPr>
              <w:t>9/19</w:t>
            </w:r>
          </w:p>
        </w:tc>
        <w:tc>
          <w:tcPr>
            <w:tcW w:w="13779" w:type="dxa"/>
            <w:gridSpan w:val="6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400"/>
            </w:tblGrid>
            <w:tr w:rsidR="006A2D5E">
              <w:trPr>
                <w:trHeight w:val="134"/>
              </w:trPr>
              <w:tc>
                <w:tcPr>
                  <w:tcW w:w="0" w:type="auto"/>
                </w:tcPr>
                <w:p w:rsidR="006A2D5E" w:rsidRPr="00DB7745" w:rsidRDefault="006A2D5E" w:rsidP="00093A2E">
                  <w:pPr>
                    <w:pStyle w:val="Default"/>
                    <w:rPr>
                      <w:rFonts w:ascii="Arial Narrow" w:hAnsi="Arial Narrow"/>
                      <w:b/>
                    </w:rPr>
                  </w:pPr>
                  <w:r w:rsidRPr="00DB7745">
                    <w:rPr>
                      <w:rFonts w:ascii="Arial Narrow" w:hAnsi="Arial Narrow"/>
                      <w:b/>
                    </w:rPr>
                    <w:t xml:space="preserve">Identify the sights, sounds, smells, tastes, touch, and other details that create the setting of a specific scene. </w:t>
                  </w:r>
                </w:p>
              </w:tc>
            </w:tr>
          </w:tbl>
          <w:p w:rsidR="006A2D5E" w:rsidRDefault="006A2D5E" w:rsidP="00093A2E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What mood did these create? Provide an example from the book.</w:t>
            </w:r>
          </w:p>
          <w:p w:rsidR="006A2D5E" w:rsidRDefault="006A2D5E" w:rsidP="00093A2E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A2D5E" w:rsidRDefault="006A2D5E" w:rsidP="00093A2E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A2D5E" w:rsidRDefault="006A2D5E" w:rsidP="00093A2E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A2D5E" w:rsidRDefault="006A2D5E" w:rsidP="00093A2E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A2D5E" w:rsidRDefault="006A2D5E" w:rsidP="00093A2E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A2D5E" w:rsidRDefault="006A2D5E" w:rsidP="00093A2E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A2D5E" w:rsidRDefault="006A2D5E" w:rsidP="00093A2E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A2D5E" w:rsidRDefault="006A2D5E" w:rsidP="00093A2E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A2D5E" w:rsidRDefault="006A2D5E" w:rsidP="00093A2E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A2D5E" w:rsidRPr="00385E0A" w:rsidRDefault="006A2D5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093A2E" w:rsidRPr="00385E0A" w:rsidTr="00CD75EF">
        <w:tc>
          <w:tcPr>
            <w:tcW w:w="847" w:type="dxa"/>
            <w:shd w:val="clear" w:color="auto" w:fill="auto"/>
          </w:tcPr>
          <w:p w:rsidR="00093A2E" w:rsidRDefault="00093A2E" w:rsidP="00093A2E">
            <w:r w:rsidRPr="004E6AFC">
              <w:rPr>
                <w:sz w:val="22"/>
                <w:szCs w:val="22"/>
              </w:rPr>
              <w:t>9/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9211" w:type="dxa"/>
            <w:gridSpan w:val="3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800" w:type="dxa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3768" w:type="dxa"/>
            <w:gridSpan w:val="2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093A2E" w:rsidRPr="00385E0A" w:rsidTr="00CD75EF">
        <w:tc>
          <w:tcPr>
            <w:tcW w:w="847" w:type="dxa"/>
            <w:shd w:val="clear" w:color="auto" w:fill="auto"/>
          </w:tcPr>
          <w:p w:rsidR="00093A2E" w:rsidRDefault="00093A2E" w:rsidP="00093A2E">
            <w:r w:rsidRPr="004E6AFC">
              <w:rPr>
                <w:sz w:val="22"/>
                <w:szCs w:val="22"/>
              </w:rPr>
              <w:t>9/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9211" w:type="dxa"/>
            <w:gridSpan w:val="3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800" w:type="dxa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3768" w:type="dxa"/>
            <w:gridSpan w:val="2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093A2E" w:rsidRPr="00385E0A" w:rsidTr="00CD75EF">
        <w:tc>
          <w:tcPr>
            <w:tcW w:w="847" w:type="dxa"/>
            <w:shd w:val="clear" w:color="auto" w:fill="auto"/>
          </w:tcPr>
          <w:p w:rsidR="00093A2E" w:rsidRDefault="00093A2E" w:rsidP="00093A2E">
            <w:r w:rsidRPr="004E6AFC">
              <w:rPr>
                <w:sz w:val="22"/>
                <w:szCs w:val="22"/>
              </w:rPr>
              <w:t>9/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9211" w:type="dxa"/>
            <w:gridSpan w:val="3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800" w:type="dxa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865" w:type="dxa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903" w:type="dxa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093A2E" w:rsidRPr="00385E0A" w:rsidTr="00CD75EF">
        <w:tc>
          <w:tcPr>
            <w:tcW w:w="847" w:type="dxa"/>
            <w:shd w:val="clear" w:color="auto" w:fill="auto"/>
          </w:tcPr>
          <w:p w:rsidR="00093A2E" w:rsidRDefault="00093A2E" w:rsidP="00093A2E">
            <w:r w:rsidRPr="004E6AFC">
              <w:rPr>
                <w:sz w:val="22"/>
                <w:szCs w:val="22"/>
              </w:rPr>
              <w:t>9/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9211" w:type="dxa"/>
            <w:gridSpan w:val="3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800" w:type="dxa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865" w:type="dxa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903" w:type="dxa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093A2E" w:rsidRPr="00385E0A" w:rsidTr="00CD75EF">
        <w:tc>
          <w:tcPr>
            <w:tcW w:w="847" w:type="dxa"/>
            <w:shd w:val="clear" w:color="auto" w:fill="auto"/>
          </w:tcPr>
          <w:p w:rsidR="00093A2E" w:rsidRDefault="00093A2E" w:rsidP="00093A2E">
            <w:r w:rsidRPr="004E6AFC">
              <w:rPr>
                <w:sz w:val="22"/>
                <w:szCs w:val="22"/>
              </w:rPr>
              <w:t>9/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9211" w:type="dxa"/>
            <w:gridSpan w:val="3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800" w:type="dxa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865" w:type="dxa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903" w:type="dxa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093A2E" w:rsidRPr="00385E0A" w:rsidTr="00CD75EF">
        <w:tc>
          <w:tcPr>
            <w:tcW w:w="847" w:type="dxa"/>
            <w:shd w:val="clear" w:color="auto" w:fill="auto"/>
          </w:tcPr>
          <w:p w:rsidR="00093A2E" w:rsidRDefault="00093A2E" w:rsidP="00093A2E">
            <w:r w:rsidRPr="004E6AFC">
              <w:rPr>
                <w:sz w:val="22"/>
                <w:szCs w:val="22"/>
              </w:rPr>
              <w:t>9/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9211" w:type="dxa"/>
            <w:gridSpan w:val="3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800" w:type="dxa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865" w:type="dxa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903" w:type="dxa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6A2D5E" w:rsidRPr="00385E0A" w:rsidTr="00CD75EF">
        <w:tc>
          <w:tcPr>
            <w:tcW w:w="847" w:type="dxa"/>
            <w:shd w:val="clear" w:color="auto" w:fill="auto"/>
          </w:tcPr>
          <w:p w:rsidR="006A2D5E" w:rsidRPr="006A2D5E" w:rsidRDefault="006A2D5E" w:rsidP="00093A2E">
            <w:r w:rsidRPr="006A2D5E">
              <w:rPr>
                <w:sz w:val="22"/>
                <w:szCs w:val="22"/>
              </w:rPr>
              <w:t>9/26</w:t>
            </w:r>
          </w:p>
        </w:tc>
        <w:tc>
          <w:tcPr>
            <w:tcW w:w="13779" w:type="dxa"/>
            <w:gridSpan w:val="6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22"/>
            </w:tblGrid>
            <w:tr w:rsidR="006A2D5E">
              <w:trPr>
                <w:trHeight w:val="140"/>
              </w:trPr>
              <w:tc>
                <w:tcPr>
                  <w:tcW w:w="0" w:type="auto"/>
                </w:tcPr>
                <w:p w:rsidR="006A2D5E" w:rsidRPr="00A9740B" w:rsidRDefault="006A2D5E" w:rsidP="00093A2E">
                  <w:pPr>
                    <w:pStyle w:val="Default"/>
                    <w:rPr>
                      <w:rFonts w:ascii="Arial Narrow" w:hAnsi="Arial Narrow"/>
                      <w:b/>
                    </w:rPr>
                  </w:pPr>
                  <w:r w:rsidRPr="00A9740B">
                    <w:rPr>
                      <w:rFonts w:ascii="Arial Narrow" w:hAnsi="Arial Narrow"/>
                      <w:b/>
                    </w:rPr>
                    <w:t>Look at a word that you can attach a positive or negative feeling</w:t>
                  </w:r>
                  <w:r>
                    <w:rPr>
                      <w:rFonts w:ascii="Arial Narrow" w:hAnsi="Arial Narrow"/>
                      <w:b/>
                    </w:rPr>
                    <w:t xml:space="preserve"> (connotation)</w:t>
                  </w:r>
                  <w:r w:rsidRPr="00A9740B">
                    <w:rPr>
                      <w:rFonts w:ascii="Arial Narrow" w:hAnsi="Arial Narrow"/>
                      <w:b/>
                    </w:rPr>
                    <w:t xml:space="preserve"> to. What is its </w:t>
                  </w:r>
                  <w:r w:rsidRPr="00A9740B">
                    <w:rPr>
                      <w:rFonts w:ascii="Arial Narrow" w:hAnsi="Arial Narrow"/>
                      <w:b/>
                      <w:i/>
                    </w:rPr>
                    <w:t>denotation</w:t>
                  </w:r>
                  <w:r w:rsidRPr="00A9740B">
                    <w:rPr>
                      <w:rFonts w:ascii="Arial Narrow" w:hAnsi="Arial Narrow"/>
                      <w:b/>
                    </w:rPr>
                    <w:t xml:space="preserve"> and </w:t>
                  </w:r>
                  <w:r w:rsidRPr="00A9740B">
                    <w:rPr>
                      <w:rFonts w:ascii="Arial Narrow" w:hAnsi="Arial Narrow"/>
                      <w:b/>
                      <w:i/>
                    </w:rPr>
                    <w:t>connotation</w:t>
                  </w:r>
                  <w:r w:rsidRPr="00A9740B">
                    <w:rPr>
                      <w:rFonts w:ascii="Arial Narrow" w:hAnsi="Arial Narrow"/>
                      <w:b/>
                    </w:rPr>
                    <w:t xml:space="preserve">? </w:t>
                  </w:r>
                </w:p>
              </w:tc>
            </w:tr>
          </w:tbl>
          <w:p w:rsidR="006A2D5E" w:rsidRDefault="006A2D5E" w:rsidP="00093A2E">
            <w:pPr>
              <w:spacing w:line="276" w:lineRule="auto"/>
              <w:rPr>
                <w:rFonts w:ascii="Comic Sans MS" w:hAnsi="Comic Sans MS"/>
              </w:rPr>
            </w:pPr>
          </w:p>
          <w:p w:rsidR="006A2D5E" w:rsidRDefault="006A2D5E" w:rsidP="00093A2E">
            <w:pPr>
              <w:spacing w:line="276" w:lineRule="auto"/>
              <w:rPr>
                <w:rFonts w:ascii="Comic Sans MS" w:hAnsi="Comic Sans MS"/>
              </w:rPr>
            </w:pPr>
          </w:p>
          <w:p w:rsidR="006A2D5E" w:rsidRDefault="006A2D5E" w:rsidP="00093A2E">
            <w:pPr>
              <w:spacing w:line="276" w:lineRule="auto"/>
              <w:rPr>
                <w:rFonts w:ascii="Comic Sans MS" w:hAnsi="Comic Sans MS"/>
              </w:rPr>
            </w:pPr>
          </w:p>
          <w:p w:rsidR="006A2D5E" w:rsidRDefault="006A2D5E" w:rsidP="00093A2E">
            <w:pPr>
              <w:spacing w:line="276" w:lineRule="auto"/>
              <w:rPr>
                <w:rFonts w:ascii="Comic Sans MS" w:hAnsi="Comic Sans MS"/>
              </w:rPr>
            </w:pPr>
          </w:p>
          <w:p w:rsidR="006A2D5E" w:rsidRDefault="006A2D5E" w:rsidP="00093A2E">
            <w:pPr>
              <w:spacing w:line="276" w:lineRule="auto"/>
              <w:rPr>
                <w:rFonts w:ascii="Comic Sans MS" w:hAnsi="Comic Sans MS"/>
              </w:rPr>
            </w:pPr>
          </w:p>
          <w:p w:rsidR="006A2D5E" w:rsidRDefault="006A2D5E" w:rsidP="00093A2E">
            <w:pPr>
              <w:spacing w:line="276" w:lineRule="auto"/>
              <w:rPr>
                <w:rFonts w:ascii="Comic Sans MS" w:hAnsi="Comic Sans MS"/>
              </w:rPr>
            </w:pPr>
          </w:p>
          <w:p w:rsidR="006A2D5E" w:rsidRDefault="006A2D5E" w:rsidP="00093A2E">
            <w:pPr>
              <w:spacing w:line="276" w:lineRule="auto"/>
              <w:rPr>
                <w:rFonts w:ascii="Comic Sans MS" w:hAnsi="Comic Sans MS"/>
              </w:rPr>
            </w:pPr>
          </w:p>
          <w:p w:rsidR="006A2D5E" w:rsidRPr="00385E0A" w:rsidRDefault="006A2D5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093A2E" w:rsidRPr="00385E0A" w:rsidTr="00CD75EF">
        <w:tc>
          <w:tcPr>
            <w:tcW w:w="847" w:type="dxa"/>
            <w:shd w:val="clear" w:color="auto" w:fill="auto"/>
          </w:tcPr>
          <w:p w:rsidR="00093A2E" w:rsidRDefault="00093A2E" w:rsidP="00093A2E">
            <w:r w:rsidRPr="004E6AFC">
              <w:rPr>
                <w:sz w:val="22"/>
                <w:szCs w:val="22"/>
              </w:rPr>
              <w:t>9/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9211" w:type="dxa"/>
            <w:gridSpan w:val="3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800" w:type="dxa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3768" w:type="dxa"/>
            <w:gridSpan w:val="2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093A2E" w:rsidRPr="00385E0A" w:rsidTr="00CD75EF">
        <w:tc>
          <w:tcPr>
            <w:tcW w:w="847" w:type="dxa"/>
            <w:shd w:val="clear" w:color="auto" w:fill="auto"/>
          </w:tcPr>
          <w:p w:rsidR="00093A2E" w:rsidRDefault="00093A2E" w:rsidP="00093A2E">
            <w:r w:rsidRPr="004E6AFC">
              <w:rPr>
                <w:sz w:val="22"/>
                <w:szCs w:val="22"/>
              </w:rPr>
              <w:t>9/</w:t>
            </w:r>
            <w:r>
              <w:rPr>
                <w:sz w:val="22"/>
                <w:szCs w:val="22"/>
              </w:rPr>
              <w:t>28</w:t>
            </w:r>
          </w:p>
        </w:tc>
        <w:tc>
          <w:tcPr>
            <w:tcW w:w="9211" w:type="dxa"/>
            <w:gridSpan w:val="3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800" w:type="dxa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3768" w:type="dxa"/>
            <w:gridSpan w:val="2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093A2E" w:rsidRPr="00385E0A" w:rsidTr="00CD75EF">
        <w:tc>
          <w:tcPr>
            <w:tcW w:w="847" w:type="dxa"/>
            <w:shd w:val="clear" w:color="auto" w:fill="auto"/>
          </w:tcPr>
          <w:p w:rsidR="00093A2E" w:rsidRDefault="00093A2E" w:rsidP="00093A2E">
            <w:r w:rsidRPr="004E6AFC">
              <w:rPr>
                <w:sz w:val="22"/>
                <w:szCs w:val="22"/>
              </w:rPr>
              <w:t>9/</w:t>
            </w:r>
            <w:r>
              <w:rPr>
                <w:sz w:val="22"/>
                <w:szCs w:val="22"/>
              </w:rPr>
              <w:t>29</w:t>
            </w:r>
          </w:p>
        </w:tc>
        <w:tc>
          <w:tcPr>
            <w:tcW w:w="9211" w:type="dxa"/>
            <w:gridSpan w:val="3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800" w:type="dxa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865" w:type="dxa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903" w:type="dxa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093A2E" w:rsidRPr="00385E0A" w:rsidTr="00CD75EF">
        <w:tc>
          <w:tcPr>
            <w:tcW w:w="847" w:type="dxa"/>
            <w:shd w:val="clear" w:color="auto" w:fill="auto"/>
          </w:tcPr>
          <w:p w:rsidR="00093A2E" w:rsidRDefault="00093A2E" w:rsidP="00093A2E">
            <w:r w:rsidRPr="004E6AFC">
              <w:rPr>
                <w:sz w:val="22"/>
                <w:szCs w:val="22"/>
              </w:rPr>
              <w:t>9/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9211" w:type="dxa"/>
            <w:gridSpan w:val="3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800" w:type="dxa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865" w:type="dxa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903" w:type="dxa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093A2E" w:rsidRPr="00385E0A" w:rsidTr="00CD75EF">
        <w:tc>
          <w:tcPr>
            <w:tcW w:w="847" w:type="dxa"/>
            <w:shd w:val="clear" w:color="auto" w:fill="auto"/>
          </w:tcPr>
          <w:p w:rsidR="00093A2E" w:rsidRDefault="00093A2E" w:rsidP="00093A2E">
            <w:r>
              <w:rPr>
                <w:sz w:val="22"/>
                <w:szCs w:val="22"/>
              </w:rPr>
              <w:t>10/01</w:t>
            </w:r>
          </w:p>
        </w:tc>
        <w:tc>
          <w:tcPr>
            <w:tcW w:w="9211" w:type="dxa"/>
            <w:gridSpan w:val="3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800" w:type="dxa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865" w:type="dxa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903" w:type="dxa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093A2E" w:rsidRPr="00385E0A" w:rsidTr="00CD75EF">
        <w:tc>
          <w:tcPr>
            <w:tcW w:w="847" w:type="dxa"/>
            <w:shd w:val="clear" w:color="auto" w:fill="auto"/>
          </w:tcPr>
          <w:p w:rsidR="00093A2E" w:rsidRDefault="00093A2E" w:rsidP="00093A2E">
            <w:r>
              <w:rPr>
                <w:sz w:val="22"/>
                <w:szCs w:val="22"/>
              </w:rPr>
              <w:t>10/02</w:t>
            </w:r>
          </w:p>
        </w:tc>
        <w:tc>
          <w:tcPr>
            <w:tcW w:w="9211" w:type="dxa"/>
            <w:gridSpan w:val="3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800" w:type="dxa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865" w:type="dxa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903" w:type="dxa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093A2E" w:rsidRPr="00385E0A" w:rsidTr="00CD75EF">
        <w:tc>
          <w:tcPr>
            <w:tcW w:w="847" w:type="dxa"/>
            <w:shd w:val="clear" w:color="auto" w:fill="auto"/>
          </w:tcPr>
          <w:p w:rsidR="00093A2E" w:rsidRPr="002F7195" w:rsidRDefault="00093A2E" w:rsidP="00093A2E">
            <w:pPr>
              <w:rPr>
                <w:b/>
              </w:rPr>
            </w:pPr>
          </w:p>
        </w:tc>
        <w:tc>
          <w:tcPr>
            <w:tcW w:w="9211" w:type="dxa"/>
            <w:gridSpan w:val="3"/>
            <w:tcBorders>
              <w:bottom w:val="single" w:sz="4" w:space="0" w:color="auto"/>
            </w:tcBorders>
            <w:shd w:val="pct10" w:color="auto" w:fill="auto"/>
          </w:tcPr>
          <w:p w:rsidR="00093A2E" w:rsidRPr="00385E0A" w:rsidRDefault="00093A2E" w:rsidP="00093A2E">
            <w:pPr>
              <w:jc w:val="right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P</w:t>
            </w:r>
            <w:r w:rsidRPr="00385E0A">
              <w:rPr>
                <w:rFonts w:ascii="Comic Sans MS" w:hAnsi="Comic Sans MS"/>
                <w:b/>
                <w:sz w:val="18"/>
                <w:szCs w:val="18"/>
              </w:rPr>
              <w:t>oint Goal %_________</w:t>
            </w:r>
          </w:p>
          <w:p w:rsidR="00093A2E" w:rsidRPr="00385E0A" w:rsidRDefault="00093A2E" w:rsidP="00093A2E">
            <w:pPr>
              <w:rPr>
                <w:rFonts w:ascii="Comic Sans MS" w:hAnsi="Comic Sans MS"/>
              </w:rPr>
            </w:pPr>
            <w:r w:rsidRPr="00CC1647">
              <w:rPr>
                <w:rFonts w:ascii="Comic Sans MS" w:hAnsi="Comic Sans MS"/>
                <w:b/>
                <w:sz w:val="20"/>
                <w:szCs w:val="20"/>
              </w:rPr>
              <w:t>Parent Signature ____________________________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             </w:t>
            </w:r>
            <w:r w:rsidRPr="00385E0A">
              <w:rPr>
                <w:rFonts w:ascii="Comic Sans MS" w:hAnsi="Comic Sans MS"/>
                <w:b/>
                <w:sz w:val="18"/>
                <w:szCs w:val="18"/>
              </w:rPr>
              <w:t>Comprehension Goal % _________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pct10" w:color="auto" w:fill="auto"/>
          </w:tcPr>
          <w:p w:rsidR="00093A2E" w:rsidRPr="00385E0A" w:rsidRDefault="00093A2E" w:rsidP="00093A2E">
            <w:pPr>
              <w:rPr>
                <w:rFonts w:ascii="Comic Sans MS" w:hAnsi="Comic Sans MS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shd w:val="pct10" w:color="auto" w:fill="auto"/>
          </w:tcPr>
          <w:p w:rsidR="00093A2E" w:rsidRPr="00385E0A" w:rsidRDefault="00093A2E" w:rsidP="00093A2E">
            <w:pPr>
              <w:rPr>
                <w:rFonts w:ascii="Comic Sans MS" w:hAnsi="Comic Sans MS"/>
              </w:rPr>
            </w:pPr>
          </w:p>
        </w:tc>
        <w:tc>
          <w:tcPr>
            <w:tcW w:w="1903" w:type="dxa"/>
            <w:tcBorders>
              <w:bottom w:val="single" w:sz="4" w:space="0" w:color="auto"/>
            </w:tcBorders>
            <w:shd w:val="pct10" w:color="auto" w:fill="auto"/>
          </w:tcPr>
          <w:p w:rsidR="00093A2E" w:rsidRPr="00385E0A" w:rsidRDefault="00093A2E" w:rsidP="00093A2E">
            <w:pPr>
              <w:rPr>
                <w:rFonts w:ascii="Comic Sans MS" w:hAnsi="Comic Sans MS"/>
              </w:rPr>
            </w:pPr>
          </w:p>
        </w:tc>
      </w:tr>
      <w:tr w:rsidR="006A2D5E" w:rsidRPr="00385E0A" w:rsidTr="00CD75EF">
        <w:tc>
          <w:tcPr>
            <w:tcW w:w="847" w:type="dxa"/>
            <w:shd w:val="clear" w:color="auto" w:fill="auto"/>
          </w:tcPr>
          <w:p w:rsidR="006A2D5E" w:rsidRPr="006A2D5E" w:rsidRDefault="006A2D5E" w:rsidP="00093A2E">
            <w:pPr>
              <w:rPr>
                <w:sz w:val="22"/>
                <w:szCs w:val="22"/>
              </w:rPr>
            </w:pPr>
            <w:r w:rsidRPr="006A2D5E">
              <w:rPr>
                <w:sz w:val="22"/>
                <w:szCs w:val="22"/>
              </w:rPr>
              <w:t>10/03</w:t>
            </w:r>
          </w:p>
        </w:tc>
        <w:tc>
          <w:tcPr>
            <w:tcW w:w="13779" w:type="dxa"/>
            <w:gridSpan w:val="6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645"/>
            </w:tblGrid>
            <w:tr w:rsidR="006A2D5E">
              <w:trPr>
                <w:trHeight w:val="140"/>
              </w:trPr>
              <w:tc>
                <w:tcPr>
                  <w:tcW w:w="0" w:type="auto"/>
                </w:tcPr>
                <w:p w:rsidR="006A2D5E" w:rsidRPr="006B0E81" w:rsidRDefault="006A2D5E" w:rsidP="00093A2E">
                  <w:pPr>
                    <w:pStyle w:val="Default"/>
                    <w:rPr>
                      <w:rFonts w:ascii="Arial Narrow" w:hAnsi="Arial Narrow"/>
                      <w:b/>
                    </w:rPr>
                  </w:pPr>
                  <w:r w:rsidRPr="006B0E81">
                    <w:rPr>
                      <w:rFonts w:ascii="Arial Narrow" w:hAnsi="Arial Narrow"/>
                      <w:b/>
                    </w:rPr>
                    <w:t xml:space="preserve">Identify, explain, quote, and explain how the author’s use of language helps to create a specific tone. </w:t>
                  </w:r>
                </w:p>
              </w:tc>
            </w:tr>
          </w:tbl>
          <w:p w:rsidR="006A2D5E" w:rsidRDefault="006A2D5E" w:rsidP="00093A2E">
            <w:p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ote:</w:t>
            </w:r>
          </w:p>
          <w:p w:rsidR="006A2D5E" w:rsidRDefault="006A2D5E" w:rsidP="00093A2E">
            <w:pPr>
              <w:spacing w:line="276" w:lineRule="auto"/>
              <w:rPr>
                <w:rFonts w:ascii="Comic Sans MS" w:hAnsi="Comic Sans MS"/>
              </w:rPr>
            </w:pPr>
          </w:p>
          <w:p w:rsidR="006A2D5E" w:rsidRDefault="006A2D5E" w:rsidP="00093A2E">
            <w:p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ne it creates:</w:t>
            </w:r>
          </w:p>
          <w:p w:rsidR="006A2D5E" w:rsidRDefault="006A2D5E" w:rsidP="00093A2E">
            <w:p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y explanation:</w:t>
            </w:r>
          </w:p>
          <w:p w:rsidR="006A2D5E" w:rsidRDefault="006A2D5E" w:rsidP="00093A2E">
            <w:pPr>
              <w:spacing w:line="276" w:lineRule="auto"/>
              <w:rPr>
                <w:rFonts w:ascii="Comic Sans MS" w:hAnsi="Comic Sans MS"/>
              </w:rPr>
            </w:pPr>
          </w:p>
          <w:p w:rsidR="006A2D5E" w:rsidRDefault="006A2D5E" w:rsidP="00093A2E">
            <w:pPr>
              <w:spacing w:line="276" w:lineRule="auto"/>
              <w:rPr>
                <w:rFonts w:ascii="Comic Sans MS" w:hAnsi="Comic Sans MS"/>
              </w:rPr>
            </w:pPr>
          </w:p>
          <w:p w:rsidR="006A2D5E" w:rsidRDefault="006A2D5E" w:rsidP="00093A2E">
            <w:pPr>
              <w:spacing w:line="276" w:lineRule="auto"/>
              <w:rPr>
                <w:rFonts w:ascii="Comic Sans MS" w:hAnsi="Comic Sans MS"/>
              </w:rPr>
            </w:pPr>
          </w:p>
          <w:p w:rsidR="006A2D5E" w:rsidRPr="00385E0A" w:rsidRDefault="006A2D5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093A2E" w:rsidRPr="00385E0A" w:rsidTr="00CD75EF">
        <w:tc>
          <w:tcPr>
            <w:tcW w:w="847" w:type="dxa"/>
            <w:shd w:val="clear" w:color="auto" w:fill="auto"/>
          </w:tcPr>
          <w:p w:rsidR="00093A2E" w:rsidRDefault="00093A2E" w:rsidP="00093A2E">
            <w:r w:rsidRPr="008F15A2">
              <w:rPr>
                <w:sz w:val="22"/>
                <w:szCs w:val="22"/>
              </w:rPr>
              <w:t>10/</w:t>
            </w:r>
            <w:r>
              <w:rPr>
                <w:sz w:val="22"/>
                <w:szCs w:val="22"/>
              </w:rPr>
              <w:t>04</w:t>
            </w:r>
          </w:p>
        </w:tc>
        <w:tc>
          <w:tcPr>
            <w:tcW w:w="9211" w:type="dxa"/>
            <w:gridSpan w:val="3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800" w:type="dxa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3768" w:type="dxa"/>
            <w:gridSpan w:val="2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093A2E" w:rsidRPr="00385E0A" w:rsidTr="00CD75EF">
        <w:tc>
          <w:tcPr>
            <w:tcW w:w="847" w:type="dxa"/>
            <w:shd w:val="clear" w:color="auto" w:fill="auto"/>
          </w:tcPr>
          <w:p w:rsidR="00093A2E" w:rsidRDefault="00093A2E" w:rsidP="00093A2E">
            <w:r w:rsidRPr="008F15A2">
              <w:rPr>
                <w:sz w:val="22"/>
                <w:szCs w:val="22"/>
              </w:rPr>
              <w:t>10/</w:t>
            </w:r>
            <w:r>
              <w:rPr>
                <w:sz w:val="22"/>
                <w:szCs w:val="22"/>
              </w:rPr>
              <w:t>05</w:t>
            </w:r>
          </w:p>
        </w:tc>
        <w:tc>
          <w:tcPr>
            <w:tcW w:w="9211" w:type="dxa"/>
            <w:gridSpan w:val="3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800" w:type="dxa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3768" w:type="dxa"/>
            <w:gridSpan w:val="2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093A2E" w:rsidRPr="00385E0A" w:rsidTr="00CD75EF">
        <w:tc>
          <w:tcPr>
            <w:tcW w:w="847" w:type="dxa"/>
            <w:shd w:val="clear" w:color="auto" w:fill="auto"/>
          </w:tcPr>
          <w:p w:rsidR="00093A2E" w:rsidRDefault="00093A2E" w:rsidP="00093A2E">
            <w:r w:rsidRPr="008F15A2">
              <w:rPr>
                <w:sz w:val="22"/>
                <w:szCs w:val="22"/>
              </w:rPr>
              <w:t>10/</w:t>
            </w:r>
            <w:r>
              <w:rPr>
                <w:sz w:val="22"/>
                <w:szCs w:val="22"/>
              </w:rPr>
              <w:t>06</w:t>
            </w:r>
          </w:p>
        </w:tc>
        <w:tc>
          <w:tcPr>
            <w:tcW w:w="9211" w:type="dxa"/>
            <w:gridSpan w:val="3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800" w:type="dxa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865" w:type="dxa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903" w:type="dxa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093A2E" w:rsidRPr="00385E0A" w:rsidTr="00CD75EF">
        <w:tc>
          <w:tcPr>
            <w:tcW w:w="847" w:type="dxa"/>
            <w:shd w:val="clear" w:color="auto" w:fill="auto"/>
          </w:tcPr>
          <w:p w:rsidR="00093A2E" w:rsidRDefault="00093A2E" w:rsidP="00093A2E">
            <w:r w:rsidRPr="008F15A2">
              <w:rPr>
                <w:sz w:val="22"/>
                <w:szCs w:val="22"/>
              </w:rPr>
              <w:t>10/</w:t>
            </w:r>
            <w:r>
              <w:rPr>
                <w:sz w:val="22"/>
                <w:szCs w:val="22"/>
              </w:rPr>
              <w:t>07</w:t>
            </w:r>
          </w:p>
        </w:tc>
        <w:tc>
          <w:tcPr>
            <w:tcW w:w="9211" w:type="dxa"/>
            <w:gridSpan w:val="3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800" w:type="dxa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865" w:type="dxa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903" w:type="dxa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093A2E" w:rsidRPr="00385E0A" w:rsidTr="00CD75EF">
        <w:tc>
          <w:tcPr>
            <w:tcW w:w="847" w:type="dxa"/>
            <w:shd w:val="clear" w:color="auto" w:fill="auto"/>
          </w:tcPr>
          <w:p w:rsidR="00093A2E" w:rsidRDefault="00093A2E" w:rsidP="00093A2E">
            <w:r w:rsidRPr="008F15A2">
              <w:rPr>
                <w:sz w:val="22"/>
                <w:szCs w:val="22"/>
              </w:rPr>
              <w:t>10/</w:t>
            </w:r>
            <w:r>
              <w:rPr>
                <w:sz w:val="22"/>
                <w:szCs w:val="22"/>
              </w:rPr>
              <w:t>08</w:t>
            </w:r>
          </w:p>
        </w:tc>
        <w:tc>
          <w:tcPr>
            <w:tcW w:w="9211" w:type="dxa"/>
            <w:gridSpan w:val="3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800" w:type="dxa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865" w:type="dxa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903" w:type="dxa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093A2E" w:rsidRPr="00385E0A" w:rsidTr="00CD75EF">
        <w:tc>
          <w:tcPr>
            <w:tcW w:w="847" w:type="dxa"/>
            <w:shd w:val="clear" w:color="auto" w:fill="auto"/>
          </w:tcPr>
          <w:p w:rsidR="00093A2E" w:rsidRDefault="00093A2E" w:rsidP="00093A2E">
            <w:r w:rsidRPr="008F15A2">
              <w:rPr>
                <w:sz w:val="22"/>
                <w:szCs w:val="22"/>
              </w:rPr>
              <w:t>10/</w:t>
            </w:r>
            <w:r>
              <w:rPr>
                <w:sz w:val="22"/>
                <w:szCs w:val="22"/>
              </w:rPr>
              <w:t>09</w:t>
            </w:r>
          </w:p>
        </w:tc>
        <w:tc>
          <w:tcPr>
            <w:tcW w:w="9211" w:type="dxa"/>
            <w:gridSpan w:val="3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800" w:type="dxa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865" w:type="dxa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903" w:type="dxa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093A2E" w:rsidRPr="00385E0A" w:rsidTr="00CD75EF">
        <w:tc>
          <w:tcPr>
            <w:tcW w:w="847" w:type="dxa"/>
            <w:shd w:val="clear" w:color="auto" w:fill="auto"/>
          </w:tcPr>
          <w:p w:rsidR="00093A2E" w:rsidRPr="006A2D5E" w:rsidRDefault="00093A2E" w:rsidP="00093A2E">
            <w:r w:rsidRPr="006A2D5E">
              <w:rPr>
                <w:sz w:val="22"/>
                <w:szCs w:val="22"/>
              </w:rPr>
              <w:t>10/10</w:t>
            </w:r>
          </w:p>
        </w:tc>
        <w:tc>
          <w:tcPr>
            <w:tcW w:w="9211" w:type="dxa"/>
            <w:gridSpan w:val="3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800" w:type="dxa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3768" w:type="dxa"/>
            <w:gridSpan w:val="2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093A2E" w:rsidRPr="00385E0A" w:rsidTr="00CD75EF">
        <w:tc>
          <w:tcPr>
            <w:tcW w:w="847" w:type="dxa"/>
            <w:shd w:val="clear" w:color="auto" w:fill="auto"/>
          </w:tcPr>
          <w:p w:rsidR="00093A2E" w:rsidRDefault="00093A2E" w:rsidP="00093A2E">
            <w:r w:rsidRPr="008F15A2">
              <w:rPr>
                <w:sz w:val="22"/>
                <w:szCs w:val="22"/>
              </w:rPr>
              <w:t>10/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9211" w:type="dxa"/>
            <w:gridSpan w:val="3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800" w:type="dxa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3768" w:type="dxa"/>
            <w:gridSpan w:val="2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093A2E" w:rsidRPr="00385E0A" w:rsidTr="00CD75EF">
        <w:tc>
          <w:tcPr>
            <w:tcW w:w="847" w:type="dxa"/>
            <w:shd w:val="clear" w:color="auto" w:fill="auto"/>
          </w:tcPr>
          <w:p w:rsidR="00093A2E" w:rsidRDefault="00093A2E" w:rsidP="00093A2E">
            <w:r w:rsidRPr="008F15A2">
              <w:rPr>
                <w:sz w:val="22"/>
                <w:szCs w:val="22"/>
              </w:rPr>
              <w:t>10/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9211" w:type="dxa"/>
            <w:gridSpan w:val="3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800" w:type="dxa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865" w:type="dxa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903" w:type="dxa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093A2E" w:rsidRPr="00385E0A" w:rsidTr="00CD75EF">
        <w:tc>
          <w:tcPr>
            <w:tcW w:w="847" w:type="dxa"/>
            <w:shd w:val="clear" w:color="auto" w:fill="auto"/>
          </w:tcPr>
          <w:p w:rsidR="00093A2E" w:rsidRDefault="00093A2E" w:rsidP="00093A2E">
            <w:r w:rsidRPr="008F15A2">
              <w:rPr>
                <w:sz w:val="22"/>
                <w:szCs w:val="22"/>
              </w:rPr>
              <w:t>10/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9211" w:type="dxa"/>
            <w:gridSpan w:val="3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800" w:type="dxa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865" w:type="dxa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903" w:type="dxa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093A2E" w:rsidRPr="00385E0A" w:rsidTr="00CD75EF">
        <w:tc>
          <w:tcPr>
            <w:tcW w:w="847" w:type="dxa"/>
            <w:shd w:val="clear" w:color="auto" w:fill="auto"/>
          </w:tcPr>
          <w:p w:rsidR="00093A2E" w:rsidRDefault="00093A2E" w:rsidP="00093A2E">
            <w:r w:rsidRPr="008F15A2">
              <w:rPr>
                <w:sz w:val="22"/>
                <w:szCs w:val="22"/>
              </w:rPr>
              <w:t>10/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921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93A2E" w:rsidRPr="00EA19F2" w:rsidRDefault="00093A2E" w:rsidP="00093A2E">
            <w:pPr>
              <w:spacing w:line="276" w:lineRule="auto"/>
              <w:rPr>
                <w:rFonts w:ascii="Comic Sans MS" w:hAnsi="Comic Sans MS"/>
                <w:b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903" w:type="dxa"/>
            <w:tcBorders>
              <w:bottom w:val="single" w:sz="4" w:space="0" w:color="auto"/>
            </w:tcBorders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093A2E" w:rsidRPr="00385E0A" w:rsidTr="00CD75EF">
        <w:tc>
          <w:tcPr>
            <w:tcW w:w="847" w:type="dxa"/>
            <w:shd w:val="clear" w:color="auto" w:fill="auto"/>
          </w:tcPr>
          <w:p w:rsidR="00093A2E" w:rsidRDefault="00093A2E" w:rsidP="00093A2E">
            <w:r w:rsidRPr="008F15A2">
              <w:rPr>
                <w:sz w:val="22"/>
                <w:szCs w:val="22"/>
              </w:rPr>
              <w:t>10/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9211" w:type="dxa"/>
            <w:gridSpan w:val="3"/>
            <w:tcBorders>
              <w:bottom w:val="single" w:sz="4" w:space="0" w:color="auto"/>
            </w:tcBorders>
            <w:shd w:val="pct10" w:color="auto" w:fill="auto"/>
          </w:tcPr>
          <w:p w:rsidR="00093A2E" w:rsidRPr="00385E0A" w:rsidRDefault="008C0B00" w:rsidP="008C0B00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                                                                    </w:t>
            </w:r>
            <w:r w:rsidR="00093A2E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093A2E" w:rsidRPr="00385E0A">
              <w:rPr>
                <w:rFonts w:ascii="Comic Sans MS" w:hAnsi="Comic Sans MS"/>
                <w:b/>
                <w:sz w:val="18"/>
                <w:szCs w:val="18"/>
              </w:rPr>
              <w:t>Point Goal %_________</w:t>
            </w:r>
          </w:p>
          <w:p w:rsidR="00093A2E" w:rsidRPr="00385E0A" w:rsidRDefault="00093A2E" w:rsidP="00093A2E">
            <w:pPr>
              <w:rPr>
                <w:rFonts w:ascii="Comic Sans MS" w:hAnsi="Comic Sans MS"/>
              </w:rPr>
            </w:pPr>
            <w:r w:rsidRPr="00CC1647">
              <w:rPr>
                <w:rFonts w:ascii="Comic Sans MS" w:hAnsi="Comic Sans MS"/>
                <w:b/>
                <w:sz w:val="20"/>
                <w:szCs w:val="20"/>
              </w:rPr>
              <w:t>Parent Signature ____________________________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Comprehension Goal</w:t>
            </w:r>
            <w:r w:rsidRPr="00385E0A">
              <w:rPr>
                <w:rFonts w:ascii="Comic Sans MS" w:hAnsi="Comic Sans MS"/>
                <w:b/>
                <w:sz w:val="18"/>
                <w:szCs w:val="18"/>
              </w:rPr>
              <w:t>% _________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pct10" w:color="auto" w:fill="auto"/>
          </w:tcPr>
          <w:p w:rsidR="00093A2E" w:rsidRPr="00385E0A" w:rsidRDefault="00093A2E" w:rsidP="00093A2E">
            <w:pPr>
              <w:rPr>
                <w:rFonts w:ascii="Comic Sans MS" w:hAnsi="Comic Sans MS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shd w:val="pct10" w:color="auto" w:fill="auto"/>
          </w:tcPr>
          <w:p w:rsidR="00093A2E" w:rsidRPr="00385E0A" w:rsidRDefault="00093A2E" w:rsidP="00093A2E">
            <w:pPr>
              <w:rPr>
                <w:rFonts w:ascii="Comic Sans MS" w:hAnsi="Comic Sans MS"/>
              </w:rPr>
            </w:pPr>
          </w:p>
        </w:tc>
        <w:tc>
          <w:tcPr>
            <w:tcW w:w="1903" w:type="dxa"/>
            <w:tcBorders>
              <w:bottom w:val="single" w:sz="4" w:space="0" w:color="auto"/>
            </w:tcBorders>
            <w:shd w:val="pct10" w:color="auto" w:fill="auto"/>
          </w:tcPr>
          <w:p w:rsidR="00093A2E" w:rsidRPr="00385E0A" w:rsidRDefault="00093A2E" w:rsidP="00093A2E">
            <w:pPr>
              <w:rPr>
                <w:rFonts w:ascii="Comic Sans MS" w:hAnsi="Comic Sans MS"/>
              </w:rPr>
            </w:pPr>
          </w:p>
        </w:tc>
      </w:tr>
      <w:tr w:rsidR="00093A2E" w:rsidRPr="00385E0A" w:rsidTr="00CD75EF">
        <w:tc>
          <w:tcPr>
            <w:tcW w:w="847" w:type="dxa"/>
            <w:shd w:val="clear" w:color="auto" w:fill="auto"/>
          </w:tcPr>
          <w:p w:rsidR="00093A2E" w:rsidRDefault="00093A2E" w:rsidP="00093A2E">
            <w:r w:rsidRPr="008F15A2">
              <w:rPr>
                <w:sz w:val="22"/>
                <w:szCs w:val="22"/>
              </w:rPr>
              <w:t>10/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9211" w:type="dxa"/>
            <w:gridSpan w:val="3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800" w:type="dxa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865" w:type="dxa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903" w:type="dxa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497FEB" w:rsidRPr="00385E0A" w:rsidTr="00CD75EF">
        <w:tc>
          <w:tcPr>
            <w:tcW w:w="847" w:type="dxa"/>
            <w:shd w:val="clear" w:color="auto" w:fill="auto"/>
          </w:tcPr>
          <w:p w:rsidR="00497FEB" w:rsidRPr="00497FEB" w:rsidRDefault="00497FEB" w:rsidP="00093A2E">
            <w:r w:rsidRPr="00497FEB">
              <w:rPr>
                <w:sz w:val="22"/>
                <w:szCs w:val="22"/>
              </w:rPr>
              <w:t>10/17</w:t>
            </w:r>
          </w:p>
        </w:tc>
        <w:tc>
          <w:tcPr>
            <w:tcW w:w="13779" w:type="dxa"/>
            <w:gridSpan w:val="6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132"/>
            </w:tblGrid>
            <w:tr w:rsidR="00497FEB">
              <w:trPr>
                <w:trHeight w:val="134"/>
              </w:trPr>
              <w:tc>
                <w:tcPr>
                  <w:tcW w:w="0" w:type="auto"/>
                </w:tcPr>
                <w:p w:rsidR="00497FEB" w:rsidRPr="00A9740B" w:rsidRDefault="00497FEB" w:rsidP="00C11B95">
                  <w:pPr>
                    <w:pStyle w:val="Default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 xml:space="preserve">Retell the story in a summary. </w:t>
                  </w:r>
                  <w:r w:rsidRPr="00A9740B">
                    <w:rPr>
                      <w:rFonts w:ascii="Arial Narrow" w:hAnsi="Arial Narrow"/>
                      <w:b/>
                    </w:rPr>
                    <w:t>Identify the exposition</w:t>
                  </w:r>
                  <w:r>
                    <w:rPr>
                      <w:rFonts w:ascii="Arial Narrow" w:hAnsi="Arial Narrow"/>
                      <w:b/>
                    </w:rPr>
                    <w:t xml:space="preserve"> (beginning)</w:t>
                  </w:r>
                  <w:r w:rsidRPr="00A9740B">
                    <w:rPr>
                      <w:rFonts w:ascii="Arial Narrow" w:hAnsi="Arial Narrow"/>
                      <w:b/>
                    </w:rPr>
                    <w:t xml:space="preserve">, rising action, climax, falling action, and resolution. </w:t>
                  </w:r>
                </w:p>
              </w:tc>
            </w:tr>
          </w:tbl>
          <w:p w:rsidR="00497FEB" w:rsidRPr="00C11B95" w:rsidRDefault="00C11B95" w:rsidP="00093A2E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r w:rsidRPr="00C11B95">
              <w:rPr>
                <w:rFonts w:ascii="Arial Narrow" w:hAnsi="Arial Narrow"/>
                <w:b/>
                <w:sz w:val="22"/>
                <w:szCs w:val="22"/>
              </w:rPr>
              <w:t xml:space="preserve">If you are starting or in the middle of a new book, retell the last book you finished. </w:t>
            </w:r>
          </w:p>
          <w:p w:rsidR="00497FEB" w:rsidRDefault="00497FEB" w:rsidP="00093A2E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497FEB" w:rsidRDefault="00497FEB" w:rsidP="00093A2E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497FEB" w:rsidRDefault="00497FEB" w:rsidP="00093A2E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497FEB" w:rsidRDefault="00497FEB" w:rsidP="00093A2E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497FEB" w:rsidRDefault="00497FEB" w:rsidP="00093A2E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497FEB" w:rsidRDefault="00497FEB" w:rsidP="00093A2E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497FEB" w:rsidRDefault="00497FEB" w:rsidP="00093A2E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497FEB" w:rsidRDefault="00497FEB" w:rsidP="00093A2E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497FEB" w:rsidRPr="00385E0A" w:rsidRDefault="00497FEB" w:rsidP="00093A2E">
            <w:pPr>
              <w:spacing w:line="276" w:lineRule="auto"/>
              <w:jc w:val="center"/>
              <w:rPr>
                <w:rFonts w:ascii="Comic Sans MS" w:hAnsi="Comic Sans MS"/>
              </w:rPr>
            </w:pPr>
          </w:p>
        </w:tc>
      </w:tr>
      <w:tr w:rsidR="00093A2E" w:rsidRPr="00385E0A" w:rsidTr="005977B1">
        <w:tc>
          <w:tcPr>
            <w:tcW w:w="860" w:type="dxa"/>
            <w:gridSpan w:val="2"/>
            <w:shd w:val="clear" w:color="auto" w:fill="auto"/>
          </w:tcPr>
          <w:p w:rsidR="00093A2E" w:rsidRDefault="00093A2E" w:rsidP="00093A2E">
            <w:r w:rsidRPr="008F15A2">
              <w:rPr>
                <w:sz w:val="22"/>
                <w:szCs w:val="22"/>
              </w:rPr>
              <w:t>10/</w:t>
            </w:r>
            <w:r>
              <w:rPr>
                <w:sz w:val="22"/>
                <w:szCs w:val="22"/>
              </w:rPr>
              <w:t>18</w:t>
            </w:r>
          </w:p>
        </w:tc>
        <w:tc>
          <w:tcPr>
            <w:tcW w:w="9198" w:type="dxa"/>
            <w:gridSpan w:val="2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2665" w:type="dxa"/>
            <w:gridSpan w:val="2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903" w:type="dxa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093A2E" w:rsidRPr="00385E0A" w:rsidTr="005977B1">
        <w:tc>
          <w:tcPr>
            <w:tcW w:w="860" w:type="dxa"/>
            <w:gridSpan w:val="2"/>
            <w:shd w:val="clear" w:color="auto" w:fill="auto"/>
          </w:tcPr>
          <w:p w:rsidR="00093A2E" w:rsidRDefault="00093A2E" w:rsidP="00093A2E">
            <w:r w:rsidRPr="008F15A2">
              <w:rPr>
                <w:sz w:val="22"/>
                <w:szCs w:val="22"/>
              </w:rPr>
              <w:t>10/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9198" w:type="dxa"/>
            <w:gridSpan w:val="2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2665" w:type="dxa"/>
            <w:gridSpan w:val="2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903" w:type="dxa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C11B95" w:rsidRPr="00385E0A" w:rsidTr="005977B1">
        <w:tc>
          <w:tcPr>
            <w:tcW w:w="860" w:type="dxa"/>
            <w:gridSpan w:val="2"/>
            <w:shd w:val="clear" w:color="auto" w:fill="auto"/>
          </w:tcPr>
          <w:p w:rsidR="00C11B95" w:rsidRPr="008F15A2" w:rsidRDefault="00C11B95" w:rsidP="00093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20</w:t>
            </w:r>
          </w:p>
        </w:tc>
        <w:tc>
          <w:tcPr>
            <w:tcW w:w="9198" w:type="dxa"/>
            <w:gridSpan w:val="2"/>
            <w:shd w:val="clear" w:color="auto" w:fill="auto"/>
          </w:tcPr>
          <w:p w:rsidR="00C11B95" w:rsidRPr="00385E0A" w:rsidRDefault="00C11B95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2665" w:type="dxa"/>
            <w:gridSpan w:val="2"/>
            <w:shd w:val="clear" w:color="auto" w:fill="auto"/>
          </w:tcPr>
          <w:p w:rsidR="00C11B95" w:rsidRPr="00385E0A" w:rsidRDefault="00C11B95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903" w:type="dxa"/>
            <w:shd w:val="clear" w:color="auto" w:fill="auto"/>
          </w:tcPr>
          <w:p w:rsidR="00C11B95" w:rsidRPr="00385E0A" w:rsidRDefault="00C11B95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C11B95" w:rsidRPr="00385E0A" w:rsidTr="005977B1">
        <w:tc>
          <w:tcPr>
            <w:tcW w:w="860" w:type="dxa"/>
            <w:gridSpan w:val="2"/>
            <w:shd w:val="clear" w:color="auto" w:fill="auto"/>
          </w:tcPr>
          <w:p w:rsidR="00C11B95" w:rsidRPr="008F15A2" w:rsidRDefault="00C11B95" w:rsidP="00093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21</w:t>
            </w:r>
          </w:p>
        </w:tc>
        <w:tc>
          <w:tcPr>
            <w:tcW w:w="9198" w:type="dxa"/>
            <w:gridSpan w:val="2"/>
            <w:shd w:val="clear" w:color="auto" w:fill="auto"/>
          </w:tcPr>
          <w:p w:rsidR="00C11B95" w:rsidRPr="00385E0A" w:rsidRDefault="00C11B95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2665" w:type="dxa"/>
            <w:gridSpan w:val="2"/>
            <w:shd w:val="clear" w:color="auto" w:fill="auto"/>
          </w:tcPr>
          <w:p w:rsidR="00C11B95" w:rsidRPr="00385E0A" w:rsidRDefault="00C11B95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903" w:type="dxa"/>
            <w:shd w:val="clear" w:color="auto" w:fill="auto"/>
          </w:tcPr>
          <w:p w:rsidR="00C11B95" w:rsidRPr="00385E0A" w:rsidRDefault="00C11B95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093A2E" w:rsidRPr="00385E0A" w:rsidTr="005977B1">
        <w:tc>
          <w:tcPr>
            <w:tcW w:w="860" w:type="dxa"/>
            <w:gridSpan w:val="2"/>
            <w:shd w:val="clear" w:color="auto" w:fill="auto"/>
          </w:tcPr>
          <w:p w:rsidR="00093A2E" w:rsidRDefault="00093A2E" w:rsidP="00093A2E">
            <w:r w:rsidRPr="004C29AF">
              <w:rPr>
                <w:sz w:val="22"/>
                <w:szCs w:val="22"/>
              </w:rPr>
              <w:t>10/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7837" w:type="dxa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LAST DAY TO QUIZ FOR 1</w:t>
            </w:r>
            <w:r w:rsidRPr="006E1634">
              <w:rPr>
                <w:rFonts w:ascii="Comic Sans MS" w:hAnsi="Comic Sans MS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QUARTER- 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PLEASE SIGN LAST PAGE OF LOG- </w:t>
            </w:r>
            <w:r>
              <w:rPr>
                <w:rFonts w:ascii="Comic Sans MS" w:hAnsi="Comic Sans MS"/>
              </w:rPr>
              <w:t>Logs are due</w:t>
            </w:r>
          </w:p>
        </w:tc>
        <w:tc>
          <w:tcPr>
            <w:tcW w:w="1361" w:type="dxa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2665" w:type="dxa"/>
            <w:gridSpan w:val="2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903" w:type="dxa"/>
            <w:shd w:val="clear" w:color="auto" w:fill="auto"/>
          </w:tcPr>
          <w:p w:rsidR="00093A2E" w:rsidRPr="00385E0A" w:rsidRDefault="00093A2E" w:rsidP="00093A2E">
            <w:pPr>
              <w:spacing w:line="276" w:lineRule="auto"/>
              <w:rPr>
                <w:rFonts w:ascii="Comic Sans MS" w:hAnsi="Comic Sans MS"/>
              </w:rPr>
            </w:pPr>
          </w:p>
        </w:tc>
      </w:tr>
    </w:tbl>
    <w:p w:rsidR="00955E48" w:rsidRDefault="00955E48" w:rsidP="00A178B8">
      <w:pPr>
        <w:rPr>
          <w:rFonts w:ascii="Comic Sans MS" w:hAnsi="Comic Sans MS"/>
          <w:b/>
        </w:rPr>
      </w:pPr>
    </w:p>
    <w:p w:rsidR="00E70F6D" w:rsidRDefault="00E70F6D" w:rsidP="00A178B8">
      <w:pPr>
        <w:rPr>
          <w:rFonts w:ascii="Comic Sans MS" w:hAnsi="Comic Sans MS"/>
        </w:rPr>
      </w:pPr>
    </w:p>
    <w:p w:rsidR="00896786" w:rsidRDefault="00896786" w:rsidP="00A178B8">
      <w:pPr>
        <w:rPr>
          <w:rFonts w:ascii="Comic Sans MS" w:hAnsi="Comic Sans MS"/>
        </w:rPr>
      </w:pPr>
      <w:r w:rsidRPr="00896786">
        <w:rPr>
          <w:rFonts w:ascii="Comic Sans MS" w:hAnsi="Comic Sans MS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A0750B2" wp14:editId="45AF8771">
                <wp:simplePos x="0" y="0"/>
                <wp:positionH relativeFrom="margin">
                  <wp:posOffset>200025</wp:posOffset>
                </wp:positionH>
                <wp:positionV relativeFrom="paragraph">
                  <wp:posOffset>20955</wp:posOffset>
                </wp:positionV>
                <wp:extent cx="8391525" cy="781050"/>
                <wp:effectExtent l="57150" t="19050" r="85725" b="1143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1525" cy="781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786" w:rsidRDefault="00896786" w:rsidP="00896786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I know how many points my child has and what comprehension percentage he/she has achieved.</w:t>
                            </w:r>
                          </w:p>
                          <w:p w:rsidR="00896786" w:rsidRDefault="00896786" w:rsidP="00896786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10/22/14 _________________________________________</w:t>
                            </w:r>
                          </w:p>
                          <w:p w:rsidR="00896786" w:rsidRDefault="00896786" w:rsidP="00896786">
                            <w:pPr>
                              <w:ind w:left="2160" w:firstLine="72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Parent Signature</w:t>
                            </w:r>
                          </w:p>
                          <w:p w:rsidR="00896786" w:rsidRDefault="008967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750B2" id="_x0000_s1028" type="#_x0000_t202" style="position:absolute;margin-left:15.75pt;margin-top:1.65pt;width:660.75pt;height:61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" fillcolor="white [3201]" strokecolor="black [3200]" strokeweight="2pt">
                <v:shadow on="t" color="black" opacity="26214f" origin=",-.5" offset="0,3pt"/>
                <v:textbox>
                  <w:txbxContent>
                    <w:p w:rsidR="00896786" w:rsidRDefault="00896786" w:rsidP="00896786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I know how many points my child has and what comprehension percentage he/she has achieved.</w:t>
                      </w:r>
                    </w:p>
                    <w:p w:rsidR="00896786" w:rsidRDefault="00896786" w:rsidP="00896786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10/22/14 _________________________________________</w:t>
                      </w:r>
                    </w:p>
                    <w:p w:rsidR="00896786" w:rsidRDefault="00896786" w:rsidP="00896786">
                      <w:pPr>
                        <w:ind w:left="2160" w:firstLine="72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Parent Signature</w:t>
                      </w:r>
                    </w:p>
                    <w:p w:rsidR="00896786" w:rsidRDefault="00896786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143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6660"/>
        <w:gridCol w:w="1170"/>
        <w:gridCol w:w="1440"/>
        <w:gridCol w:w="2520"/>
        <w:gridCol w:w="1440"/>
        <w:gridCol w:w="1080"/>
      </w:tblGrid>
      <w:tr w:rsidR="00FC533C" w:rsidRPr="00B96D09" w:rsidTr="00CC1647">
        <w:tc>
          <w:tcPr>
            <w:tcW w:w="6660" w:type="dxa"/>
            <w:tcBorders>
              <w:bottom w:val="single" w:sz="4" w:space="0" w:color="auto"/>
            </w:tcBorders>
            <w:shd w:val="pct10" w:color="auto" w:fill="auto"/>
          </w:tcPr>
          <w:p w:rsidR="00FC533C" w:rsidRPr="00B96D09" w:rsidRDefault="00FC533C" w:rsidP="004C7363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B96D09">
              <w:rPr>
                <w:rFonts w:ascii="Comic Sans MS" w:hAnsi="Comic Sans MS"/>
              </w:rPr>
              <w:t>Book Title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pct10" w:color="auto" w:fill="auto"/>
          </w:tcPr>
          <w:p w:rsidR="00FC533C" w:rsidRDefault="00FC533C" w:rsidP="003009E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BL &amp; </w:t>
            </w:r>
          </w:p>
          <w:p w:rsidR="00FC533C" w:rsidRPr="00B96D09" w:rsidRDefault="00FC533C" w:rsidP="003009E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ts</w:t>
            </w:r>
            <w:r w:rsidR="00CC1647">
              <w:rPr>
                <w:rFonts w:ascii="Comic Sans MS" w:hAnsi="Comic Sans MS"/>
              </w:rPr>
              <w:t>.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pct10" w:color="auto" w:fill="auto"/>
          </w:tcPr>
          <w:p w:rsidR="004401C4" w:rsidRDefault="004401C4" w:rsidP="004401C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iz</w:t>
            </w:r>
          </w:p>
          <w:p w:rsidR="00FC533C" w:rsidRPr="00B96D09" w:rsidRDefault="00FC533C" w:rsidP="004401C4">
            <w:pPr>
              <w:jc w:val="center"/>
              <w:rPr>
                <w:rFonts w:ascii="Comic Sans MS" w:hAnsi="Comic Sans MS"/>
              </w:rPr>
            </w:pPr>
            <w:r w:rsidRPr="00B96D09">
              <w:rPr>
                <w:rFonts w:ascii="Comic Sans MS" w:hAnsi="Comic Sans MS"/>
              </w:rPr>
              <w:t>Date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pct10" w:color="auto" w:fill="auto"/>
          </w:tcPr>
          <w:p w:rsidR="00FC533C" w:rsidRPr="00B96D09" w:rsidRDefault="00FC533C" w:rsidP="004C7363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B96D09">
              <w:rPr>
                <w:rFonts w:ascii="Comic Sans MS" w:hAnsi="Comic Sans MS"/>
              </w:rPr>
              <w:t>Teacher Signatur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pct10" w:color="auto" w:fill="auto"/>
          </w:tcPr>
          <w:p w:rsidR="00FC533C" w:rsidRPr="001571DB" w:rsidRDefault="00FC533C" w:rsidP="00D6592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571DB">
              <w:rPr>
                <w:rFonts w:ascii="Comic Sans MS" w:hAnsi="Comic Sans MS"/>
                <w:b/>
                <w:sz w:val="16"/>
                <w:szCs w:val="16"/>
              </w:rPr>
              <w:t>Comprehension</w:t>
            </w:r>
          </w:p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  <w:r w:rsidRPr="001571DB">
              <w:rPr>
                <w:rFonts w:ascii="Comic Sans MS" w:hAnsi="Comic Sans MS"/>
                <w:b/>
                <w:sz w:val="16"/>
                <w:szCs w:val="16"/>
              </w:rPr>
              <w:t>Percentag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pct10" w:color="auto" w:fill="auto"/>
          </w:tcPr>
          <w:p w:rsidR="00FC533C" w:rsidRPr="00D65929" w:rsidRDefault="00FC533C" w:rsidP="00D65929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65929">
              <w:rPr>
                <w:rFonts w:ascii="Comic Sans MS" w:hAnsi="Comic Sans MS"/>
                <w:sz w:val="22"/>
                <w:szCs w:val="22"/>
              </w:rPr>
              <w:t>Points earned</w:t>
            </w:r>
          </w:p>
        </w:tc>
      </w:tr>
      <w:tr w:rsidR="00FC533C" w:rsidRPr="00B96D09" w:rsidTr="00CC1647">
        <w:tc>
          <w:tcPr>
            <w:tcW w:w="6660" w:type="dxa"/>
            <w:shd w:val="clear" w:color="auto" w:fill="auto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70" w:type="dxa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/</w:t>
            </w:r>
          </w:p>
        </w:tc>
        <w:tc>
          <w:tcPr>
            <w:tcW w:w="1440" w:type="dxa"/>
            <w:shd w:val="clear" w:color="auto" w:fill="auto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20" w:type="dxa"/>
            <w:shd w:val="clear" w:color="auto" w:fill="auto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40" w:type="dxa"/>
          </w:tcPr>
          <w:p w:rsidR="00FC533C" w:rsidRPr="00B96D09" w:rsidRDefault="00FC533C" w:rsidP="00D65929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%</w:t>
            </w:r>
          </w:p>
        </w:tc>
        <w:tc>
          <w:tcPr>
            <w:tcW w:w="1080" w:type="dxa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</w:tr>
      <w:tr w:rsidR="00FC533C" w:rsidRPr="00B96D09" w:rsidTr="00CC1647">
        <w:tc>
          <w:tcPr>
            <w:tcW w:w="6660" w:type="dxa"/>
            <w:shd w:val="clear" w:color="auto" w:fill="auto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70" w:type="dxa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/</w:t>
            </w:r>
          </w:p>
        </w:tc>
        <w:tc>
          <w:tcPr>
            <w:tcW w:w="1440" w:type="dxa"/>
            <w:shd w:val="clear" w:color="auto" w:fill="auto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20" w:type="dxa"/>
            <w:shd w:val="clear" w:color="auto" w:fill="auto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40" w:type="dxa"/>
          </w:tcPr>
          <w:p w:rsidR="00FC533C" w:rsidRPr="00B96D09" w:rsidRDefault="00FC533C" w:rsidP="00812F4F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%</w:t>
            </w:r>
          </w:p>
        </w:tc>
        <w:tc>
          <w:tcPr>
            <w:tcW w:w="1080" w:type="dxa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</w:tr>
      <w:tr w:rsidR="00FC533C" w:rsidRPr="00B96D09" w:rsidTr="00CC1647">
        <w:tc>
          <w:tcPr>
            <w:tcW w:w="6660" w:type="dxa"/>
            <w:shd w:val="clear" w:color="auto" w:fill="auto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70" w:type="dxa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/</w:t>
            </w:r>
          </w:p>
        </w:tc>
        <w:tc>
          <w:tcPr>
            <w:tcW w:w="1440" w:type="dxa"/>
            <w:shd w:val="clear" w:color="auto" w:fill="auto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20" w:type="dxa"/>
            <w:shd w:val="clear" w:color="auto" w:fill="auto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40" w:type="dxa"/>
          </w:tcPr>
          <w:p w:rsidR="00FC533C" w:rsidRPr="00B96D09" w:rsidRDefault="00FC533C" w:rsidP="00812F4F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%</w:t>
            </w:r>
          </w:p>
        </w:tc>
        <w:tc>
          <w:tcPr>
            <w:tcW w:w="1080" w:type="dxa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</w:tr>
      <w:tr w:rsidR="00FC533C" w:rsidRPr="00B96D09" w:rsidTr="00CC1647">
        <w:tc>
          <w:tcPr>
            <w:tcW w:w="6660" w:type="dxa"/>
            <w:shd w:val="clear" w:color="auto" w:fill="auto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70" w:type="dxa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/</w:t>
            </w:r>
          </w:p>
        </w:tc>
        <w:tc>
          <w:tcPr>
            <w:tcW w:w="1440" w:type="dxa"/>
            <w:shd w:val="clear" w:color="auto" w:fill="auto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20" w:type="dxa"/>
            <w:shd w:val="clear" w:color="auto" w:fill="auto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40" w:type="dxa"/>
          </w:tcPr>
          <w:p w:rsidR="00FC533C" w:rsidRPr="00B96D09" w:rsidRDefault="00FC533C" w:rsidP="00812F4F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%</w:t>
            </w:r>
          </w:p>
        </w:tc>
        <w:tc>
          <w:tcPr>
            <w:tcW w:w="1080" w:type="dxa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</w:tr>
      <w:tr w:rsidR="00FC533C" w:rsidRPr="00B96D09" w:rsidTr="00CC1647">
        <w:tc>
          <w:tcPr>
            <w:tcW w:w="6660" w:type="dxa"/>
            <w:shd w:val="clear" w:color="auto" w:fill="auto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70" w:type="dxa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/</w:t>
            </w:r>
          </w:p>
        </w:tc>
        <w:tc>
          <w:tcPr>
            <w:tcW w:w="1440" w:type="dxa"/>
            <w:shd w:val="clear" w:color="auto" w:fill="auto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20" w:type="dxa"/>
            <w:shd w:val="clear" w:color="auto" w:fill="auto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40" w:type="dxa"/>
          </w:tcPr>
          <w:p w:rsidR="00FC533C" w:rsidRPr="00B96D09" w:rsidRDefault="00FC533C" w:rsidP="00812F4F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%</w:t>
            </w:r>
          </w:p>
        </w:tc>
        <w:tc>
          <w:tcPr>
            <w:tcW w:w="1080" w:type="dxa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</w:tr>
      <w:tr w:rsidR="00FC533C" w:rsidRPr="00B96D09" w:rsidTr="00CC1647">
        <w:tc>
          <w:tcPr>
            <w:tcW w:w="6660" w:type="dxa"/>
            <w:shd w:val="clear" w:color="auto" w:fill="auto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70" w:type="dxa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/</w:t>
            </w:r>
          </w:p>
        </w:tc>
        <w:tc>
          <w:tcPr>
            <w:tcW w:w="1440" w:type="dxa"/>
            <w:shd w:val="clear" w:color="auto" w:fill="auto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20" w:type="dxa"/>
            <w:shd w:val="clear" w:color="auto" w:fill="auto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40" w:type="dxa"/>
          </w:tcPr>
          <w:p w:rsidR="00FC533C" w:rsidRPr="00B96D09" w:rsidRDefault="00FC533C" w:rsidP="00812F4F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%</w:t>
            </w:r>
          </w:p>
        </w:tc>
        <w:tc>
          <w:tcPr>
            <w:tcW w:w="1080" w:type="dxa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</w:tr>
      <w:tr w:rsidR="00FC533C" w:rsidRPr="00B96D09" w:rsidTr="00CC1647">
        <w:tc>
          <w:tcPr>
            <w:tcW w:w="6660" w:type="dxa"/>
            <w:shd w:val="clear" w:color="auto" w:fill="auto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70" w:type="dxa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/</w:t>
            </w:r>
          </w:p>
        </w:tc>
        <w:tc>
          <w:tcPr>
            <w:tcW w:w="1440" w:type="dxa"/>
            <w:shd w:val="clear" w:color="auto" w:fill="auto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20" w:type="dxa"/>
            <w:shd w:val="clear" w:color="auto" w:fill="auto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40" w:type="dxa"/>
          </w:tcPr>
          <w:p w:rsidR="00FC533C" w:rsidRPr="00B96D09" w:rsidRDefault="00FC533C" w:rsidP="00812F4F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%</w:t>
            </w:r>
          </w:p>
        </w:tc>
        <w:tc>
          <w:tcPr>
            <w:tcW w:w="1080" w:type="dxa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</w:tr>
      <w:tr w:rsidR="00FC533C" w:rsidRPr="00B96D09" w:rsidTr="00CC1647">
        <w:tc>
          <w:tcPr>
            <w:tcW w:w="6660" w:type="dxa"/>
            <w:shd w:val="clear" w:color="auto" w:fill="auto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70" w:type="dxa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/</w:t>
            </w:r>
          </w:p>
        </w:tc>
        <w:tc>
          <w:tcPr>
            <w:tcW w:w="1440" w:type="dxa"/>
            <w:shd w:val="clear" w:color="auto" w:fill="auto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20" w:type="dxa"/>
            <w:shd w:val="clear" w:color="auto" w:fill="auto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40" w:type="dxa"/>
          </w:tcPr>
          <w:p w:rsidR="00FC533C" w:rsidRPr="00B96D09" w:rsidRDefault="00FC533C" w:rsidP="00812F4F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%</w:t>
            </w:r>
          </w:p>
        </w:tc>
        <w:tc>
          <w:tcPr>
            <w:tcW w:w="1080" w:type="dxa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</w:tr>
      <w:tr w:rsidR="00FC533C" w:rsidRPr="00B96D09" w:rsidTr="00CC1647">
        <w:tc>
          <w:tcPr>
            <w:tcW w:w="6660" w:type="dxa"/>
            <w:shd w:val="clear" w:color="auto" w:fill="auto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70" w:type="dxa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/</w:t>
            </w:r>
          </w:p>
        </w:tc>
        <w:tc>
          <w:tcPr>
            <w:tcW w:w="1440" w:type="dxa"/>
            <w:shd w:val="clear" w:color="auto" w:fill="auto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20" w:type="dxa"/>
            <w:shd w:val="clear" w:color="auto" w:fill="auto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40" w:type="dxa"/>
          </w:tcPr>
          <w:p w:rsidR="00FC533C" w:rsidRPr="00B96D09" w:rsidRDefault="00FC533C" w:rsidP="00812F4F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%</w:t>
            </w:r>
          </w:p>
        </w:tc>
        <w:tc>
          <w:tcPr>
            <w:tcW w:w="1080" w:type="dxa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</w:tr>
      <w:tr w:rsidR="00FC533C" w:rsidRPr="00B96D09" w:rsidTr="00CC1647">
        <w:tc>
          <w:tcPr>
            <w:tcW w:w="6660" w:type="dxa"/>
            <w:shd w:val="clear" w:color="auto" w:fill="auto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70" w:type="dxa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/</w:t>
            </w:r>
          </w:p>
        </w:tc>
        <w:tc>
          <w:tcPr>
            <w:tcW w:w="1440" w:type="dxa"/>
            <w:shd w:val="clear" w:color="auto" w:fill="auto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20" w:type="dxa"/>
            <w:shd w:val="clear" w:color="auto" w:fill="auto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40" w:type="dxa"/>
          </w:tcPr>
          <w:p w:rsidR="00FC533C" w:rsidRPr="00B96D09" w:rsidRDefault="00FC533C" w:rsidP="00812F4F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%</w:t>
            </w:r>
          </w:p>
        </w:tc>
        <w:tc>
          <w:tcPr>
            <w:tcW w:w="1080" w:type="dxa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</w:tr>
      <w:tr w:rsidR="00FC533C" w:rsidRPr="00B96D09" w:rsidTr="00CC1647">
        <w:tc>
          <w:tcPr>
            <w:tcW w:w="6660" w:type="dxa"/>
            <w:shd w:val="clear" w:color="auto" w:fill="auto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70" w:type="dxa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/</w:t>
            </w:r>
          </w:p>
        </w:tc>
        <w:tc>
          <w:tcPr>
            <w:tcW w:w="1440" w:type="dxa"/>
            <w:shd w:val="clear" w:color="auto" w:fill="auto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20" w:type="dxa"/>
            <w:shd w:val="clear" w:color="auto" w:fill="auto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40" w:type="dxa"/>
          </w:tcPr>
          <w:p w:rsidR="00FC533C" w:rsidRPr="00B96D09" w:rsidRDefault="00FC533C" w:rsidP="00812F4F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%</w:t>
            </w:r>
          </w:p>
        </w:tc>
        <w:tc>
          <w:tcPr>
            <w:tcW w:w="1080" w:type="dxa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</w:tr>
      <w:tr w:rsidR="00FC533C" w:rsidRPr="00B96D09" w:rsidTr="00CC1647">
        <w:tc>
          <w:tcPr>
            <w:tcW w:w="6660" w:type="dxa"/>
            <w:shd w:val="clear" w:color="auto" w:fill="auto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70" w:type="dxa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/</w:t>
            </w:r>
          </w:p>
        </w:tc>
        <w:tc>
          <w:tcPr>
            <w:tcW w:w="1440" w:type="dxa"/>
            <w:shd w:val="clear" w:color="auto" w:fill="auto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20" w:type="dxa"/>
            <w:shd w:val="clear" w:color="auto" w:fill="auto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40" w:type="dxa"/>
          </w:tcPr>
          <w:p w:rsidR="00FC533C" w:rsidRPr="00B96D09" w:rsidRDefault="00FC533C" w:rsidP="00812F4F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%</w:t>
            </w:r>
          </w:p>
        </w:tc>
        <w:tc>
          <w:tcPr>
            <w:tcW w:w="1080" w:type="dxa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</w:tr>
      <w:tr w:rsidR="00FC533C" w:rsidRPr="00B96D09" w:rsidTr="00CC1647">
        <w:tc>
          <w:tcPr>
            <w:tcW w:w="6660" w:type="dxa"/>
            <w:shd w:val="clear" w:color="auto" w:fill="auto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70" w:type="dxa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/</w:t>
            </w:r>
          </w:p>
        </w:tc>
        <w:tc>
          <w:tcPr>
            <w:tcW w:w="1440" w:type="dxa"/>
            <w:shd w:val="clear" w:color="auto" w:fill="auto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20" w:type="dxa"/>
            <w:shd w:val="clear" w:color="auto" w:fill="auto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40" w:type="dxa"/>
          </w:tcPr>
          <w:p w:rsidR="00FC533C" w:rsidRPr="00B96D09" w:rsidRDefault="00FC533C" w:rsidP="00812F4F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%</w:t>
            </w:r>
          </w:p>
        </w:tc>
        <w:tc>
          <w:tcPr>
            <w:tcW w:w="1080" w:type="dxa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</w:tr>
      <w:tr w:rsidR="00FC533C" w:rsidRPr="00B96D09" w:rsidTr="00CC1647">
        <w:tc>
          <w:tcPr>
            <w:tcW w:w="6660" w:type="dxa"/>
            <w:shd w:val="clear" w:color="auto" w:fill="auto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70" w:type="dxa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/</w:t>
            </w:r>
          </w:p>
        </w:tc>
        <w:tc>
          <w:tcPr>
            <w:tcW w:w="1440" w:type="dxa"/>
            <w:shd w:val="clear" w:color="auto" w:fill="auto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20" w:type="dxa"/>
            <w:shd w:val="clear" w:color="auto" w:fill="auto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40" w:type="dxa"/>
          </w:tcPr>
          <w:p w:rsidR="00FC533C" w:rsidRPr="00B96D09" w:rsidRDefault="00FC533C" w:rsidP="00812F4F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%</w:t>
            </w:r>
          </w:p>
        </w:tc>
        <w:tc>
          <w:tcPr>
            <w:tcW w:w="1080" w:type="dxa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</w:tr>
      <w:tr w:rsidR="00FC533C" w:rsidRPr="00B96D09" w:rsidTr="00CC1647">
        <w:tc>
          <w:tcPr>
            <w:tcW w:w="6660" w:type="dxa"/>
            <w:shd w:val="clear" w:color="auto" w:fill="auto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70" w:type="dxa"/>
          </w:tcPr>
          <w:p w:rsidR="00FC533C" w:rsidRDefault="00FC533C" w:rsidP="00D6592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/</w:t>
            </w:r>
          </w:p>
        </w:tc>
        <w:tc>
          <w:tcPr>
            <w:tcW w:w="1440" w:type="dxa"/>
            <w:shd w:val="clear" w:color="auto" w:fill="auto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20" w:type="dxa"/>
            <w:shd w:val="clear" w:color="auto" w:fill="auto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40" w:type="dxa"/>
          </w:tcPr>
          <w:p w:rsidR="00FC533C" w:rsidRDefault="00FC533C" w:rsidP="00812F4F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%</w:t>
            </w:r>
          </w:p>
        </w:tc>
        <w:tc>
          <w:tcPr>
            <w:tcW w:w="1080" w:type="dxa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</w:tr>
      <w:tr w:rsidR="00FC533C" w:rsidRPr="00B96D09" w:rsidTr="00CC1647">
        <w:tc>
          <w:tcPr>
            <w:tcW w:w="14310" w:type="dxa"/>
            <w:gridSpan w:val="6"/>
          </w:tcPr>
          <w:p w:rsidR="00FC533C" w:rsidRPr="00B96D09" w:rsidRDefault="00CC1647" w:rsidP="00D6592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                                                                                                                                         Total Points</w:t>
            </w:r>
          </w:p>
        </w:tc>
      </w:tr>
    </w:tbl>
    <w:p w:rsidR="00001560" w:rsidRDefault="00233FF0" w:rsidP="00A178B8">
      <w:pPr>
        <w:rPr>
          <w:rFonts w:ascii="Comic Sans MS" w:hAnsi="Comic Sans MS"/>
        </w:rPr>
      </w:pPr>
      <w:r>
        <w:rPr>
          <w:rFonts w:ascii="Comic Sans MS" w:hAnsi="Comic Sans MS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22CB8" wp14:editId="648A5B1E">
                <wp:simplePos x="0" y="0"/>
                <wp:positionH relativeFrom="column">
                  <wp:posOffset>5743575</wp:posOffset>
                </wp:positionH>
                <wp:positionV relativeFrom="paragraph">
                  <wp:posOffset>153670</wp:posOffset>
                </wp:positionV>
                <wp:extent cx="3419475" cy="105727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057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929" w:rsidRDefault="00D65929" w:rsidP="00D659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D2198">
                              <w:rPr>
                                <w:b/>
                                <w:sz w:val="28"/>
                                <w:szCs w:val="28"/>
                              </w:rPr>
                              <w:t>Q</w:t>
                            </w:r>
                            <w:r w:rsidR="00C802B2" w:rsidRPr="002D2198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Pr="002D219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  <w:r w:rsidRPr="002B731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65929" w:rsidRDefault="00EA19F2" w:rsidP="00D659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43C16">
                              <w:rPr>
                                <w:sz w:val="28"/>
                                <w:szCs w:val="28"/>
                              </w:rPr>
                              <w:t>Comprehension percentage</w:t>
                            </w:r>
                            <w:r w:rsidRPr="00243C16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</w:t>
                            </w:r>
                            <w:r w:rsidR="00D65929"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:rsidR="00D65929" w:rsidRDefault="00D65929" w:rsidP="00D659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oint goal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243C16">
                              <w:rPr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</w:t>
                            </w:r>
                            <w:r w:rsidR="00EA19F2">
                              <w:rPr>
                                <w:sz w:val="28"/>
                                <w:szCs w:val="28"/>
                              </w:rPr>
                              <w:t>__%</w:t>
                            </w:r>
                          </w:p>
                          <w:p w:rsidR="00D65929" w:rsidRPr="002B7318" w:rsidRDefault="00D65929" w:rsidP="00D659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B7318">
                              <w:rPr>
                                <w:sz w:val="28"/>
                                <w:szCs w:val="28"/>
                              </w:rPr>
                              <w:t xml:space="preserve">Final </w:t>
                            </w:r>
                            <w:r w:rsidR="00FF4884">
                              <w:rPr>
                                <w:sz w:val="28"/>
                                <w:szCs w:val="28"/>
                              </w:rPr>
                              <w:t xml:space="preserve">AR </w:t>
                            </w:r>
                            <w:r w:rsidRPr="002B7318">
                              <w:rPr>
                                <w:sz w:val="28"/>
                                <w:szCs w:val="28"/>
                              </w:rPr>
                              <w:t xml:space="preserve">grade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243C16">
                              <w:rPr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Pr="002B7318">
                              <w:rPr>
                                <w:sz w:val="28"/>
                                <w:szCs w:val="28"/>
                              </w:rPr>
                              <w:t>___</w:t>
                            </w:r>
                            <w:r w:rsidR="00EA19F2">
                              <w:rPr>
                                <w:sz w:val="28"/>
                                <w:szCs w:val="28"/>
                              </w:rPr>
                              <w:t>___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22CB8" id="_x0000_s1029" type="#_x0000_t202" style="position:absolute;margin-left:452.25pt;margin-top:12.1pt;width:269.25pt;height:8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" fillcolor="white [3201]" strokecolor="black [3200]" strokeweight="2pt">
                <v:textbox>
                  <w:txbxContent>
                    <w:p w:rsidR="00D65929" w:rsidRDefault="00D65929" w:rsidP="00D65929">
                      <w:pPr>
                        <w:rPr>
                          <w:sz w:val="28"/>
                          <w:szCs w:val="28"/>
                        </w:rPr>
                      </w:pPr>
                      <w:r w:rsidRPr="002D2198">
                        <w:rPr>
                          <w:b/>
                          <w:sz w:val="28"/>
                          <w:szCs w:val="28"/>
                        </w:rPr>
                        <w:t>Q</w:t>
                      </w:r>
                      <w:r w:rsidR="00C802B2" w:rsidRPr="002D2198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Pr="002D219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–</w:t>
                      </w:r>
                      <w:r w:rsidRPr="002B7318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D65929" w:rsidRDefault="00EA19F2" w:rsidP="00D65929">
                      <w:pPr>
                        <w:rPr>
                          <w:sz w:val="28"/>
                          <w:szCs w:val="28"/>
                        </w:rPr>
                      </w:pPr>
                      <w:r w:rsidRPr="00243C16">
                        <w:rPr>
                          <w:sz w:val="28"/>
                          <w:szCs w:val="28"/>
                        </w:rPr>
                        <w:t>Comprehension percentage</w:t>
                      </w:r>
                      <w:r w:rsidRPr="00243C16"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>_____</w:t>
                      </w:r>
                      <w:r w:rsidR="00D65929">
                        <w:rPr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sz w:val="28"/>
                          <w:szCs w:val="28"/>
                        </w:rPr>
                        <w:t>%</w:t>
                      </w:r>
                    </w:p>
                    <w:p w:rsidR="00D65929" w:rsidRDefault="00D65929" w:rsidP="00D6592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oint goal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243C16">
                        <w:rPr>
                          <w:sz w:val="28"/>
                          <w:szCs w:val="28"/>
                        </w:rPr>
                        <w:t xml:space="preserve">          </w:t>
                      </w:r>
                      <w:r>
                        <w:rPr>
                          <w:sz w:val="28"/>
                          <w:szCs w:val="28"/>
                        </w:rPr>
                        <w:t>____</w:t>
                      </w:r>
                      <w:r w:rsidR="00EA19F2">
                        <w:rPr>
                          <w:sz w:val="28"/>
                          <w:szCs w:val="28"/>
                        </w:rPr>
                        <w:t>__%</w:t>
                      </w:r>
                    </w:p>
                    <w:p w:rsidR="00D65929" w:rsidRPr="002B7318" w:rsidRDefault="00D65929" w:rsidP="00D65929">
                      <w:pPr>
                        <w:rPr>
                          <w:sz w:val="28"/>
                          <w:szCs w:val="28"/>
                        </w:rPr>
                      </w:pPr>
                      <w:r w:rsidRPr="002B7318">
                        <w:rPr>
                          <w:sz w:val="28"/>
                          <w:szCs w:val="28"/>
                        </w:rPr>
                        <w:t xml:space="preserve">Final </w:t>
                      </w:r>
                      <w:r w:rsidR="00FF4884">
                        <w:rPr>
                          <w:sz w:val="28"/>
                          <w:szCs w:val="28"/>
                        </w:rPr>
                        <w:t xml:space="preserve">AR </w:t>
                      </w:r>
                      <w:r w:rsidRPr="002B7318">
                        <w:rPr>
                          <w:sz w:val="28"/>
                          <w:szCs w:val="28"/>
                        </w:rPr>
                        <w:t xml:space="preserve">grade: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243C16">
                        <w:rPr>
                          <w:sz w:val="28"/>
                          <w:szCs w:val="28"/>
                        </w:rPr>
                        <w:t xml:space="preserve">          </w:t>
                      </w:r>
                      <w:r w:rsidRPr="002B7318">
                        <w:rPr>
                          <w:sz w:val="28"/>
                          <w:szCs w:val="28"/>
                        </w:rPr>
                        <w:t>___</w:t>
                      </w:r>
                      <w:r w:rsidR="00EA19F2">
                        <w:rPr>
                          <w:sz w:val="28"/>
                          <w:szCs w:val="28"/>
                        </w:rPr>
                        <w:t>___%</w:t>
                      </w:r>
                    </w:p>
                  </w:txbxContent>
                </v:textbox>
              </v:shape>
            </w:pict>
          </mc:Fallback>
        </mc:AlternateContent>
      </w:r>
      <w:r w:rsidR="00C11B95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C4B5FF" wp14:editId="3186E795">
                <wp:simplePos x="0" y="0"/>
                <wp:positionH relativeFrom="margin">
                  <wp:posOffset>-95250</wp:posOffset>
                </wp:positionH>
                <wp:positionV relativeFrom="paragraph">
                  <wp:posOffset>81915</wp:posOffset>
                </wp:positionV>
                <wp:extent cx="3676650" cy="322580"/>
                <wp:effectExtent l="76200" t="76200" r="95250" b="9652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3225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44E8" w:rsidRPr="00C2644A" w:rsidRDefault="00B044E8" w:rsidP="00C2644A">
                            <w:pPr>
                              <w:rPr>
                                <w:b/>
                              </w:rPr>
                            </w:pPr>
                            <w:r w:rsidRPr="00C2644A">
                              <w:rPr>
                                <w:b/>
                              </w:rPr>
                              <w:t xml:space="preserve">You </w:t>
                            </w:r>
                            <w:r w:rsidR="00955E48">
                              <w:rPr>
                                <w:b/>
                              </w:rPr>
                              <w:t>MUST</w:t>
                            </w:r>
                            <w:r w:rsidRPr="00C2644A">
                              <w:rPr>
                                <w:b/>
                              </w:rPr>
                              <w:t xml:space="preserve"> have a completed log to be able to qu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4B5FF" id="_x0000_s1030" type="#_x0000_t202" style="position:absolute;margin-left:-7.5pt;margin-top:6.45pt;width:289.5pt;height:25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" fillcolor="white [3201]" strokecolor="black [3200]" strokeweight="2pt">
                <v:textbox>
                  <w:txbxContent>
                    <w:p w:rsidR="00B044E8" w:rsidRPr="00C2644A" w:rsidRDefault="00B044E8" w:rsidP="00C2644A">
                      <w:pPr>
                        <w:rPr>
                          <w:b/>
                        </w:rPr>
                      </w:pPr>
                      <w:r w:rsidRPr="00C2644A">
                        <w:rPr>
                          <w:b/>
                        </w:rPr>
                        <w:t xml:space="preserve">You </w:t>
                      </w:r>
                      <w:r w:rsidR="00955E48">
                        <w:rPr>
                          <w:b/>
                        </w:rPr>
                        <w:t>MUST</w:t>
                      </w:r>
                      <w:r w:rsidRPr="00C2644A">
                        <w:rPr>
                          <w:b/>
                        </w:rPr>
                        <w:t xml:space="preserve"> have a completed log to be able to quiz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1560">
        <w:rPr>
          <w:rFonts w:ascii="Comic Sans MS" w:hAnsi="Comic Sans MS"/>
        </w:rPr>
        <w:tab/>
      </w:r>
      <w:r w:rsidR="00001560">
        <w:rPr>
          <w:rFonts w:ascii="Comic Sans MS" w:hAnsi="Comic Sans MS"/>
        </w:rPr>
        <w:tab/>
      </w:r>
      <w:r w:rsidR="00001560">
        <w:rPr>
          <w:rFonts w:ascii="Comic Sans MS" w:hAnsi="Comic Sans MS"/>
        </w:rPr>
        <w:tab/>
      </w:r>
      <w:r w:rsidR="00001560">
        <w:rPr>
          <w:rFonts w:ascii="Comic Sans MS" w:hAnsi="Comic Sans MS"/>
        </w:rPr>
        <w:tab/>
      </w:r>
      <w:r w:rsidR="00001560">
        <w:rPr>
          <w:rFonts w:ascii="Comic Sans MS" w:hAnsi="Comic Sans MS"/>
        </w:rPr>
        <w:tab/>
      </w:r>
      <w:r w:rsidR="00001560">
        <w:rPr>
          <w:rFonts w:ascii="Comic Sans MS" w:hAnsi="Comic Sans MS"/>
        </w:rPr>
        <w:tab/>
      </w:r>
      <w:r w:rsidR="00001560">
        <w:rPr>
          <w:rFonts w:ascii="Comic Sans MS" w:hAnsi="Comic Sans MS"/>
        </w:rPr>
        <w:tab/>
      </w:r>
      <w:r w:rsidR="00001560">
        <w:rPr>
          <w:rFonts w:ascii="Comic Sans MS" w:hAnsi="Comic Sans MS"/>
        </w:rPr>
        <w:tab/>
      </w:r>
      <w:r w:rsidR="00001560">
        <w:rPr>
          <w:rFonts w:ascii="Comic Sans MS" w:hAnsi="Comic Sans MS"/>
        </w:rPr>
        <w:tab/>
      </w:r>
      <w:r w:rsidR="00001560">
        <w:rPr>
          <w:rFonts w:ascii="Comic Sans MS" w:hAnsi="Comic Sans MS"/>
        </w:rPr>
        <w:tab/>
      </w:r>
      <w:r w:rsidR="00001560">
        <w:rPr>
          <w:rFonts w:ascii="Comic Sans MS" w:hAnsi="Comic Sans MS"/>
        </w:rPr>
        <w:tab/>
      </w:r>
      <w:r w:rsidR="00001560">
        <w:rPr>
          <w:rFonts w:ascii="Comic Sans MS" w:hAnsi="Comic Sans MS"/>
        </w:rPr>
        <w:tab/>
      </w:r>
      <w:r w:rsidR="00001560">
        <w:rPr>
          <w:rFonts w:ascii="Comic Sans MS" w:hAnsi="Comic Sans MS"/>
        </w:rPr>
        <w:tab/>
      </w:r>
      <w:r w:rsidR="00001560">
        <w:rPr>
          <w:rFonts w:ascii="Comic Sans MS" w:hAnsi="Comic Sans MS"/>
        </w:rPr>
        <w:tab/>
      </w:r>
    </w:p>
    <w:p w:rsidR="00A178B8" w:rsidRDefault="00233FF0" w:rsidP="00001560">
      <w:pPr>
        <w:ind w:left="8640" w:firstLine="720"/>
        <w:rPr>
          <w:rFonts w:ascii="Comic Sans MS" w:hAnsi="Comic Sans MS"/>
          <w:b/>
          <w:sz w:val="26"/>
          <w:szCs w:val="26"/>
        </w:rPr>
      </w:pPr>
      <w:r>
        <w:rPr>
          <w:rFonts w:ascii="Comic Sans MS" w:hAnsi="Comic Sans MS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E4676D" wp14:editId="3C6086A8">
                <wp:simplePos x="0" y="0"/>
                <wp:positionH relativeFrom="margin">
                  <wp:posOffset>-85726</wp:posOffset>
                </wp:positionH>
                <wp:positionV relativeFrom="paragraph">
                  <wp:posOffset>126365</wp:posOffset>
                </wp:positionV>
                <wp:extent cx="5667375" cy="1066800"/>
                <wp:effectExtent l="0" t="0" r="2857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1066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B95" w:rsidRDefault="00C11B95" w:rsidP="00C11B9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2D219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Q1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REQUIREMENTS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Pr="002B731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11B95" w:rsidRPr="00233FF0" w:rsidRDefault="00C11B95" w:rsidP="00C11B95">
                            <w:r w:rsidRPr="00233FF0">
                              <w:t>6</w:t>
                            </w:r>
                            <w:r w:rsidRPr="00233FF0">
                              <w:rPr>
                                <w:vertAlign w:val="superscript"/>
                              </w:rPr>
                              <w:t>th</w:t>
                            </w:r>
                            <w:r w:rsidRPr="00233FF0">
                              <w:t xml:space="preserve"> Grade- Award-winning –</w:t>
                            </w:r>
                            <w:r w:rsidR="00233FF0">
                              <w:tab/>
                              <w:t>D</w:t>
                            </w:r>
                            <w:r w:rsidR="00233FF0" w:rsidRPr="00233FF0">
                              <w:t>ate completed</w:t>
                            </w:r>
                            <w:r w:rsidR="00233FF0">
                              <w:t>__________________ Teacher________</w:t>
                            </w:r>
                          </w:p>
                          <w:p w:rsidR="00C11B95" w:rsidRPr="00233FF0" w:rsidRDefault="00C11B95" w:rsidP="00C11B95">
                            <w:r w:rsidRPr="00233FF0">
                              <w:t>7</w:t>
                            </w:r>
                            <w:r w:rsidRPr="00233FF0">
                              <w:rPr>
                                <w:vertAlign w:val="superscript"/>
                              </w:rPr>
                              <w:t>th</w:t>
                            </w:r>
                            <w:r w:rsidRPr="00233FF0">
                              <w:t xml:space="preserve"> Grade – Multicultural </w:t>
                            </w:r>
                            <w:r w:rsidR="00233FF0">
                              <w:tab/>
                              <w:t>D</w:t>
                            </w:r>
                            <w:r w:rsidR="00233FF0" w:rsidRPr="00233FF0">
                              <w:t>ate completed</w:t>
                            </w:r>
                            <w:r w:rsidR="00233FF0">
                              <w:t>__________________ Teacher________</w:t>
                            </w:r>
                          </w:p>
                          <w:p w:rsidR="00C11B95" w:rsidRPr="00233FF0" w:rsidRDefault="00C11B95" w:rsidP="00C11B95">
                            <w:r w:rsidRPr="00233FF0">
                              <w:t>8</w:t>
                            </w:r>
                            <w:r w:rsidRPr="00233FF0">
                              <w:rPr>
                                <w:vertAlign w:val="superscript"/>
                              </w:rPr>
                              <w:t>th</w:t>
                            </w:r>
                            <w:r w:rsidRPr="00233FF0">
                              <w:t xml:space="preserve"> – Historical Fiction </w:t>
                            </w:r>
                            <w:r w:rsidRPr="00233FF0">
                              <w:t xml:space="preserve">met </w:t>
                            </w:r>
                            <w:r w:rsidR="00233FF0">
                              <w:tab/>
                              <w:t>D</w:t>
                            </w:r>
                            <w:r w:rsidR="00233FF0" w:rsidRPr="00233FF0">
                              <w:t>ate completed__________________</w:t>
                            </w:r>
                            <w:r w:rsidR="00233FF0" w:rsidRPr="00233FF0">
                              <w:t xml:space="preserve"> </w:t>
                            </w:r>
                            <w:r w:rsidR="00233FF0">
                              <w:t>Teacher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4676D" id="_x0000_s1031" type="#_x0000_t202" style="position:absolute;left:0;text-align:left;margin-left:-6.75pt;margin-top:9.95pt;width:446.25pt;height:8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" fillcolor="white [3201]" strokecolor="black [3200]" strokeweight="2pt">
                <v:textbox>
                  <w:txbxContent>
                    <w:p w:rsidR="00C11B95" w:rsidRDefault="00C11B95" w:rsidP="00C11B95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2D2198">
                        <w:rPr>
                          <w:b/>
                          <w:sz w:val="28"/>
                          <w:szCs w:val="28"/>
                        </w:rPr>
                        <w:t xml:space="preserve">Q1 </w:t>
                      </w:r>
                      <w:r>
                        <w:rPr>
                          <w:sz w:val="28"/>
                          <w:szCs w:val="28"/>
                        </w:rPr>
                        <w:t xml:space="preserve"> REQUIREMENTS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:</w:t>
                      </w:r>
                      <w:r w:rsidRPr="002B7318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C11B95" w:rsidRPr="00233FF0" w:rsidRDefault="00C11B95" w:rsidP="00C11B95">
                      <w:r w:rsidRPr="00233FF0">
                        <w:t>6</w:t>
                      </w:r>
                      <w:r w:rsidRPr="00233FF0">
                        <w:rPr>
                          <w:vertAlign w:val="superscript"/>
                        </w:rPr>
                        <w:t>th</w:t>
                      </w:r>
                      <w:r w:rsidRPr="00233FF0">
                        <w:t xml:space="preserve"> Grade- Award-winning –</w:t>
                      </w:r>
                      <w:r w:rsidR="00233FF0">
                        <w:tab/>
                        <w:t>D</w:t>
                      </w:r>
                      <w:r w:rsidR="00233FF0" w:rsidRPr="00233FF0">
                        <w:t>ate completed</w:t>
                      </w:r>
                      <w:r w:rsidR="00233FF0">
                        <w:t>__________________ Teacher________</w:t>
                      </w:r>
                    </w:p>
                    <w:p w:rsidR="00C11B95" w:rsidRPr="00233FF0" w:rsidRDefault="00C11B95" w:rsidP="00C11B95">
                      <w:r w:rsidRPr="00233FF0">
                        <w:t>7</w:t>
                      </w:r>
                      <w:r w:rsidRPr="00233FF0">
                        <w:rPr>
                          <w:vertAlign w:val="superscript"/>
                        </w:rPr>
                        <w:t>th</w:t>
                      </w:r>
                      <w:r w:rsidRPr="00233FF0">
                        <w:t xml:space="preserve"> Grade – Multicultural </w:t>
                      </w:r>
                      <w:r w:rsidR="00233FF0">
                        <w:tab/>
                        <w:t>D</w:t>
                      </w:r>
                      <w:r w:rsidR="00233FF0" w:rsidRPr="00233FF0">
                        <w:t>ate completed</w:t>
                      </w:r>
                      <w:r w:rsidR="00233FF0">
                        <w:t>__________________ Teacher________</w:t>
                      </w:r>
                    </w:p>
                    <w:p w:rsidR="00C11B95" w:rsidRPr="00233FF0" w:rsidRDefault="00C11B95" w:rsidP="00C11B95">
                      <w:r w:rsidRPr="00233FF0">
                        <w:t>8</w:t>
                      </w:r>
                      <w:r w:rsidRPr="00233FF0">
                        <w:rPr>
                          <w:vertAlign w:val="superscript"/>
                        </w:rPr>
                        <w:t>th</w:t>
                      </w:r>
                      <w:r w:rsidRPr="00233FF0">
                        <w:t xml:space="preserve"> – Historical Fiction </w:t>
                      </w:r>
                      <w:r w:rsidRPr="00233FF0">
                        <w:t xml:space="preserve">met </w:t>
                      </w:r>
                      <w:r w:rsidR="00233FF0">
                        <w:tab/>
                        <w:t>D</w:t>
                      </w:r>
                      <w:r w:rsidR="00233FF0" w:rsidRPr="00233FF0">
                        <w:t>ate completed__________________</w:t>
                      </w:r>
                      <w:r w:rsidR="00233FF0" w:rsidRPr="00233FF0">
                        <w:t xml:space="preserve"> </w:t>
                      </w:r>
                      <w:r w:rsidR="00233FF0">
                        <w:t>Teacher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26C7">
        <w:rPr>
          <w:rFonts w:ascii="Comic Sans MS" w:hAnsi="Comic Sans MS"/>
          <w:b/>
          <w:sz w:val="26"/>
          <w:szCs w:val="26"/>
        </w:rPr>
        <w:t xml:space="preserve">           </w:t>
      </w:r>
    </w:p>
    <w:p w:rsidR="007A3BFC" w:rsidRDefault="007A3BFC" w:rsidP="00001560">
      <w:pPr>
        <w:ind w:left="8640" w:firstLine="720"/>
        <w:rPr>
          <w:rFonts w:ascii="Comic Sans MS" w:hAnsi="Comic Sans MS"/>
          <w:b/>
          <w:sz w:val="26"/>
          <w:szCs w:val="26"/>
        </w:rPr>
      </w:pPr>
    </w:p>
    <w:p w:rsidR="00955E48" w:rsidRDefault="00955E48" w:rsidP="00955E48">
      <w:pPr>
        <w:rPr>
          <w:rFonts w:ascii="Comic Sans MS" w:hAnsi="Comic Sans MS"/>
          <w:b/>
        </w:rPr>
      </w:pPr>
    </w:p>
    <w:p w:rsidR="007A3BFC" w:rsidRPr="00001560" w:rsidRDefault="007A3BFC" w:rsidP="00001560">
      <w:pPr>
        <w:ind w:left="8640" w:firstLine="720"/>
        <w:rPr>
          <w:rFonts w:ascii="Comic Sans MS" w:hAnsi="Comic Sans MS"/>
          <w:b/>
          <w:sz w:val="26"/>
          <w:szCs w:val="26"/>
        </w:rPr>
      </w:pPr>
    </w:p>
    <w:sectPr w:rsidR="007A3BFC" w:rsidRPr="00001560" w:rsidSect="00896786">
      <w:type w:val="continuous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3AA" w:rsidRDefault="007973AA">
      <w:r>
        <w:separator/>
      </w:r>
    </w:p>
  </w:endnote>
  <w:endnote w:type="continuationSeparator" w:id="0">
    <w:p w:rsidR="007973AA" w:rsidRDefault="00797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CENA">
    <w:altName w:val="ARCE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4E8" w:rsidRDefault="00B044E8" w:rsidP="006E56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44E8" w:rsidRDefault="00B044E8" w:rsidP="00BA120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4E8" w:rsidRDefault="00B044E8" w:rsidP="000624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1815">
      <w:rPr>
        <w:rStyle w:val="PageNumber"/>
        <w:noProof/>
      </w:rPr>
      <w:t>2</w:t>
    </w:r>
    <w:r>
      <w:rPr>
        <w:rStyle w:val="PageNumber"/>
      </w:rPr>
      <w:fldChar w:fldCharType="end"/>
    </w:r>
  </w:p>
  <w:p w:rsidR="00B044E8" w:rsidRDefault="00B044E8" w:rsidP="00172A5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3AA" w:rsidRDefault="007973AA">
      <w:r>
        <w:separator/>
      </w:r>
    </w:p>
  </w:footnote>
  <w:footnote w:type="continuationSeparator" w:id="0">
    <w:p w:rsidR="007973AA" w:rsidRDefault="007973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4E8" w:rsidRPr="00D02428" w:rsidRDefault="00B044E8">
    <w:pPr>
      <w:pStyle w:val="Header"/>
      <w:rPr>
        <w:b/>
      </w:rPr>
    </w:pPr>
    <w:r w:rsidRPr="00D02428">
      <w:rPr>
        <w:b/>
      </w:rPr>
      <w:t xml:space="preserve">Name: _____________________________________________ </w:t>
    </w:r>
    <w:r w:rsidR="0072054A" w:rsidRPr="00D02428">
      <w:rPr>
        <w:b/>
      </w:rPr>
      <w:t>Period _________</w:t>
    </w:r>
    <w:proofErr w:type="gramStart"/>
    <w:r w:rsidR="0072054A" w:rsidRPr="00D02428">
      <w:rPr>
        <w:b/>
      </w:rPr>
      <w:t>_</w:t>
    </w:r>
    <w:r w:rsidRPr="00D02428">
      <w:rPr>
        <w:b/>
      </w:rPr>
      <w:t xml:space="preserve"> </w:t>
    </w:r>
    <w:r w:rsidR="00703416" w:rsidRPr="00D02428">
      <w:rPr>
        <w:b/>
      </w:rPr>
      <w:t xml:space="preserve"> Homeroom</w:t>
    </w:r>
    <w:proofErr w:type="gramEnd"/>
    <w:r w:rsidR="00703416" w:rsidRPr="00D02428">
      <w:rPr>
        <w:b/>
      </w:rPr>
      <w:t>______________________</w:t>
    </w:r>
  </w:p>
  <w:p w:rsidR="00B044E8" w:rsidRPr="00D02428" w:rsidRDefault="00B044E8">
    <w:pPr>
      <w:pStyle w:val="Head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AD1"/>
    <w:rsid w:val="00000E03"/>
    <w:rsid w:val="00001560"/>
    <w:rsid w:val="0000405E"/>
    <w:rsid w:val="00013956"/>
    <w:rsid w:val="000154C7"/>
    <w:rsid w:val="00021217"/>
    <w:rsid w:val="000264B0"/>
    <w:rsid w:val="00035606"/>
    <w:rsid w:val="00042FB6"/>
    <w:rsid w:val="0004458A"/>
    <w:rsid w:val="00044A54"/>
    <w:rsid w:val="00047D9C"/>
    <w:rsid w:val="000501EA"/>
    <w:rsid w:val="0006245E"/>
    <w:rsid w:val="00063F13"/>
    <w:rsid w:val="00072A4F"/>
    <w:rsid w:val="00073C92"/>
    <w:rsid w:val="00075940"/>
    <w:rsid w:val="00081F63"/>
    <w:rsid w:val="00084722"/>
    <w:rsid w:val="00091E1B"/>
    <w:rsid w:val="00093A2E"/>
    <w:rsid w:val="00093A79"/>
    <w:rsid w:val="00094185"/>
    <w:rsid w:val="000A2C68"/>
    <w:rsid w:val="000A4D63"/>
    <w:rsid w:val="000B1F8D"/>
    <w:rsid w:val="000B5050"/>
    <w:rsid w:val="000C4153"/>
    <w:rsid w:val="000E452C"/>
    <w:rsid w:val="001101A6"/>
    <w:rsid w:val="00111104"/>
    <w:rsid w:val="001124E7"/>
    <w:rsid w:val="00117C8E"/>
    <w:rsid w:val="00135A11"/>
    <w:rsid w:val="00142434"/>
    <w:rsid w:val="00151815"/>
    <w:rsid w:val="00155392"/>
    <w:rsid w:val="001571DB"/>
    <w:rsid w:val="00172A5B"/>
    <w:rsid w:val="00176D81"/>
    <w:rsid w:val="00181690"/>
    <w:rsid w:val="001860EF"/>
    <w:rsid w:val="001A1AF1"/>
    <w:rsid w:val="001B01B2"/>
    <w:rsid w:val="001C25F7"/>
    <w:rsid w:val="001C7740"/>
    <w:rsid w:val="001C7BEC"/>
    <w:rsid w:val="001E134D"/>
    <w:rsid w:val="001E5891"/>
    <w:rsid w:val="001F73F0"/>
    <w:rsid w:val="0023117D"/>
    <w:rsid w:val="00233FF0"/>
    <w:rsid w:val="00243C16"/>
    <w:rsid w:val="00254519"/>
    <w:rsid w:val="002560D1"/>
    <w:rsid w:val="00256393"/>
    <w:rsid w:val="00261EA0"/>
    <w:rsid w:val="00271EFA"/>
    <w:rsid w:val="0028632B"/>
    <w:rsid w:val="00296194"/>
    <w:rsid w:val="002A5AA1"/>
    <w:rsid w:val="002C401A"/>
    <w:rsid w:val="002D2198"/>
    <w:rsid w:val="002D3031"/>
    <w:rsid w:val="002D6F71"/>
    <w:rsid w:val="002E4FE1"/>
    <w:rsid w:val="002F07D2"/>
    <w:rsid w:val="002F7195"/>
    <w:rsid w:val="003009E7"/>
    <w:rsid w:val="0030185F"/>
    <w:rsid w:val="00303A16"/>
    <w:rsid w:val="0030467C"/>
    <w:rsid w:val="003120DE"/>
    <w:rsid w:val="00316F79"/>
    <w:rsid w:val="00331A33"/>
    <w:rsid w:val="00336C53"/>
    <w:rsid w:val="003418D7"/>
    <w:rsid w:val="0034498B"/>
    <w:rsid w:val="00345A81"/>
    <w:rsid w:val="00351FE5"/>
    <w:rsid w:val="003556BC"/>
    <w:rsid w:val="00370470"/>
    <w:rsid w:val="00385E0A"/>
    <w:rsid w:val="00392721"/>
    <w:rsid w:val="0039608A"/>
    <w:rsid w:val="003A65AF"/>
    <w:rsid w:val="003B3A4F"/>
    <w:rsid w:val="003C030F"/>
    <w:rsid w:val="003C0D91"/>
    <w:rsid w:val="003C19D5"/>
    <w:rsid w:val="003C2B46"/>
    <w:rsid w:val="003C4609"/>
    <w:rsid w:val="003E542A"/>
    <w:rsid w:val="003E5965"/>
    <w:rsid w:val="003E723C"/>
    <w:rsid w:val="003F1498"/>
    <w:rsid w:val="003F1F59"/>
    <w:rsid w:val="00403F3B"/>
    <w:rsid w:val="00410968"/>
    <w:rsid w:val="004111CE"/>
    <w:rsid w:val="00413A85"/>
    <w:rsid w:val="00415077"/>
    <w:rsid w:val="00420B8A"/>
    <w:rsid w:val="004339FB"/>
    <w:rsid w:val="00437690"/>
    <w:rsid w:val="004401C4"/>
    <w:rsid w:val="00441DAD"/>
    <w:rsid w:val="00443058"/>
    <w:rsid w:val="00454771"/>
    <w:rsid w:val="00456A2E"/>
    <w:rsid w:val="004575E6"/>
    <w:rsid w:val="00471F6C"/>
    <w:rsid w:val="0047219D"/>
    <w:rsid w:val="00475E35"/>
    <w:rsid w:val="004761A4"/>
    <w:rsid w:val="0048764F"/>
    <w:rsid w:val="004906D6"/>
    <w:rsid w:val="00494104"/>
    <w:rsid w:val="00494519"/>
    <w:rsid w:val="00495B20"/>
    <w:rsid w:val="00497FEB"/>
    <w:rsid w:val="004A2833"/>
    <w:rsid w:val="004A5587"/>
    <w:rsid w:val="004B5F2B"/>
    <w:rsid w:val="004B763C"/>
    <w:rsid w:val="004C056C"/>
    <w:rsid w:val="004C34B6"/>
    <w:rsid w:val="004C3F31"/>
    <w:rsid w:val="004C6C14"/>
    <w:rsid w:val="004C7363"/>
    <w:rsid w:val="004C7AC2"/>
    <w:rsid w:val="004D57B2"/>
    <w:rsid w:val="004E0D73"/>
    <w:rsid w:val="004E3C8F"/>
    <w:rsid w:val="00510B5A"/>
    <w:rsid w:val="00522DC5"/>
    <w:rsid w:val="00526C5E"/>
    <w:rsid w:val="00530452"/>
    <w:rsid w:val="00530D5D"/>
    <w:rsid w:val="00550FBB"/>
    <w:rsid w:val="0055346E"/>
    <w:rsid w:val="00563D6E"/>
    <w:rsid w:val="0056666C"/>
    <w:rsid w:val="00592873"/>
    <w:rsid w:val="005963CE"/>
    <w:rsid w:val="005977B1"/>
    <w:rsid w:val="005A08FC"/>
    <w:rsid w:val="005A6D8A"/>
    <w:rsid w:val="005C37F8"/>
    <w:rsid w:val="005E31CE"/>
    <w:rsid w:val="005E6B7C"/>
    <w:rsid w:val="00600551"/>
    <w:rsid w:val="00602F28"/>
    <w:rsid w:val="00615827"/>
    <w:rsid w:val="00615A25"/>
    <w:rsid w:val="00615EC5"/>
    <w:rsid w:val="00620249"/>
    <w:rsid w:val="00622B96"/>
    <w:rsid w:val="00625F94"/>
    <w:rsid w:val="00634DA9"/>
    <w:rsid w:val="00653B9D"/>
    <w:rsid w:val="006705C2"/>
    <w:rsid w:val="00673045"/>
    <w:rsid w:val="006751A1"/>
    <w:rsid w:val="00693A7A"/>
    <w:rsid w:val="006A2D5E"/>
    <w:rsid w:val="006B0E81"/>
    <w:rsid w:val="006B2BB8"/>
    <w:rsid w:val="006B38A6"/>
    <w:rsid w:val="006B4D6A"/>
    <w:rsid w:val="006B513A"/>
    <w:rsid w:val="006B5437"/>
    <w:rsid w:val="006C451A"/>
    <w:rsid w:val="006E1634"/>
    <w:rsid w:val="006E5619"/>
    <w:rsid w:val="006E62A7"/>
    <w:rsid w:val="00703416"/>
    <w:rsid w:val="0072054A"/>
    <w:rsid w:val="007232FC"/>
    <w:rsid w:val="007241E0"/>
    <w:rsid w:val="00746302"/>
    <w:rsid w:val="00756875"/>
    <w:rsid w:val="00773236"/>
    <w:rsid w:val="007971FB"/>
    <w:rsid w:val="007973AA"/>
    <w:rsid w:val="007A3BFC"/>
    <w:rsid w:val="007C6562"/>
    <w:rsid w:val="007D10DA"/>
    <w:rsid w:val="007D4253"/>
    <w:rsid w:val="00804D13"/>
    <w:rsid w:val="00806E51"/>
    <w:rsid w:val="00812F4F"/>
    <w:rsid w:val="00821291"/>
    <w:rsid w:val="00833183"/>
    <w:rsid w:val="00863962"/>
    <w:rsid w:val="00865141"/>
    <w:rsid w:val="00871572"/>
    <w:rsid w:val="00887088"/>
    <w:rsid w:val="0089009D"/>
    <w:rsid w:val="00896786"/>
    <w:rsid w:val="008A315C"/>
    <w:rsid w:val="008A4580"/>
    <w:rsid w:val="008B05A9"/>
    <w:rsid w:val="008C0B00"/>
    <w:rsid w:val="008D294A"/>
    <w:rsid w:val="008E0527"/>
    <w:rsid w:val="008F2EA6"/>
    <w:rsid w:val="008F601D"/>
    <w:rsid w:val="00902670"/>
    <w:rsid w:val="00906170"/>
    <w:rsid w:val="00910F85"/>
    <w:rsid w:val="00913E3B"/>
    <w:rsid w:val="009175AB"/>
    <w:rsid w:val="00955E48"/>
    <w:rsid w:val="00960224"/>
    <w:rsid w:val="00960300"/>
    <w:rsid w:val="009672EF"/>
    <w:rsid w:val="00974F0E"/>
    <w:rsid w:val="00974FFE"/>
    <w:rsid w:val="0098328B"/>
    <w:rsid w:val="00990B34"/>
    <w:rsid w:val="009A3FD7"/>
    <w:rsid w:val="009A4F98"/>
    <w:rsid w:val="009A75F9"/>
    <w:rsid w:val="009B3321"/>
    <w:rsid w:val="009B3785"/>
    <w:rsid w:val="009B4A58"/>
    <w:rsid w:val="009B56BA"/>
    <w:rsid w:val="009B6450"/>
    <w:rsid w:val="009C4D17"/>
    <w:rsid w:val="009D2388"/>
    <w:rsid w:val="009E2EE5"/>
    <w:rsid w:val="00A178B8"/>
    <w:rsid w:val="00A21922"/>
    <w:rsid w:val="00A221C8"/>
    <w:rsid w:val="00A33165"/>
    <w:rsid w:val="00A3491E"/>
    <w:rsid w:val="00A37A61"/>
    <w:rsid w:val="00A44AC9"/>
    <w:rsid w:val="00A52CA2"/>
    <w:rsid w:val="00A70E03"/>
    <w:rsid w:val="00A9039E"/>
    <w:rsid w:val="00A9740B"/>
    <w:rsid w:val="00AA6401"/>
    <w:rsid w:val="00AB0C30"/>
    <w:rsid w:val="00AC4350"/>
    <w:rsid w:val="00AD3160"/>
    <w:rsid w:val="00AE18CB"/>
    <w:rsid w:val="00B02269"/>
    <w:rsid w:val="00B044E8"/>
    <w:rsid w:val="00B04C49"/>
    <w:rsid w:val="00B1522B"/>
    <w:rsid w:val="00B152D7"/>
    <w:rsid w:val="00B34C61"/>
    <w:rsid w:val="00B34E6C"/>
    <w:rsid w:val="00B40881"/>
    <w:rsid w:val="00B42541"/>
    <w:rsid w:val="00B43CCD"/>
    <w:rsid w:val="00B45C7D"/>
    <w:rsid w:val="00B45D91"/>
    <w:rsid w:val="00B46C52"/>
    <w:rsid w:val="00B510EF"/>
    <w:rsid w:val="00B54085"/>
    <w:rsid w:val="00B66406"/>
    <w:rsid w:val="00B664CF"/>
    <w:rsid w:val="00B8096B"/>
    <w:rsid w:val="00B8504A"/>
    <w:rsid w:val="00B94652"/>
    <w:rsid w:val="00B95EFA"/>
    <w:rsid w:val="00B96D09"/>
    <w:rsid w:val="00BA0D82"/>
    <w:rsid w:val="00BA120C"/>
    <w:rsid w:val="00BA25A4"/>
    <w:rsid w:val="00BB0AA6"/>
    <w:rsid w:val="00BB291A"/>
    <w:rsid w:val="00BC4B85"/>
    <w:rsid w:val="00BD12E4"/>
    <w:rsid w:val="00BD3799"/>
    <w:rsid w:val="00BD5BE3"/>
    <w:rsid w:val="00BE0BD5"/>
    <w:rsid w:val="00BE6800"/>
    <w:rsid w:val="00BF669B"/>
    <w:rsid w:val="00C043AA"/>
    <w:rsid w:val="00C11B95"/>
    <w:rsid w:val="00C128B8"/>
    <w:rsid w:val="00C12FB6"/>
    <w:rsid w:val="00C2644A"/>
    <w:rsid w:val="00C26593"/>
    <w:rsid w:val="00C30CB0"/>
    <w:rsid w:val="00C31722"/>
    <w:rsid w:val="00C34ED2"/>
    <w:rsid w:val="00C36629"/>
    <w:rsid w:val="00C54BF6"/>
    <w:rsid w:val="00C626C7"/>
    <w:rsid w:val="00C802B2"/>
    <w:rsid w:val="00C8549E"/>
    <w:rsid w:val="00CA6AD1"/>
    <w:rsid w:val="00CB0841"/>
    <w:rsid w:val="00CB238D"/>
    <w:rsid w:val="00CC1647"/>
    <w:rsid w:val="00CC75D1"/>
    <w:rsid w:val="00CD70A5"/>
    <w:rsid w:val="00CD75EF"/>
    <w:rsid w:val="00CE36F1"/>
    <w:rsid w:val="00CE389D"/>
    <w:rsid w:val="00CF2FAF"/>
    <w:rsid w:val="00CF5001"/>
    <w:rsid w:val="00D02428"/>
    <w:rsid w:val="00D02F31"/>
    <w:rsid w:val="00D064A6"/>
    <w:rsid w:val="00D168F9"/>
    <w:rsid w:val="00D4519F"/>
    <w:rsid w:val="00D54A7B"/>
    <w:rsid w:val="00D62502"/>
    <w:rsid w:val="00D65929"/>
    <w:rsid w:val="00D83631"/>
    <w:rsid w:val="00DA3339"/>
    <w:rsid w:val="00DA6DC0"/>
    <w:rsid w:val="00DA78CB"/>
    <w:rsid w:val="00DB7745"/>
    <w:rsid w:val="00DD5ABD"/>
    <w:rsid w:val="00DD6350"/>
    <w:rsid w:val="00DE24A6"/>
    <w:rsid w:val="00DE5D32"/>
    <w:rsid w:val="00DF55D3"/>
    <w:rsid w:val="00DF6FB9"/>
    <w:rsid w:val="00E112BA"/>
    <w:rsid w:val="00E36010"/>
    <w:rsid w:val="00E3601E"/>
    <w:rsid w:val="00E440F1"/>
    <w:rsid w:val="00E70F6D"/>
    <w:rsid w:val="00E71156"/>
    <w:rsid w:val="00E80F7F"/>
    <w:rsid w:val="00E81709"/>
    <w:rsid w:val="00E849F3"/>
    <w:rsid w:val="00E93A18"/>
    <w:rsid w:val="00E94BCB"/>
    <w:rsid w:val="00E95A96"/>
    <w:rsid w:val="00EA19F2"/>
    <w:rsid w:val="00EA714C"/>
    <w:rsid w:val="00EA7691"/>
    <w:rsid w:val="00EB19D3"/>
    <w:rsid w:val="00EC7E1B"/>
    <w:rsid w:val="00ED54BB"/>
    <w:rsid w:val="00ED5AB6"/>
    <w:rsid w:val="00ED7C21"/>
    <w:rsid w:val="00EE013D"/>
    <w:rsid w:val="00EE2A24"/>
    <w:rsid w:val="00EE40EC"/>
    <w:rsid w:val="00EE5494"/>
    <w:rsid w:val="00EF095F"/>
    <w:rsid w:val="00F008B8"/>
    <w:rsid w:val="00F07F66"/>
    <w:rsid w:val="00F103C5"/>
    <w:rsid w:val="00F201E3"/>
    <w:rsid w:val="00F24B61"/>
    <w:rsid w:val="00F2648C"/>
    <w:rsid w:val="00F279A8"/>
    <w:rsid w:val="00F3213D"/>
    <w:rsid w:val="00F325B4"/>
    <w:rsid w:val="00F62E66"/>
    <w:rsid w:val="00F66F17"/>
    <w:rsid w:val="00F7053F"/>
    <w:rsid w:val="00F71B33"/>
    <w:rsid w:val="00F83C47"/>
    <w:rsid w:val="00F871EF"/>
    <w:rsid w:val="00F91DCD"/>
    <w:rsid w:val="00FC0E99"/>
    <w:rsid w:val="00FC533C"/>
    <w:rsid w:val="00FD2A63"/>
    <w:rsid w:val="00FD7173"/>
    <w:rsid w:val="00FE3678"/>
    <w:rsid w:val="00FE4613"/>
    <w:rsid w:val="00FF0118"/>
    <w:rsid w:val="00FF04F7"/>
    <w:rsid w:val="00FF0ECE"/>
    <w:rsid w:val="00FF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890E9EBD-0C4E-4B03-A15D-5C2039F39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6A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BA12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A120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A120C"/>
  </w:style>
  <w:style w:type="paragraph" w:styleId="BalloonText">
    <w:name w:val="Balloon Text"/>
    <w:basedOn w:val="Normal"/>
    <w:link w:val="BalloonTextChar"/>
    <w:rsid w:val="00BA25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A25A4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37690"/>
    <w:rPr>
      <w:sz w:val="24"/>
      <w:szCs w:val="24"/>
    </w:rPr>
  </w:style>
  <w:style w:type="paragraph" w:customStyle="1" w:styleId="Default">
    <w:name w:val="Default"/>
    <w:rsid w:val="00510B5A"/>
    <w:pPr>
      <w:autoSpaceDE w:val="0"/>
      <w:autoSpaceDN w:val="0"/>
      <w:adjustRightInd w:val="0"/>
    </w:pPr>
    <w:rPr>
      <w:rFonts w:ascii="AR CENA" w:hAnsi="AR CENA" w:cs="AR CE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A92CE-E669-4441-A598-1DD227322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358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ING LOG – SECOND QUARTER</vt:lpstr>
    </vt:vector>
  </TitlesOfParts>
  <Company>-</Company>
  <LinksUpToDate>false</LinksUpToDate>
  <CharactersWithSpaces>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ING LOG – SECOND QUARTER</dc:title>
  <dc:creator>fjones</dc:creator>
  <cp:lastModifiedBy>Karina Raimont</cp:lastModifiedBy>
  <cp:revision>9</cp:revision>
  <cp:lastPrinted>2014-08-19T16:37:00Z</cp:lastPrinted>
  <dcterms:created xsi:type="dcterms:W3CDTF">2014-08-19T16:16:00Z</dcterms:created>
  <dcterms:modified xsi:type="dcterms:W3CDTF">2014-08-19T16:37:00Z</dcterms:modified>
</cp:coreProperties>
</file>